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0C" w:rsidRPr="00DA2BAC" w:rsidRDefault="00D2222E" w:rsidP="003A3B34">
      <w:pPr>
        <w:pStyle w:val="Tytu"/>
        <w:rPr>
          <w:rStyle w:val="Pogrubienie"/>
          <w:rFonts w:asciiTheme="minorHAnsi" w:hAnsiTheme="minorHAnsi" w:cstheme="minorHAnsi"/>
          <w:b/>
          <w:sz w:val="32"/>
          <w:szCs w:val="32"/>
        </w:rPr>
      </w:pPr>
      <w:r w:rsidRPr="00DA2BAC">
        <w:rPr>
          <w:rStyle w:val="Pogrubienie"/>
          <w:rFonts w:asciiTheme="minorHAnsi" w:hAnsiTheme="minorHAnsi" w:cstheme="minorHAnsi"/>
          <w:b/>
          <w:sz w:val="32"/>
          <w:szCs w:val="32"/>
        </w:rPr>
        <w:t>Protokół nr</w:t>
      </w:r>
      <w:r w:rsidR="00607E76" w:rsidRPr="00DA2BAC">
        <w:rPr>
          <w:rStyle w:val="Pogrubienie"/>
          <w:rFonts w:asciiTheme="minorHAnsi" w:hAnsiTheme="minorHAnsi" w:cstheme="minorHAnsi"/>
          <w:b/>
          <w:sz w:val="32"/>
          <w:szCs w:val="32"/>
        </w:rPr>
        <w:t xml:space="preserve"> </w:t>
      </w:r>
      <w:r w:rsidR="004D0CA8">
        <w:rPr>
          <w:rStyle w:val="Pogrubienie"/>
          <w:rFonts w:asciiTheme="minorHAnsi" w:hAnsiTheme="minorHAnsi" w:cstheme="minorHAnsi"/>
          <w:b/>
          <w:sz w:val="32"/>
          <w:szCs w:val="32"/>
        </w:rPr>
        <w:t>XVI/2026</w:t>
      </w:r>
    </w:p>
    <w:p w:rsidR="00D2222E" w:rsidRPr="00DA2BAC" w:rsidRDefault="00CF311F" w:rsidP="003A3B34">
      <w:pPr>
        <w:pStyle w:val="Tytu"/>
        <w:rPr>
          <w:rFonts w:asciiTheme="minorHAnsi" w:hAnsiTheme="minorHAnsi" w:cstheme="minorHAnsi"/>
          <w:sz w:val="32"/>
          <w:szCs w:val="32"/>
        </w:rPr>
      </w:pPr>
      <w:r w:rsidRPr="00DA2BAC">
        <w:rPr>
          <w:rFonts w:asciiTheme="minorHAnsi" w:hAnsiTheme="minorHAnsi" w:cstheme="minorHAnsi"/>
          <w:sz w:val="32"/>
          <w:szCs w:val="32"/>
        </w:rPr>
        <w:t>z</w:t>
      </w:r>
      <w:r w:rsidR="005368A8">
        <w:rPr>
          <w:rFonts w:asciiTheme="minorHAnsi" w:hAnsiTheme="minorHAnsi" w:cstheme="minorHAnsi"/>
          <w:sz w:val="32"/>
          <w:szCs w:val="32"/>
        </w:rPr>
        <w:t xml:space="preserve"> obrad XVI</w:t>
      </w:r>
      <w:r w:rsidR="00D1697C">
        <w:rPr>
          <w:rFonts w:asciiTheme="minorHAnsi" w:hAnsiTheme="minorHAnsi" w:cstheme="minorHAnsi"/>
          <w:sz w:val="32"/>
          <w:szCs w:val="32"/>
        </w:rPr>
        <w:t xml:space="preserve"> S</w:t>
      </w:r>
      <w:r w:rsidR="00D2222E" w:rsidRPr="00DA2BAC">
        <w:rPr>
          <w:rFonts w:asciiTheme="minorHAnsi" w:hAnsiTheme="minorHAnsi" w:cstheme="minorHAnsi"/>
          <w:sz w:val="32"/>
          <w:szCs w:val="32"/>
        </w:rPr>
        <w:t>esji Rady Powiatu w Radziejowie</w:t>
      </w:r>
    </w:p>
    <w:p w:rsidR="00D2222E" w:rsidRPr="00DA2BAC" w:rsidRDefault="00CF311F" w:rsidP="003A3B34">
      <w:pPr>
        <w:pStyle w:val="Tytu"/>
        <w:rPr>
          <w:rFonts w:asciiTheme="minorHAnsi" w:hAnsiTheme="minorHAnsi" w:cstheme="minorHAnsi"/>
          <w:sz w:val="32"/>
          <w:szCs w:val="32"/>
        </w:rPr>
      </w:pPr>
      <w:r w:rsidRPr="00DA2BAC">
        <w:rPr>
          <w:rFonts w:asciiTheme="minorHAnsi" w:hAnsiTheme="minorHAnsi" w:cstheme="minorHAnsi"/>
          <w:sz w:val="32"/>
          <w:szCs w:val="32"/>
        </w:rPr>
        <w:t>w</w:t>
      </w:r>
      <w:r w:rsidR="004D0CA8">
        <w:rPr>
          <w:rFonts w:asciiTheme="minorHAnsi" w:hAnsiTheme="minorHAnsi" w:cstheme="minorHAnsi"/>
          <w:sz w:val="32"/>
          <w:szCs w:val="32"/>
        </w:rPr>
        <w:t xml:space="preserve"> dniu 26</w:t>
      </w:r>
      <w:r w:rsidR="00D50BF3">
        <w:rPr>
          <w:rFonts w:asciiTheme="minorHAnsi" w:hAnsiTheme="minorHAnsi" w:cstheme="minorHAnsi"/>
          <w:sz w:val="32"/>
          <w:szCs w:val="32"/>
        </w:rPr>
        <w:t xml:space="preserve"> marca</w:t>
      </w:r>
      <w:r w:rsidR="00A64C7A" w:rsidRPr="00DA2BAC">
        <w:rPr>
          <w:rFonts w:asciiTheme="minorHAnsi" w:hAnsiTheme="minorHAnsi" w:cstheme="minorHAnsi"/>
          <w:sz w:val="32"/>
          <w:szCs w:val="32"/>
        </w:rPr>
        <w:t xml:space="preserve"> </w:t>
      </w:r>
      <w:r w:rsidR="004D0CA8">
        <w:rPr>
          <w:rFonts w:asciiTheme="minorHAnsi" w:hAnsiTheme="minorHAnsi" w:cstheme="minorHAnsi"/>
          <w:sz w:val="32"/>
          <w:szCs w:val="32"/>
        </w:rPr>
        <w:t>2026</w:t>
      </w:r>
      <w:r w:rsidR="00D2222E" w:rsidRPr="00DA2BAC">
        <w:rPr>
          <w:rFonts w:asciiTheme="minorHAnsi" w:hAnsiTheme="minorHAnsi" w:cstheme="minorHAnsi"/>
          <w:sz w:val="32"/>
          <w:szCs w:val="32"/>
        </w:rPr>
        <w:t xml:space="preserve"> r.</w:t>
      </w:r>
    </w:p>
    <w:p w:rsidR="00D2222E" w:rsidRPr="00313910" w:rsidRDefault="00D2222E" w:rsidP="00313910">
      <w:pPr>
        <w:pStyle w:val="Tytu"/>
        <w:jc w:val="both"/>
        <w:rPr>
          <w:rFonts w:asciiTheme="minorHAnsi" w:hAnsiTheme="minorHAnsi" w:cstheme="minorHAnsi"/>
          <w:sz w:val="24"/>
        </w:rPr>
      </w:pPr>
    </w:p>
    <w:p w:rsidR="00D2222E" w:rsidRPr="00DD28B4" w:rsidRDefault="004D0CA8" w:rsidP="00D50BF3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VI</w:t>
      </w:r>
      <w:r w:rsidR="00D2222E" w:rsidRPr="00DD28B4">
        <w:rPr>
          <w:rFonts w:cstheme="minorHAnsi"/>
          <w:sz w:val="24"/>
          <w:szCs w:val="24"/>
        </w:rPr>
        <w:t xml:space="preserve"> sesję Rady Powiatu w Radziejowie</w:t>
      </w:r>
      <w:r w:rsidR="001E2FD3" w:rsidRPr="00DD28B4">
        <w:rPr>
          <w:rFonts w:cstheme="minorHAnsi"/>
          <w:sz w:val="24"/>
          <w:szCs w:val="24"/>
        </w:rPr>
        <w:t xml:space="preserve"> VI</w:t>
      </w:r>
      <w:r w:rsidR="00D50BF3" w:rsidRPr="00DD28B4">
        <w:rPr>
          <w:rFonts w:cstheme="minorHAnsi"/>
          <w:sz w:val="24"/>
          <w:szCs w:val="24"/>
        </w:rPr>
        <w:t>I</w:t>
      </w:r>
      <w:r w:rsidR="001E2FD3" w:rsidRPr="00DD28B4">
        <w:rPr>
          <w:rFonts w:cstheme="minorHAnsi"/>
          <w:sz w:val="24"/>
          <w:szCs w:val="24"/>
        </w:rPr>
        <w:t xml:space="preserve"> kadencji </w:t>
      </w:r>
      <w:r w:rsidR="00D50BF3" w:rsidRPr="00DD28B4">
        <w:rPr>
          <w:rFonts w:cstheme="minorHAnsi"/>
          <w:sz w:val="24"/>
          <w:szCs w:val="24"/>
        </w:rPr>
        <w:t>otworzył</w:t>
      </w:r>
      <w:r w:rsidR="00F065CD" w:rsidRPr="00DD28B4">
        <w:rPr>
          <w:rFonts w:cstheme="minorHAnsi"/>
          <w:sz w:val="24"/>
          <w:szCs w:val="24"/>
        </w:rPr>
        <w:t xml:space="preserve"> P. </w:t>
      </w:r>
      <w:r w:rsidR="00D50BF3" w:rsidRPr="00DD28B4">
        <w:rPr>
          <w:rFonts w:cstheme="minorHAnsi"/>
          <w:sz w:val="24"/>
          <w:szCs w:val="24"/>
        </w:rPr>
        <w:t>Paweł Betkier</w:t>
      </w:r>
      <w:r w:rsidR="00D2222E" w:rsidRPr="00DD28B4">
        <w:rPr>
          <w:rFonts w:cstheme="minorHAnsi"/>
          <w:sz w:val="24"/>
          <w:szCs w:val="24"/>
        </w:rPr>
        <w:t xml:space="preserve"> Przewodnic</w:t>
      </w:r>
      <w:r w:rsidR="00D50BF3" w:rsidRPr="00DD28B4">
        <w:rPr>
          <w:rFonts w:cstheme="minorHAnsi"/>
          <w:sz w:val="24"/>
          <w:szCs w:val="24"/>
        </w:rPr>
        <w:t>zący</w:t>
      </w:r>
      <w:r w:rsidR="007778EB" w:rsidRPr="00DD28B4">
        <w:rPr>
          <w:rFonts w:cstheme="minorHAnsi"/>
          <w:sz w:val="24"/>
          <w:szCs w:val="24"/>
        </w:rPr>
        <w:t xml:space="preserve"> Rady Powiatu w Radziejowie</w:t>
      </w:r>
      <w:r w:rsidR="00D2222E" w:rsidRPr="00DD28B4">
        <w:rPr>
          <w:rFonts w:cstheme="minorHAnsi"/>
          <w:sz w:val="24"/>
          <w:szCs w:val="24"/>
        </w:rPr>
        <w:t xml:space="preserve"> (o godz.</w:t>
      </w:r>
      <w:r w:rsidR="00D50BF3" w:rsidRPr="00DD28B4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</w:rPr>
        <w:t>12</w:t>
      </w:r>
      <w:r w:rsidR="008F37BB" w:rsidRPr="00DD28B4">
        <w:rPr>
          <w:rFonts w:cstheme="minorHAnsi"/>
          <w:sz w:val="24"/>
          <w:szCs w:val="24"/>
        </w:rPr>
        <w:t>), witając Radnych</w:t>
      </w:r>
      <w:r w:rsidR="00CF311F" w:rsidRPr="00DD28B4">
        <w:rPr>
          <w:rFonts w:cstheme="minorHAnsi"/>
          <w:sz w:val="24"/>
          <w:szCs w:val="24"/>
        </w:rPr>
        <w:t xml:space="preserve"> i wszystkich przybyłych na sesję</w:t>
      </w:r>
      <w:r w:rsidR="00D2222E" w:rsidRPr="00DD28B4">
        <w:rPr>
          <w:rFonts w:cstheme="minorHAnsi"/>
          <w:sz w:val="24"/>
          <w:szCs w:val="24"/>
        </w:rPr>
        <w:t>.</w:t>
      </w:r>
    </w:p>
    <w:p w:rsidR="00D2222E" w:rsidRPr="00DD28B4" w:rsidRDefault="00D50BF3" w:rsidP="00D50BF3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Przewodniczący stwierd</w:t>
      </w:r>
      <w:r w:rsidR="004D0CA8">
        <w:rPr>
          <w:rFonts w:cstheme="minorHAnsi"/>
          <w:sz w:val="24"/>
          <w:szCs w:val="24"/>
        </w:rPr>
        <w:t>ził, że w sesji udział bierze 15</w:t>
      </w:r>
      <w:r w:rsidR="00D2222E" w:rsidRPr="00DD28B4">
        <w:rPr>
          <w:rFonts w:cstheme="minorHAnsi"/>
          <w:sz w:val="24"/>
          <w:szCs w:val="24"/>
        </w:rPr>
        <w:t xml:space="preserve"> radnych, co stanowi quorum do podejmowania uchwał i prowadzenia obrad. Lista obecności stanowi załącznik nr 1 do niniejszego protokołu.</w:t>
      </w:r>
    </w:p>
    <w:p w:rsidR="00CE1B62" w:rsidRPr="00DD28B4" w:rsidRDefault="00F065CD" w:rsidP="00210979">
      <w:pPr>
        <w:spacing w:before="240" w:after="240" w:line="360" w:lineRule="auto"/>
        <w:rPr>
          <w:rFonts w:eastAsia="Times New Roman"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</w:t>
      </w:r>
      <w:r w:rsidR="00D50BF3" w:rsidRPr="00DD28B4">
        <w:rPr>
          <w:rFonts w:cstheme="minorHAnsi"/>
          <w:sz w:val="24"/>
          <w:szCs w:val="24"/>
        </w:rPr>
        <w:t xml:space="preserve"> Przewodniczący</w:t>
      </w:r>
      <w:r w:rsidR="000316F6" w:rsidRPr="00DD28B4">
        <w:rPr>
          <w:rFonts w:cstheme="minorHAnsi"/>
          <w:sz w:val="24"/>
          <w:szCs w:val="24"/>
        </w:rPr>
        <w:t xml:space="preserve"> przystąpi</w:t>
      </w:r>
      <w:r w:rsidR="00D50BF3" w:rsidRPr="00DD28B4">
        <w:rPr>
          <w:rFonts w:cstheme="minorHAnsi"/>
          <w:sz w:val="24"/>
          <w:szCs w:val="24"/>
        </w:rPr>
        <w:t>ł</w:t>
      </w:r>
      <w:r w:rsidR="00E216EF" w:rsidRPr="00DD28B4">
        <w:rPr>
          <w:rFonts w:cstheme="minorHAnsi"/>
          <w:sz w:val="24"/>
          <w:szCs w:val="24"/>
        </w:rPr>
        <w:t xml:space="preserve"> do przyjęcia porządku obrad. </w:t>
      </w:r>
      <w:r w:rsidR="00D50BF3" w:rsidRPr="00DD28B4">
        <w:rPr>
          <w:rFonts w:cstheme="minorHAnsi"/>
          <w:sz w:val="24"/>
          <w:szCs w:val="24"/>
        </w:rPr>
        <w:t>P. Przewodniczący zarządził</w:t>
      </w:r>
      <w:r w:rsidR="003318F3" w:rsidRPr="00DD28B4">
        <w:rPr>
          <w:rFonts w:cstheme="minorHAnsi"/>
          <w:sz w:val="24"/>
          <w:szCs w:val="24"/>
        </w:rPr>
        <w:t xml:space="preserve"> głosowani</w:t>
      </w:r>
      <w:r w:rsidR="007377D8">
        <w:rPr>
          <w:rFonts w:cstheme="minorHAnsi"/>
          <w:sz w:val="24"/>
          <w:szCs w:val="24"/>
        </w:rPr>
        <w:t>e nad przyjęciem porządku obrad</w:t>
      </w:r>
      <w:r w:rsidR="003318F3" w:rsidRPr="00DD28B4">
        <w:rPr>
          <w:rFonts w:cstheme="minorHAnsi"/>
          <w:sz w:val="24"/>
          <w:szCs w:val="24"/>
        </w:rPr>
        <w:t xml:space="preserve">. </w:t>
      </w:r>
    </w:p>
    <w:p w:rsidR="00497146" w:rsidRPr="00DD28B4" w:rsidRDefault="00D50BF3" w:rsidP="00210979">
      <w:pPr>
        <w:spacing w:before="240" w:after="240" w:line="360" w:lineRule="auto"/>
        <w:rPr>
          <w:rFonts w:eastAsia="Times New Roman" w:cstheme="minorHAnsi"/>
          <w:sz w:val="24"/>
          <w:szCs w:val="24"/>
        </w:rPr>
      </w:pPr>
      <w:r w:rsidRPr="00DD28B4">
        <w:rPr>
          <w:rFonts w:eastAsia="Times New Roman" w:cstheme="minorHAnsi"/>
          <w:sz w:val="24"/>
          <w:szCs w:val="24"/>
        </w:rPr>
        <w:t xml:space="preserve">Porządek obrad </w:t>
      </w:r>
      <w:r w:rsidR="004D0CA8">
        <w:rPr>
          <w:rFonts w:eastAsia="Times New Roman" w:cstheme="minorHAnsi"/>
          <w:sz w:val="24"/>
          <w:szCs w:val="24"/>
        </w:rPr>
        <w:t>X</w:t>
      </w:r>
      <w:r w:rsidR="00D1697C" w:rsidRPr="00DD28B4">
        <w:rPr>
          <w:rFonts w:eastAsia="Times New Roman" w:cstheme="minorHAnsi"/>
          <w:sz w:val="24"/>
          <w:szCs w:val="24"/>
        </w:rPr>
        <w:t>V</w:t>
      </w:r>
      <w:r w:rsidR="004D0CA8">
        <w:rPr>
          <w:rFonts w:eastAsia="Times New Roman" w:cstheme="minorHAnsi"/>
          <w:sz w:val="24"/>
          <w:szCs w:val="24"/>
        </w:rPr>
        <w:t>I</w:t>
      </w:r>
      <w:r w:rsidR="00CF311F" w:rsidRPr="00DD28B4">
        <w:rPr>
          <w:rFonts w:eastAsia="Times New Roman" w:cstheme="minorHAnsi"/>
          <w:sz w:val="24"/>
          <w:szCs w:val="24"/>
        </w:rPr>
        <w:t xml:space="preserve"> sesji stanowi załącznik nr 2 do niniejszego protokołu</w:t>
      </w:r>
      <w:r w:rsidRPr="00DD28B4">
        <w:rPr>
          <w:rFonts w:eastAsia="Times New Roman" w:cstheme="minorHAnsi"/>
          <w:sz w:val="24"/>
          <w:szCs w:val="24"/>
        </w:rPr>
        <w:t>.</w:t>
      </w:r>
    </w:p>
    <w:p w:rsidR="00AF77B4" w:rsidRPr="00DD28B4" w:rsidRDefault="00AF77B4" w:rsidP="00210979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eastAsia="Times New Roman" w:cstheme="minorHAnsi"/>
          <w:b/>
          <w:sz w:val="24"/>
          <w:szCs w:val="24"/>
        </w:rPr>
        <w:t>Rada Powiatu w drodze głosowania jawnego imiennego (1</w:t>
      </w:r>
      <w:r w:rsidR="004D0CA8">
        <w:rPr>
          <w:rFonts w:cstheme="minorHAnsi"/>
          <w:b/>
          <w:sz w:val="24"/>
          <w:szCs w:val="24"/>
        </w:rPr>
        <w:t>5</w:t>
      </w:r>
      <w:r w:rsidR="00E216EF" w:rsidRPr="00DD28B4">
        <w:rPr>
          <w:rFonts w:eastAsia="Times New Roman" w:cstheme="minorHAnsi"/>
          <w:b/>
          <w:sz w:val="24"/>
          <w:szCs w:val="24"/>
        </w:rPr>
        <w:t xml:space="preserve"> głosami ZA</w:t>
      </w:r>
      <w:r w:rsidR="00D50BF3" w:rsidRPr="00DD28B4">
        <w:rPr>
          <w:rFonts w:eastAsia="Times New Roman" w:cstheme="minorHAnsi"/>
          <w:b/>
          <w:sz w:val="24"/>
          <w:szCs w:val="24"/>
        </w:rPr>
        <w:t xml:space="preserve">) przyjęła porządek obrad </w:t>
      </w:r>
      <w:r w:rsidR="004D0CA8">
        <w:rPr>
          <w:rFonts w:eastAsia="Times New Roman" w:cstheme="minorHAnsi"/>
          <w:b/>
          <w:sz w:val="24"/>
          <w:szCs w:val="24"/>
        </w:rPr>
        <w:t>X</w:t>
      </w:r>
      <w:r w:rsidR="00D1697C" w:rsidRPr="00DD28B4">
        <w:rPr>
          <w:rFonts w:eastAsia="Times New Roman" w:cstheme="minorHAnsi"/>
          <w:b/>
          <w:sz w:val="24"/>
          <w:szCs w:val="24"/>
        </w:rPr>
        <w:t>V</w:t>
      </w:r>
      <w:r w:rsidR="004D0CA8">
        <w:rPr>
          <w:rFonts w:eastAsia="Times New Roman" w:cstheme="minorHAnsi"/>
          <w:b/>
          <w:sz w:val="24"/>
          <w:szCs w:val="24"/>
        </w:rPr>
        <w:t>I</w:t>
      </w:r>
      <w:r w:rsidRPr="00DD28B4">
        <w:rPr>
          <w:rFonts w:eastAsia="Times New Roman" w:cstheme="minorHAnsi"/>
          <w:b/>
          <w:sz w:val="24"/>
          <w:szCs w:val="24"/>
        </w:rPr>
        <w:t xml:space="preserve"> sesji Rady Powiatu. </w:t>
      </w:r>
    </w:p>
    <w:p w:rsidR="00863B55" w:rsidRPr="00DD28B4" w:rsidRDefault="00D50BF3" w:rsidP="00D50BF3">
      <w:pPr>
        <w:spacing w:before="240" w:after="240" w:line="360" w:lineRule="auto"/>
        <w:ind w:firstLine="708"/>
        <w:rPr>
          <w:rFonts w:eastAsia="Times New Roman" w:cstheme="minorHAnsi"/>
          <w:b/>
          <w:bCs/>
          <w:sz w:val="24"/>
          <w:szCs w:val="24"/>
        </w:rPr>
      </w:pPr>
      <w:r w:rsidRPr="00DD28B4">
        <w:rPr>
          <w:rFonts w:eastAsia="Times New Roman" w:cstheme="minorHAnsi"/>
          <w:bCs/>
          <w:sz w:val="24"/>
          <w:szCs w:val="24"/>
        </w:rPr>
        <w:t>P. Przewodniczący przystąpił</w:t>
      </w:r>
      <w:r w:rsidR="00AF77B4" w:rsidRPr="00DD28B4">
        <w:rPr>
          <w:rFonts w:eastAsia="Times New Roman" w:cstheme="minorHAnsi"/>
          <w:bCs/>
          <w:sz w:val="24"/>
          <w:szCs w:val="24"/>
        </w:rPr>
        <w:t xml:space="preserve"> do przyjęcia protokołu z poprzedniego posiedzenia Rady Powiatu, informując, że do rozpoczęcia dzisiejszej sesji nie zgłoszono </w:t>
      </w:r>
      <w:r w:rsidR="00863B55" w:rsidRPr="00DD28B4">
        <w:rPr>
          <w:rFonts w:eastAsia="Times New Roman" w:cstheme="minorHAnsi"/>
          <w:bCs/>
          <w:sz w:val="24"/>
          <w:szCs w:val="24"/>
        </w:rPr>
        <w:t>żadnych wniosków</w:t>
      </w:r>
      <w:r w:rsidR="00AF77B4" w:rsidRPr="00DD28B4">
        <w:rPr>
          <w:rFonts w:eastAsia="Times New Roman" w:cstheme="minorHAnsi"/>
          <w:bCs/>
          <w:sz w:val="24"/>
          <w:szCs w:val="24"/>
        </w:rPr>
        <w:t xml:space="preserve"> do protokołu.</w:t>
      </w:r>
      <w:r w:rsidR="00AF77B4" w:rsidRPr="00DD28B4">
        <w:rPr>
          <w:rFonts w:eastAsia="Times New Roman" w:cstheme="minorHAnsi"/>
          <w:b/>
          <w:bCs/>
          <w:sz w:val="24"/>
          <w:szCs w:val="24"/>
        </w:rPr>
        <w:t xml:space="preserve">           </w:t>
      </w:r>
    </w:p>
    <w:p w:rsidR="00AF77B4" w:rsidRPr="00DD28B4" w:rsidRDefault="00F9235A" w:rsidP="00210979">
      <w:pPr>
        <w:pStyle w:val="Tytu"/>
        <w:spacing w:before="240" w:after="24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D28B4">
        <w:rPr>
          <w:rFonts w:asciiTheme="minorHAnsi" w:hAnsiTheme="minorHAnsi" w:cstheme="minorHAnsi"/>
          <w:b w:val="0"/>
          <w:bCs w:val="0"/>
          <w:sz w:val="24"/>
        </w:rPr>
        <w:t>P. Przewodniczący zarządził</w:t>
      </w:r>
      <w:r w:rsidR="00AF77B4" w:rsidRPr="00DD28B4">
        <w:rPr>
          <w:rFonts w:asciiTheme="minorHAnsi" w:hAnsiTheme="minorHAnsi" w:cstheme="minorHAnsi"/>
          <w:b w:val="0"/>
          <w:bCs w:val="0"/>
          <w:sz w:val="24"/>
        </w:rPr>
        <w:t xml:space="preserve"> głosowa</w:t>
      </w:r>
      <w:r w:rsidRPr="00DD28B4">
        <w:rPr>
          <w:rFonts w:asciiTheme="minorHAnsi" w:hAnsiTheme="minorHAnsi" w:cstheme="minorHAnsi"/>
          <w:b w:val="0"/>
          <w:bCs w:val="0"/>
          <w:sz w:val="24"/>
        </w:rPr>
        <w:t xml:space="preserve">nie nad przyjęciem protokołu z </w:t>
      </w:r>
      <w:r w:rsidR="004D0CA8">
        <w:rPr>
          <w:rFonts w:asciiTheme="minorHAnsi" w:hAnsiTheme="minorHAnsi" w:cstheme="minorHAnsi"/>
          <w:b w:val="0"/>
          <w:bCs w:val="0"/>
          <w:sz w:val="24"/>
        </w:rPr>
        <w:t>X</w:t>
      </w:r>
      <w:r w:rsidR="00D1697C" w:rsidRPr="00DD28B4">
        <w:rPr>
          <w:rFonts w:asciiTheme="minorHAnsi" w:hAnsiTheme="minorHAnsi" w:cstheme="minorHAnsi"/>
          <w:b w:val="0"/>
          <w:bCs w:val="0"/>
          <w:sz w:val="24"/>
        </w:rPr>
        <w:t>V</w:t>
      </w:r>
      <w:r w:rsidR="00AF77B4" w:rsidRPr="00DD28B4">
        <w:rPr>
          <w:rFonts w:asciiTheme="minorHAnsi" w:hAnsiTheme="minorHAnsi" w:cstheme="minorHAnsi"/>
          <w:b w:val="0"/>
          <w:bCs w:val="0"/>
          <w:sz w:val="24"/>
        </w:rPr>
        <w:t xml:space="preserve"> sesji Rady Powiatu.</w:t>
      </w:r>
      <w:r w:rsidR="00E216EF" w:rsidRPr="00DD28B4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E216EF" w:rsidRPr="003F1398" w:rsidRDefault="00AF77B4" w:rsidP="004D0CA8">
      <w:pPr>
        <w:pStyle w:val="Tytu"/>
        <w:spacing w:before="240" w:after="240"/>
        <w:ind w:firstLine="708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D28B4">
        <w:rPr>
          <w:rFonts w:asciiTheme="minorHAnsi" w:hAnsiTheme="minorHAnsi" w:cstheme="minorHAnsi"/>
          <w:bCs w:val="0"/>
          <w:sz w:val="24"/>
        </w:rPr>
        <w:t xml:space="preserve">Rada Powiatu w drodze </w:t>
      </w:r>
      <w:r w:rsidR="002F02A8" w:rsidRPr="00DD28B4">
        <w:rPr>
          <w:rFonts w:asciiTheme="minorHAnsi" w:hAnsiTheme="minorHAnsi" w:cstheme="minorHAnsi"/>
          <w:bCs w:val="0"/>
          <w:sz w:val="24"/>
        </w:rPr>
        <w:t xml:space="preserve">głosowania </w:t>
      </w:r>
      <w:r w:rsidR="004D0CA8">
        <w:rPr>
          <w:rFonts w:asciiTheme="minorHAnsi" w:hAnsiTheme="minorHAnsi" w:cstheme="minorHAnsi"/>
          <w:bCs w:val="0"/>
          <w:sz w:val="24"/>
        </w:rPr>
        <w:t>jawnego imiennego (15</w:t>
      </w:r>
      <w:r w:rsidR="00E216EF" w:rsidRPr="00DD28B4">
        <w:rPr>
          <w:rFonts w:asciiTheme="minorHAnsi" w:hAnsiTheme="minorHAnsi" w:cstheme="minorHAnsi"/>
          <w:bCs w:val="0"/>
          <w:sz w:val="24"/>
        </w:rPr>
        <w:t xml:space="preserve"> głosami ZA</w:t>
      </w:r>
      <w:r w:rsidRPr="00DD28B4">
        <w:rPr>
          <w:rFonts w:asciiTheme="minorHAnsi" w:hAnsiTheme="minorHAnsi" w:cstheme="minorHAnsi"/>
          <w:bCs w:val="0"/>
          <w:sz w:val="24"/>
        </w:rPr>
        <w:t xml:space="preserve">) przyjęła protokół z </w:t>
      </w:r>
      <w:r w:rsidR="004D0CA8">
        <w:rPr>
          <w:rFonts w:asciiTheme="minorHAnsi" w:hAnsiTheme="minorHAnsi" w:cstheme="minorHAnsi"/>
          <w:bCs w:val="0"/>
          <w:sz w:val="24"/>
        </w:rPr>
        <w:t>X</w:t>
      </w:r>
      <w:r w:rsidR="00D1697C" w:rsidRPr="00DD28B4">
        <w:rPr>
          <w:rFonts w:asciiTheme="minorHAnsi" w:hAnsiTheme="minorHAnsi" w:cstheme="minorHAnsi"/>
          <w:bCs w:val="0"/>
          <w:sz w:val="24"/>
        </w:rPr>
        <w:t>V</w:t>
      </w:r>
      <w:r w:rsidRPr="00DD28B4">
        <w:rPr>
          <w:rFonts w:asciiTheme="minorHAnsi" w:hAnsiTheme="minorHAnsi" w:cstheme="minorHAnsi"/>
          <w:bCs w:val="0"/>
          <w:sz w:val="24"/>
        </w:rPr>
        <w:t xml:space="preserve"> sesji Rady Powiatu</w:t>
      </w:r>
      <w:r w:rsidRPr="00DD28B4">
        <w:rPr>
          <w:rFonts w:asciiTheme="minorHAnsi" w:hAnsiTheme="minorHAnsi" w:cstheme="minorHAnsi"/>
          <w:bCs w:val="0"/>
          <w:i/>
          <w:sz w:val="24"/>
        </w:rPr>
        <w:t>.</w:t>
      </w:r>
      <w:r w:rsidR="00336E4D" w:rsidRPr="00DD28B4">
        <w:rPr>
          <w:rFonts w:asciiTheme="minorHAnsi" w:hAnsiTheme="minorHAnsi" w:cstheme="minorHAnsi"/>
          <w:bCs w:val="0"/>
          <w:i/>
          <w:sz w:val="24"/>
        </w:rPr>
        <w:t xml:space="preserve"> </w:t>
      </w:r>
    </w:p>
    <w:p w:rsidR="0028270F" w:rsidRPr="004D0CA8" w:rsidRDefault="00AF77B4" w:rsidP="00210979">
      <w:pPr>
        <w:pStyle w:val="Tytu"/>
        <w:spacing w:before="240" w:after="240"/>
        <w:jc w:val="left"/>
        <w:rPr>
          <w:rFonts w:asciiTheme="minorHAnsi" w:hAnsiTheme="minorHAnsi" w:cstheme="minorHAnsi"/>
          <w:bCs w:val="0"/>
          <w:sz w:val="24"/>
        </w:rPr>
      </w:pPr>
      <w:r w:rsidRPr="004D0CA8">
        <w:rPr>
          <w:rFonts w:asciiTheme="minorHAnsi" w:hAnsiTheme="minorHAnsi" w:cstheme="minorHAnsi"/>
          <w:bCs w:val="0"/>
          <w:sz w:val="24"/>
        </w:rPr>
        <w:t xml:space="preserve"> 2. </w:t>
      </w:r>
      <w:r w:rsidR="0028270F" w:rsidRPr="004D0CA8">
        <w:rPr>
          <w:rFonts w:asciiTheme="minorHAnsi" w:hAnsiTheme="minorHAnsi" w:cstheme="minorHAnsi"/>
          <w:bCs w:val="0"/>
          <w:sz w:val="24"/>
        </w:rPr>
        <w:t>Sprawozdanie Starosty z prac Zarządu między sesjami.</w:t>
      </w:r>
    </w:p>
    <w:p w:rsidR="007716AD" w:rsidRPr="00DD28B4" w:rsidRDefault="00AF77B4" w:rsidP="00210979">
      <w:pPr>
        <w:tabs>
          <w:tab w:val="left" w:pos="0"/>
        </w:tabs>
        <w:spacing w:before="240" w:after="240" w:line="360" w:lineRule="auto"/>
        <w:rPr>
          <w:rFonts w:eastAsia="Times New Roman" w:cstheme="minorHAnsi"/>
          <w:bCs/>
          <w:sz w:val="24"/>
          <w:szCs w:val="24"/>
        </w:rPr>
      </w:pPr>
      <w:r w:rsidRPr="00DD28B4">
        <w:rPr>
          <w:rFonts w:eastAsia="Times New Roman" w:cstheme="minorHAnsi"/>
          <w:bCs/>
          <w:sz w:val="24"/>
          <w:szCs w:val="24"/>
        </w:rPr>
        <w:t>Pan Starosta Jarosław Kołtuniak przedstawił sprawozdanie:</w:t>
      </w:r>
    </w:p>
    <w:p w:rsidR="009C585D" w:rsidRPr="003F1398" w:rsidRDefault="009C585D" w:rsidP="009C585D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123DCD" w:rsidRPr="00F71554" w:rsidRDefault="00123DCD" w:rsidP="00123DCD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u w:val="single"/>
        </w:rPr>
      </w:pPr>
      <w:r w:rsidRPr="00F71554">
        <w:rPr>
          <w:rFonts w:cstheme="minorHAnsi"/>
          <w:b/>
          <w:sz w:val="24"/>
          <w:u w:val="single"/>
        </w:rPr>
        <w:lastRenderedPageBreak/>
        <w:t>Zarząd Powiatu spotkał się 28 stycznia 2026 r. i zajmował się następującymi sprawami: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bCs/>
          <w:sz w:val="24"/>
        </w:rPr>
        <w:t>wyraził zgodę</w:t>
      </w:r>
      <w:r w:rsidRPr="00F71554">
        <w:rPr>
          <w:rFonts w:cstheme="minorHAnsi"/>
          <w:sz w:val="24"/>
        </w:rPr>
        <w:t xml:space="preserve"> w sprawie przekazania dla WTZ zwiększonej transzy dotacji w I kwartale 2026 roku o kwotę 100 000,00 zł. z przeznaczeniem na bieżącą działalność placówki. 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t>podjął uchwałę w spr</w:t>
      </w:r>
      <w:r w:rsidR="00CA7C15">
        <w:rPr>
          <w:rFonts w:cstheme="minorHAnsi"/>
          <w:sz w:val="24"/>
        </w:rPr>
        <w:t xml:space="preserve">awie sporządzania sprawozdania </w:t>
      </w:r>
      <w:r w:rsidRPr="00F71554">
        <w:rPr>
          <w:rFonts w:cstheme="minorHAnsi"/>
          <w:sz w:val="24"/>
        </w:rPr>
        <w:t>z wysokości średnich wynagrodzeń nauczycieli na  poszczególnych stopniach awansu zawodowego w szkołach i placówkach prowadzonych przez Powiat Radziejowski w 2025 roku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ascii="Calibri" w:hAnsi="Calibri" w:cs="Calibri"/>
          <w:b/>
          <w:sz w:val="24"/>
          <w:u w:val="single"/>
        </w:rPr>
      </w:pPr>
      <w:r w:rsidRPr="00F71554">
        <w:rPr>
          <w:rFonts w:cstheme="minorHAnsi"/>
          <w:bCs/>
          <w:sz w:val="24"/>
        </w:rPr>
        <w:t>zapoznał się z pismem Dyrektor Szkoły Muzycznej I stopnia w Radziejowie i wyraził zgodę</w:t>
      </w:r>
      <w:r w:rsidRPr="00F71554">
        <w:rPr>
          <w:rFonts w:cstheme="minorHAnsi"/>
          <w:sz w:val="24"/>
        </w:rPr>
        <w:t xml:space="preserve"> na zabezpieczenie środków na wymianę kotła centralnego ogrzewania</w:t>
      </w:r>
      <w:r w:rsidRPr="00F71554">
        <w:rPr>
          <w:rFonts w:cstheme="minorHAnsi"/>
          <w:b/>
          <w:sz w:val="24"/>
          <w:u w:val="single"/>
        </w:rPr>
        <w:t>.</w:t>
      </w:r>
    </w:p>
    <w:p w:rsidR="00123DCD" w:rsidRPr="00F71554" w:rsidRDefault="00123DCD" w:rsidP="00123DCD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u w:val="single"/>
        </w:rPr>
      </w:pPr>
      <w:r w:rsidRPr="00F71554">
        <w:rPr>
          <w:rFonts w:cstheme="minorHAnsi"/>
          <w:b/>
          <w:sz w:val="24"/>
          <w:u w:val="single"/>
        </w:rPr>
        <w:t>Zarząd Powiatu spotkał się 26 lutego 2026 r. i zajmował się następującymi sprawami: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bCs/>
          <w:sz w:val="24"/>
        </w:rPr>
        <w:t xml:space="preserve">zapoznał się z informacją </w:t>
      </w:r>
      <w:r w:rsidRPr="00F71554">
        <w:rPr>
          <w:rFonts w:cstheme="minorHAnsi"/>
          <w:sz w:val="24"/>
        </w:rPr>
        <w:t>Dyrektora Zespołu Szkół Mechanicznych w Radziejowie, Dyrektora Zespołu Szkół i Placówek w Radziejowie oraz Dyrektora Zespołu Szkół Rolnicze Centrum Kształcenia Ustawicznego w Przemystce o planowanym naborze dla klas pierwszych na rok szkolny 2026/2027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cstheme="minorHAnsi"/>
          <w:b/>
          <w:sz w:val="24"/>
          <w:u w:val="single"/>
        </w:rPr>
      </w:pPr>
      <w:r w:rsidRPr="00F71554">
        <w:rPr>
          <w:rFonts w:cstheme="minorHAnsi"/>
          <w:sz w:val="24"/>
        </w:rPr>
        <w:t>zapoznał się z pismem ENEA Operator sp. z o.o. i pozytywnie zaopiniował lokalizację inwestycji towarzyszącej polegającej na przebudowie linii Piotrków Kujawski- Karczyn, na terenie powiatu radziejowskiego i inowrocławskiego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bCs/>
          <w:sz w:val="24"/>
        </w:rPr>
        <w:t xml:space="preserve">wydał upoważnienia dla </w:t>
      </w:r>
      <w:r w:rsidR="00A0151F">
        <w:rPr>
          <w:rFonts w:cstheme="minorHAnsi"/>
          <w:sz w:val="24"/>
        </w:rPr>
        <w:t xml:space="preserve">Dyrektorów Zespołu Szkół RCKU </w:t>
      </w:r>
      <w:r w:rsidRPr="00F71554">
        <w:rPr>
          <w:rFonts w:cstheme="minorHAnsi"/>
          <w:sz w:val="24"/>
        </w:rPr>
        <w:t>w Przemystce, ZSM w Radziejowie oraz ZSiP w Radziejowie do rozporządzania sprzętem zgodnie z założeniami programu w tym również zawierania umów użyczenia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</w:rPr>
      </w:pPr>
      <w:r w:rsidRPr="00F71554">
        <w:rPr>
          <w:rFonts w:cstheme="minorHAnsi"/>
          <w:bCs/>
          <w:sz w:val="24"/>
        </w:rPr>
        <w:t xml:space="preserve">ogłosił </w:t>
      </w:r>
      <w:r w:rsidRPr="00F71554">
        <w:rPr>
          <w:rFonts w:ascii="Calibri" w:hAnsi="Calibri" w:cs="Calibri"/>
          <w:sz w:val="24"/>
        </w:rPr>
        <w:t>nabór</w:t>
      </w:r>
      <w:r w:rsidR="00A0151F">
        <w:rPr>
          <w:rFonts w:ascii="Calibri" w:hAnsi="Calibri" w:cs="Calibri"/>
          <w:sz w:val="24"/>
        </w:rPr>
        <w:t xml:space="preserve"> wniosków o udzielenie dotacji </w:t>
      </w:r>
      <w:r w:rsidRPr="00F71554">
        <w:rPr>
          <w:rFonts w:ascii="Calibri" w:hAnsi="Calibri" w:cs="Calibri"/>
          <w:sz w:val="24"/>
        </w:rPr>
        <w:t>z budżetu Powiatu Radziejowskiego w 2026 r. na prace konserwatorskie, restauratorskie lub roboty budowlane przy zabytku wpisanym do rejestru zabytków, położonym na terenie Powiatu Radziejowskiego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ascii="Calibri" w:hAnsi="Calibri" w:cs="Calibri"/>
          <w:sz w:val="24"/>
        </w:rPr>
      </w:pPr>
      <w:r w:rsidRPr="00F71554">
        <w:rPr>
          <w:rFonts w:cstheme="minorHAnsi"/>
          <w:bCs/>
          <w:sz w:val="24"/>
        </w:rPr>
        <w:t>zapoznał się z informacją</w:t>
      </w:r>
      <w:r w:rsidRPr="00F71554">
        <w:rPr>
          <w:rFonts w:ascii="Calibri" w:hAnsi="Calibri" w:cs="Calibri"/>
          <w:sz w:val="24"/>
        </w:rPr>
        <w:t xml:space="preserve"> o realizacji budżetu Powiatu Radziejowskiego za 2025 rok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ascii="Calibri" w:hAnsi="Calibri" w:cs="Calibri"/>
          <w:b/>
          <w:sz w:val="24"/>
          <w:u w:val="single"/>
        </w:rPr>
      </w:pPr>
      <w:r w:rsidRPr="00F71554">
        <w:rPr>
          <w:rFonts w:cstheme="minorHAnsi"/>
          <w:sz w:val="24"/>
        </w:rPr>
        <w:t xml:space="preserve">podjął uchwałę w sprawie </w:t>
      </w:r>
      <w:r w:rsidRPr="00F71554">
        <w:rPr>
          <w:rFonts w:ascii="Calibri" w:hAnsi="Calibri" w:cs="Calibri"/>
          <w:sz w:val="24"/>
        </w:rPr>
        <w:t>powołania Komisji Konkursowej do opiniowania ofert złożonych w otwartych konkursach ofert na realizację zadań publicznych Powiatu Radziejowskiego przewidzianych w roku 2026</w:t>
      </w:r>
      <w:r w:rsidRPr="00F71554">
        <w:rPr>
          <w:rFonts w:ascii="Calibri" w:hAnsi="Calibri" w:cs="Calibri"/>
          <w:b/>
          <w:sz w:val="24"/>
          <w:u w:val="single"/>
        </w:rPr>
        <w:t>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t>podjął uchwałę w sprawie</w:t>
      </w:r>
      <w:r w:rsidRPr="00F71554">
        <w:rPr>
          <w:rFonts w:ascii="Calibri" w:hAnsi="Calibri" w:cs="Calibri"/>
          <w:sz w:val="24"/>
        </w:rPr>
        <w:t xml:space="preserve"> przyjęcia projektu „Powiatowego Programu Działań na Rzecz Osób Niepełnosprawnych na lata 2026-2030 w Powiecie Radziejowskim” oraz skierowania go do konsultacji.</w:t>
      </w:r>
    </w:p>
    <w:p w:rsidR="00123DCD" w:rsidRPr="00F71554" w:rsidRDefault="00123DCD" w:rsidP="000647D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lastRenderedPageBreak/>
        <w:t>podjął uchwałę w sprawie zmian w budżecie Powiatu Radziejowskiego na 2026 rok.</w:t>
      </w:r>
    </w:p>
    <w:p w:rsidR="00123DCD" w:rsidRPr="00F71554" w:rsidRDefault="00123DCD" w:rsidP="000647D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cstheme="minorHAnsi"/>
          <w:b/>
          <w:sz w:val="24"/>
          <w:u w:val="single"/>
        </w:rPr>
      </w:pPr>
      <w:r w:rsidRPr="00F71554">
        <w:rPr>
          <w:rFonts w:cstheme="minorHAnsi"/>
          <w:sz w:val="24"/>
        </w:rPr>
        <w:t xml:space="preserve">zapoznał się z pismem </w:t>
      </w:r>
      <w:r w:rsidR="000647DB" w:rsidRPr="00F71554">
        <w:rPr>
          <w:rFonts w:cstheme="minorHAnsi"/>
          <w:sz w:val="24"/>
        </w:rPr>
        <w:t xml:space="preserve">Dyrektora SP ZOZ w Radziejowie </w:t>
      </w:r>
      <w:r w:rsidRPr="00F71554">
        <w:rPr>
          <w:rFonts w:cstheme="minorHAnsi"/>
          <w:sz w:val="24"/>
        </w:rPr>
        <w:t>i wyraził zgodę na udział w naborze wniosków o</w:t>
      </w:r>
      <w:r w:rsidR="000647DB" w:rsidRPr="00F71554">
        <w:rPr>
          <w:rFonts w:cstheme="minorHAnsi"/>
          <w:sz w:val="24"/>
        </w:rPr>
        <w:t xml:space="preserve"> udzielenie wsparcia zwrotnego </w:t>
      </w:r>
      <w:r w:rsidRPr="00F71554">
        <w:rPr>
          <w:rFonts w:cstheme="minorHAnsi"/>
          <w:sz w:val="24"/>
        </w:rPr>
        <w:t>w postaci pożyczki z możliwym częściowym umorzeniem kapitału na realizację inwestycji w ramach „Programu modernizacji i do</w:t>
      </w:r>
      <w:r w:rsidR="000647DB" w:rsidRPr="00F71554">
        <w:rPr>
          <w:rFonts w:cstheme="minorHAnsi"/>
          <w:sz w:val="24"/>
        </w:rPr>
        <w:t xml:space="preserve">posażenia szpitali powiatowych </w:t>
      </w:r>
      <w:r w:rsidRPr="00F71554">
        <w:rPr>
          <w:rFonts w:cstheme="minorHAnsi"/>
          <w:sz w:val="24"/>
        </w:rPr>
        <w:t>z terenu województwa kujawsko- pomorskiego na lata 2025-2027”.</w:t>
      </w:r>
    </w:p>
    <w:p w:rsidR="00123DCD" w:rsidRPr="00F71554" w:rsidRDefault="00123DCD" w:rsidP="000647D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t xml:space="preserve">przyznał środki w ramach </w:t>
      </w:r>
      <w:r w:rsidR="004A2412" w:rsidRPr="00F71554">
        <w:rPr>
          <w:rFonts w:cstheme="minorHAnsi"/>
          <w:sz w:val="24"/>
        </w:rPr>
        <w:t>preliminarza</w:t>
      </w:r>
      <w:r w:rsidRPr="00F71554">
        <w:rPr>
          <w:rFonts w:cstheme="minorHAnsi"/>
          <w:sz w:val="24"/>
        </w:rPr>
        <w:t>.</w:t>
      </w:r>
    </w:p>
    <w:p w:rsidR="00123DCD" w:rsidRPr="00F71554" w:rsidRDefault="00123DCD" w:rsidP="00123DCD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u w:val="single"/>
        </w:rPr>
      </w:pPr>
      <w:r w:rsidRPr="00F71554">
        <w:rPr>
          <w:rFonts w:cstheme="minorHAnsi"/>
          <w:b/>
          <w:sz w:val="24"/>
          <w:u w:val="single"/>
        </w:rPr>
        <w:t>Zarząd Powiatu spotkał się 10 marca 2026 r. i zajmował się następującymi sprawami: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bCs/>
          <w:sz w:val="24"/>
        </w:rPr>
        <w:t xml:space="preserve">zapoznał się z pismem </w:t>
      </w:r>
      <w:r w:rsidRPr="00F71554">
        <w:rPr>
          <w:rFonts w:cstheme="minorHAnsi"/>
          <w:sz w:val="24"/>
        </w:rPr>
        <w:t>Dyrektora ZSRCKU w Przemystce i wyraził zgodę na zabezpieczenie środków z przeznaczeniem na remont nawierzchni istniejącego boiska sportowego do piłki nożnej oraz boiska wielofunkcyjnego wraz z wymianą warstw konstrukcyjnych i montażem wyposażenia sportowego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t>zapoznał się z pismem Dyrektora ZSM w Radziejowie i wyraził zgodę na zabezpieczenie środków z przeznaczeniem na modernizację sali gimnastycznej w ramach Programu Funduszu Rozwoju Kultury Fizycznej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bCs/>
          <w:sz w:val="24"/>
        </w:rPr>
        <w:t>wyraził zgodę</w:t>
      </w:r>
      <w:r w:rsidRPr="00F71554">
        <w:rPr>
          <w:rFonts w:cstheme="minorHAnsi"/>
          <w:sz w:val="24"/>
        </w:rPr>
        <w:t xml:space="preserve"> na przystąpienie Środowiskowego Domu Samopomocy do realizacji Programu „Od zależności ku samodzielności”- edycja 2026 w ramach otwartego konkursu ofert Programu Ministra Rodziny, Pracy i Polityki Społecznej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bCs/>
          <w:sz w:val="24"/>
        </w:rPr>
        <w:t>wydał upoważnienie dla Kierownika PCPR w Radziejowie</w:t>
      </w:r>
      <w:r w:rsidRPr="00F71554">
        <w:rPr>
          <w:rFonts w:cstheme="minorHAnsi"/>
          <w:sz w:val="24"/>
        </w:rPr>
        <w:t xml:space="preserve"> do podejmowania wszelkich czynności w ramach realizacji programu „Aktywny samorząd“, a w szczególności do formalnej i merytorycznej weryfikacji wniosków, podejmowania decyzji o przyznaniu dofinansowania ze środków PFRON, podpisywania umów dotyczących dofinansowania, a także kontroli prawidłowości wykorzystania przyznanych środków. 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bCs/>
          <w:sz w:val="24"/>
        </w:rPr>
        <w:t xml:space="preserve">wydał upoważnienie dla Kierownika ŚDS w Radziejowie do </w:t>
      </w:r>
      <w:r w:rsidRPr="00F71554">
        <w:rPr>
          <w:rFonts w:cstheme="minorHAnsi"/>
          <w:sz w:val="24"/>
        </w:rPr>
        <w:t>składania oświadczeń woli w imieniu Powiatu Radziejowskiego w sprawie zadania publicznego (projektu) pt. „Aktywna droga do samodzielności” w ramach konkursu ofert na finansowe wsparcie projektów realizowanych w ramach Programu Ministra Rodziny, Pracy i Polityki Społecznej „Od zależności ku samodzielności” – edycja 2026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t>podjął uchwałę w sprawie przyznania nagrody jubileuszowej dla Dyrektora Samodzielnego Publicznego Zakładu Opieki Zdrowotnej w Radziejowie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t>podjął uchwałę w sprawie wyrażenia zgody na likwidację fizyczną środka trwałego</w:t>
      </w:r>
      <w:r w:rsidRPr="00F71554">
        <w:rPr>
          <w:rFonts w:cstheme="minorHAnsi"/>
          <w:b/>
          <w:sz w:val="24"/>
          <w:u w:val="single"/>
        </w:rPr>
        <w:t>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lastRenderedPageBreak/>
        <w:t>podjął uchwałę w sprawie zmian w budżecie Powiatu Radziejowskiego na 2026 rok.</w:t>
      </w:r>
    </w:p>
    <w:p w:rsidR="00123DCD" w:rsidRPr="00F71554" w:rsidRDefault="00123DCD" w:rsidP="00123DCD">
      <w:pPr>
        <w:spacing w:line="360" w:lineRule="auto"/>
        <w:rPr>
          <w:rFonts w:cstheme="minorHAnsi"/>
          <w:b/>
          <w:sz w:val="24"/>
        </w:rPr>
      </w:pPr>
    </w:p>
    <w:p w:rsidR="00123DCD" w:rsidRPr="00F71554" w:rsidRDefault="00123DCD" w:rsidP="00123DCD">
      <w:pPr>
        <w:tabs>
          <w:tab w:val="left" w:pos="0"/>
        </w:tabs>
        <w:spacing w:before="240" w:after="240" w:line="360" w:lineRule="auto"/>
        <w:rPr>
          <w:rFonts w:cstheme="minorHAnsi"/>
          <w:b/>
          <w:sz w:val="24"/>
          <w:u w:val="single"/>
        </w:rPr>
      </w:pPr>
      <w:r w:rsidRPr="00F71554">
        <w:rPr>
          <w:rFonts w:cstheme="minorHAnsi"/>
          <w:b/>
          <w:sz w:val="24"/>
          <w:u w:val="single"/>
        </w:rPr>
        <w:t>Zarząd Powiatu spotkał się 18 marca 2026 r. i zajmował się następującymi sprawami: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sz w:val="24"/>
          <w:u w:val="single"/>
        </w:rPr>
      </w:pPr>
      <w:r w:rsidRPr="00F71554">
        <w:rPr>
          <w:rFonts w:cstheme="minorHAnsi"/>
          <w:bCs/>
          <w:sz w:val="24"/>
        </w:rPr>
        <w:t>przyjął materiały XVI Sesję Rady Powiatu w Radziejowie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360" w:lineRule="auto"/>
        <w:rPr>
          <w:rFonts w:ascii="Calibri" w:hAnsi="Calibri" w:cs="Calibri"/>
          <w:sz w:val="24"/>
        </w:rPr>
      </w:pPr>
      <w:r w:rsidRPr="00F71554">
        <w:rPr>
          <w:rFonts w:cstheme="minorHAnsi"/>
          <w:bCs/>
          <w:sz w:val="24"/>
        </w:rPr>
        <w:t xml:space="preserve">zapoznał się z pismem </w:t>
      </w:r>
      <w:r w:rsidRPr="00F71554">
        <w:rPr>
          <w:rFonts w:cstheme="minorHAnsi"/>
          <w:sz w:val="24"/>
        </w:rPr>
        <w:t>Dyrektora ZSRCKU w Przemystce i wyraził pozytywną opinię</w:t>
      </w:r>
      <w:r w:rsidRPr="00F71554">
        <w:rPr>
          <w:rFonts w:ascii="Calibri" w:hAnsi="Calibri" w:cs="Calibri"/>
          <w:sz w:val="24"/>
        </w:rPr>
        <w:t xml:space="preserve"> co do wynajmu lokalu (sklepik dla uczniów i pracowników szkoły) przez Zakład Aktywności Zawodowej w Radziejowie.</w:t>
      </w:r>
    </w:p>
    <w:p w:rsidR="00123DCD" w:rsidRPr="00F71554" w:rsidRDefault="00123DCD" w:rsidP="00123DCD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360" w:lineRule="auto"/>
        <w:rPr>
          <w:rFonts w:cstheme="minorHAnsi"/>
          <w:sz w:val="24"/>
        </w:rPr>
      </w:pPr>
      <w:r w:rsidRPr="00F71554">
        <w:rPr>
          <w:rFonts w:cstheme="minorHAnsi"/>
          <w:sz w:val="24"/>
        </w:rPr>
        <w:t xml:space="preserve">podjął uchwałę w sprawie </w:t>
      </w:r>
      <w:r w:rsidRPr="00F71554">
        <w:rPr>
          <w:rFonts w:ascii="Calibri" w:hAnsi="Calibri" w:cs="Calibri"/>
          <w:sz w:val="24"/>
        </w:rPr>
        <w:t>rozstrzygnięcia otwartego konkursu ofert na wykonanie zadań publicznych związanych z realizacją zadań Powiatu Radziejowskiego w 2026 roku przez organizacje pozarządowe oraz inne podmioty prowadzące działalność pożytku publicznego.</w:t>
      </w:r>
    </w:p>
    <w:p w:rsidR="00123DCD" w:rsidRPr="00550A5C" w:rsidRDefault="00123DCD" w:rsidP="00123DCD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sz w:val="24"/>
          <w:u w:val="single"/>
        </w:rPr>
      </w:pPr>
      <w:r w:rsidRPr="00F71554">
        <w:rPr>
          <w:rFonts w:cstheme="minorHAnsi"/>
          <w:sz w:val="24"/>
        </w:rPr>
        <w:t>przekazał petycję dotyczącą szczepień przeciw HPV w szkołach do Komisji Skarg, Wniosków i Petycji.</w:t>
      </w:r>
    </w:p>
    <w:p w:rsidR="00550A5C" w:rsidRPr="00550A5C" w:rsidRDefault="00550A5C" w:rsidP="00550A5C">
      <w:pPr>
        <w:widowControl w:val="0"/>
        <w:tabs>
          <w:tab w:val="left" w:pos="0"/>
        </w:tabs>
        <w:suppressAutoHyphens/>
        <w:autoSpaceDN w:val="0"/>
        <w:spacing w:before="240" w:after="240" w:line="360" w:lineRule="auto"/>
        <w:rPr>
          <w:rFonts w:cstheme="minorHAnsi"/>
          <w:sz w:val="24"/>
        </w:rPr>
      </w:pPr>
      <w:r w:rsidRPr="00550A5C">
        <w:rPr>
          <w:rFonts w:cstheme="minorHAnsi"/>
          <w:sz w:val="24"/>
        </w:rPr>
        <w:t>Ponadto</w:t>
      </w:r>
      <w:r>
        <w:rPr>
          <w:rFonts w:cstheme="minorHAnsi"/>
          <w:sz w:val="24"/>
        </w:rPr>
        <w:t xml:space="preserve"> Starosta poinformował, że 11 marca 2026 roku wybuchło ognisko ptasiej grypy w naszym powiecie. Zebrały się służby sztabu kryzysowego oraz zost5ał złożony wniosek do Wojewody o dofinansowanie magazynu z funkcją ukrycia-schron. </w:t>
      </w:r>
    </w:p>
    <w:p w:rsidR="00530500" w:rsidRPr="003F1398" w:rsidRDefault="00497146" w:rsidP="00210979">
      <w:pPr>
        <w:tabs>
          <w:tab w:val="left" w:pos="0"/>
        </w:tabs>
        <w:spacing w:before="240" w:after="240" w:line="360" w:lineRule="auto"/>
        <w:rPr>
          <w:rFonts w:eastAsia="Times New Roman" w:cstheme="minorHAnsi"/>
          <w:b/>
          <w:sz w:val="24"/>
          <w:szCs w:val="24"/>
        </w:rPr>
      </w:pPr>
      <w:r w:rsidRPr="00DD28B4">
        <w:rPr>
          <w:rFonts w:eastAsia="Times New Roman" w:cstheme="minorHAnsi"/>
          <w:b/>
          <w:sz w:val="24"/>
          <w:szCs w:val="24"/>
        </w:rPr>
        <w:tab/>
      </w:r>
      <w:r w:rsidR="00FE6949" w:rsidRPr="00DD28B4">
        <w:rPr>
          <w:rFonts w:eastAsia="Times New Roman" w:cstheme="minorHAnsi"/>
          <w:b/>
          <w:sz w:val="24"/>
          <w:szCs w:val="24"/>
        </w:rPr>
        <w:t>Rada Powiatu przyjęła sprawozdanie Starosty z prac Zarządu Powiatu pomiędzy sesjami.</w:t>
      </w:r>
    </w:p>
    <w:p w:rsidR="00AF77B4" w:rsidRPr="00F138F1" w:rsidRDefault="00AF77B4" w:rsidP="00210979">
      <w:pPr>
        <w:tabs>
          <w:tab w:val="left" w:pos="0"/>
        </w:tabs>
        <w:spacing w:before="240" w:after="240" w:line="360" w:lineRule="auto"/>
        <w:rPr>
          <w:rFonts w:eastAsia="Times New Roman" w:cstheme="minorHAnsi"/>
          <w:b/>
          <w:bCs/>
          <w:sz w:val="24"/>
          <w:szCs w:val="24"/>
        </w:rPr>
      </w:pPr>
      <w:r w:rsidRPr="00F138F1">
        <w:rPr>
          <w:rFonts w:eastAsia="Times New Roman" w:cstheme="minorHAnsi"/>
          <w:b/>
          <w:bCs/>
          <w:sz w:val="24"/>
          <w:szCs w:val="24"/>
        </w:rPr>
        <w:t>3. Zapytania i uwagi.</w:t>
      </w:r>
    </w:p>
    <w:p w:rsidR="00DD68CB" w:rsidRDefault="008A3AE3" w:rsidP="009D632F">
      <w:pPr>
        <w:tabs>
          <w:tab w:val="left" w:pos="0"/>
        </w:tabs>
        <w:spacing w:before="240" w:after="240" w:line="36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. Radny </w:t>
      </w:r>
      <w:r w:rsidR="009D632F">
        <w:rPr>
          <w:rFonts w:eastAsia="Times New Roman" w:cstheme="minorHAnsi"/>
          <w:bCs/>
          <w:sz w:val="24"/>
          <w:szCs w:val="24"/>
        </w:rPr>
        <w:t xml:space="preserve">Łojewski zapytał  lokalizację schronu. </w:t>
      </w:r>
    </w:p>
    <w:p w:rsidR="00522CFD" w:rsidRDefault="00522CFD" w:rsidP="009D632F">
      <w:pPr>
        <w:tabs>
          <w:tab w:val="left" w:pos="0"/>
        </w:tabs>
        <w:spacing w:before="240" w:after="240" w:line="36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. Starosta odpowiedział, że pod uwagę były brane dwie lokalizacje: jedna z nich to teren przy ZSM w Radziejowie , ale z powodu nieuregulowanych kwestii powiązanych z gruntami została ona odrzucona. Druga z kolei to propozycja lokalizacji schronu</w:t>
      </w:r>
      <w:r w:rsidR="009A787F">
        <w:rPr>
          <w:rFonts w:eastAsia="Times New Roman" w:cstheme="minorHAnsi"/>
          <w:bCs/>
          <w:sz w:val="24"/>
          <w:szCs w:val="24"/>
        </w:rPr>
        <w:t xml:space="preserve"> na terenie przy szpitalu. Lokalizacja jest właściwym wyborem, gdyż inwestycja ta w dużej mierze służyć będzie szpitalowi. Inwestycja będzie realizowana </w:t>
      </w:r>
      <w:r w:rsidR="00FA3269">
        <w:rPr>
          <w:rFonts w:eastAsia="Times New Roman" w:cstheme="minorHAnsi"/>
          <w:bCs/>
          <w:sz w:val="24"/>
          <w:szCs w:val="24"/>
        </w:rPr>
        <w:t xml:space="preserve">pod </w:t>
      </w:r>
      <w:r w:rsidR="009A787F">
        <w:rPr>
          <w:rFonts w:eastAsia="Times New Roman" w:cstheme="minorHAnsi"/>
          <w:bCs/>
          <w:sz w:val="24"/>
          <w:szCs w:val="24"/>
        </w:rPr>
        <w:t>warunki</w:t>
      </w:r>
      <w:r w:rsidR="00FA3269">
        <w:rPr>
          <w:rFonts w:eastAsia="Times New Roman" w:cstheme="minorHAnsi"/>
          <w:bCs/>
          <w:sz w:val="24"/>
          <w:szCs w:val="24"/>
        </w:rPr>
        <w:t xml:space="preserve">em uzyskania funduszy od Wojewody Zarządzania Kryzysowego. </w:t>
      </w:r>
    </w:p>
    <w:p w:rsidR="00B0254A" w:rsidRPr="00F00DC0" w:rsidRDefault="00FA3269" w:rsidP="00F00DC0">
      <w:pPr>
        <w:tabs>
          <w:tab w:val="left" w:pos="0"/>
        </w:tabs>
        <w:spacing w:before="240" w:after="240" w:line="36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lastRenderedPageBreak/>
        <w:t xml:space="preserve">P. Starosta dodał również, że na terenie powiatu radziejowskiego nie istnieje żaden schron dla ludności, a są naciski, aby takowe istniały. </w:t>
      </w:r>
    </w:p>
    <w:p w:rsidR="00093788" w:rsidRPr="00F138F1" w:rsidRDefault="00523207" w:rsidP="00B13874">
      <w:pPr>
        <w:spacing w:before="240" w:after="240" w:line="360" w:lineRule="auto"/>
        <w:rPr>
          <w:rFonts w:cstheme="minorHAnsi"/>
          <w:sz w:val="24"/>
          <w:szCs w:val="24"/>
        </w:rPr>
      </w:pPr>
      <w:r w:rsidRPr="00F138F1">
        <w:rPr>
          <w:rFonts w:cstheme="minorHAnsi"/>
          <w:b/>
          <w:sz w:val="24"/>
          <w:szCs w:val="24"/>
        </w:rPr>
        <w:t>4.</w:t>
      </w:r>
      <w:r w:rsidRPr="00F138F1">
        <w:rPr>
          <w:rFonts w:cstheme="minorHAnsi"/>
          <w:sz w:val="24"/>
          <w:szCs w:val="24"/>
        </w:rPr>
        <w:t xml:space="preserve"> </w:t>
      </w:r>
      <w:r w:rsidRPr="00F138F1">
        <w:rPr>
          <w:rFonts w:cstheme="minorHAnsi"/>
          <w:b/>
          <w:sz w:val="24"/>
          <w:szCs w:val="24"/>
        </w:rPr>
        <w:t>Sprawozdanie Przewodniczących z prac komisji.</w:t>
      </w:r>
    </w:p>
    <w:p w:rsidR="00093788" w:rsidRPr="00DD28B4" w:rsidRDefault="009C585D" w:rsidP="00093788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Włodzimierz Gorzycki Przewodniczący</w:t>
      </w:r>
      <w:r w:rsidR="00093788" w:rsidRPr="00DD28B4">
        <w:rPr>
          <w:rFonts w:cstheme="minorHAnsi"/>
          <w:sz w:val="24"/>
          <w:szCs w:val="24"/>
        </w:rPr>
        <w:t xml:space="preserve"> Komisji Budżetu i Finansów poinformował, że komisja</w:t>
      </w:r>
      <w:r w:rsidR="00B0254A">
        <w:rPr>
          <w:rFonts w:cstheme="minorHAnsi"/>
          <w:sz w:val="24"/>
          <w:szCs w:val="24"/>
        </w:rPr>
        <w:t xml:space="preserve"> odbyła się 26 marca</w:t>
      </w:r>
      <w:r w:rsidRPr="00DD28B4">
        <w:rPr>
          <w:rFonts w:cstheme="minorHAnsi"/>
          <w:sz w:val="24"/>
          <w:szCs w:val="24"/>
        </w:rPr>
        <w:t xml:space="preserve"> </w:t>
      </w:r>
      <w:r w:rsidR="00B0254A">
        <w:rPr>
          <w:rFonts w:cstheme="minorHAnsi"/>
          <w:sz w:val="24"/>
          <w:szCs w:val="24"/>
        </w:rPr>
        <w:t>2026</w:t>
      </w:r>
      <w:r w:rsidR="00093788" w:rsidRPr="00DD28B4">
        <w:rPr>
          <w:rFonts w:cstheme="minorHAnsi"/>
          <w:sz w:val="24"/>
          <w:szCs w:val="24"/>
        </w:rPr>
        <w:t xml:space="preserve"> roku</w:t>
      </w:r>
      <w:r w:rsidRPr="00DD28B4">
        <w:rPr>
          <w:rFonts w:cstheme="minorHAnsi"/>
          <w:sz w:val="24"/>
          <w:szCs w:val="24"/>
        </w:rPr>
        <w:t xml:space="preserve"> </w:t>
      </w:r>
      <w:r w:rsidR="00093788" w:rsidRPr="00DD28B4">
        <w:rPr>
          <w:rFonts w:cstheme="minorHAnsi"/>
          <w:sz w:val="24"/>
          <w:szCs w:val="24"/>
        </w:rPr>
        <w:t>i omówiła tematy wynikające z pracy komisji oraz wszystkie uchwały dotyczące sesji w ramach kompetencji komisji.</w:t>
      </w:r>
    </w:p>
    <w:p w:rsidR="0065064D" w:rsidRPr="00DD28B4" w:rsidRDefault="00093788" w:rsidP="0065064D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Alicja Wójcik Przewodnicząca Komisji Edukacji, Zdrowia i Spraw Społecznych poinformowała, </w:t>
      </w:r>
      <w:r w:rsidR="0065064D" w:rsidRPr="00DD28B4">
        <w:rPr>
          <w:rFonts w:cstheme="minorHAnsi"/>
          <w:sz w:val="24"/>
          <w:szCs w:val="24"/>
        </w:rPr>
        <w:t>komisja</w:t>
      </w:r>
      <w:r w:rsidR="0065064D">
        <w:rPr>
          <w:rFonts w:cstheme="minorHAnsi"/>
          <w:sz w:val="24"/>
          <w:szCs w:val="24"/>
        </w:rPr>
        <w:t xml:space="preserve"> odbyła się 26 marca</w:t>
      </w:r>
      <w:r w:rsidR="0065064D" w:rsidRPr="00DD28B4">
        <w:rPr>
          <w:rFonts w:cstheme="minorHAnsi"/>
          <w:sz w:val="24"/>
          <w:szCs w:val="24"/>
        </w:rPr>
        <w:t xml:space="preserve"> </w:t>
      </w:r>
      <w:r w:rsidR="0065064D">
        <w:rPr>
          <w:rFonts w:cstheme="minorHAnsi"/>
          <w:sz w:val="24"/>
          <w:szCs w:val="24"/>
        </w:rPr>
        <w:t>2026</w:t>
      </w:r>
      <w:r w:rsidR="0065064D" w:rsidRPr="00DD28B4">
        <w:rPr>
          <w:rFonts w:cstheme="minorHAnsi"/>
          <w:sz w:val="24"/>
          <w:szCs w:val="24"/>
        </w:rPr>
        <w:t xml:space="preserve"> roku i omówiła tematy wynikające z pracy komisji oraz wszystkie uchwały dotyczące sesji w ramach kompetencji komisji.</w:t>
      </w:r>
    </w:p>
    <w:p w:rsidR="0065064D" w:rsidRPr="00DD28B4" w:rsidRDefault="00093788" w:rsidP="0065064D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Grzegorz Łojewski Przewodniczący Komisji Rolnictwa, Leśnictwa i Ochrony Środowiska poinfo</w:t>
      </w:r>
      <w:r w:rsidR="009C585D" w:rsidRPr="00DD28B4">
        <w:rPr>
          <w:rFonts w:cstheme="minorHAnsi"/>
          <w:sz w:val="24"/>
          <w:szCs w:val="24"/>
        </w:rPr>
        <w:t xml:space="preserve">rmował, że </w:t>
      </w:r>
      <w:r w:rsidR="0065064D" w:rsidRPr="00DD28B4">
        <w:rPr>
          <w:rFonts w:cstheme="minorHAnsi"/>
          <w:sz w:val="24"/>
          <w:szCs w:val="24"/>
        </w:rPr>
        <w:t>komisja</w:t>
      </w:r>
      <w:r w:rsidR="0065064D">
        <w:rPr>
          <w:rFonts w:cstheme="minorHAnsi"/>
          <w:sz w:val="24"/>
          <w:szCs w:val="24"/>
        </w:rPr>
        <w:t xml:space="preserve"> odbyła się 26 marca</w:t>
      </w:r>
      <w:r w:rsidR="0065064D" w:rsidRPr="00DD28B4">
        <w:rPr>
          <w:rFonts w:cstheme="minorHAnsi"/>
          <w:sz w:val="24"/>
          <w:szCs w:val="24"/>
        </w:rPr>
        <w:t xml:space="preserve"> </w:t>
      </w:r>
      <w:r w:rsidR="0065064D">
        <w:rPr>
          <w:rFonts w:cstheme="minorHAnsi"/>
          <w:sz w:val="24"/>
          <w:szCs w:val="24"/>
        </w:rPr>
        <w:t>2026</w:t>
      </w:r>
      <w:r w:rsidR="0065064D" w:rsidRPr="00DD28B4">
        <w:rPr>
          <w:rFonts w:cstheme="minorHAnsi"/>
          <w:sz w:val="24"/>
          <w:szCs w:val="24"/>
        </w:rPr>
        <w:t xml:space="preserve"> roku i omówiła tematy wynikające z pracy komisji oraz wszystkie uchwały dotyczące sesji w ramach kompetencji komisji.</w:t>
      </w:r>
    </w:p>
    <w:p w:rsidR="0065064D" w:rsidRPr="00DD28B4" w:rsidRDefault="0065064D" w:rsidP="0065064D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Dariusz Jałoszyński P</w:t>
      </w:r>
      <w:r w:rsidR="00093788" w:rsidRPr="00DD28B4">
        <w:rPr>
          <w:rFonts w:cstheme="minorHAnsi"/>
          <w:sz w:val="24"/>
          <w:szCs w:val="24"/>
        </w:rPr>
        <w:t xml:space="preserve">rzewodniczący Komisji Infrastruktury Technicznej </w:t>
      </w:r>
      <w:r w:rsidR="009C585D" w:rsidRPr="00DD28B4">
        <w:rPr>
          <w:rFonts w:cstheme="minorHAnsi"/>
          <w:sz w:val="24"/>
          <w:szCs w:val="24"/>
        </w:rPr>
        <w:br/>
      </w:r>
      <w:r w:rsidR="00093788" w:rsidRPr="00DD28B4">
        <w:rPr>
          <w:rFonts w:cstheme="minorHAnsi"/>
          <w:sz w:val="24"/>
          <w:szCs w:val="24"/>
        </w:rPr>
        <w:t xml:space="preserve">i Bezpieczeństwa Publicznego poinformował, że </w:t>
      </w:r>
      <w:r w:rsidRPr="00DD28B4">
        <w:rPr>
          <w:rFonts w:cstheme="minorHAnsi"/>
          <w:sz w:val="24"/>
          <w:szCs w:val="24"/>
        </w:rPr>
        <w:t>komisja</w:t>
      </w:r>
      <w:r>
        <w:rPr>
          <w:rFonts w:cstheme="minorHAnsi"/>
          <w:sz w:val="24"/>
          <w:szCs w:val="24"/>
        </w:rPr>
        <w:t xml:space="preserve"> odbyła się 26 marca</w:t>
      </w:r>
      <w:r w:rsidRPr="00DD28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6</w:t>
      </w:r>
      <w:r w:rsidRPr="00DD28B4">
        <w:rPr>
          <w:rFonts w:cstheme="minorHAnsi"/>
          <w:sz w:val="24"/>
          <w:szCs w:val="24"/>
        </w:rPr>
        <w:t xml:space="preserve"> roku i omówiła tematy wynikające z pracy komisji oraz wszystkie uchwały dotyczące sesji w ramach kompetencji komisji.</w:t>
      </w:r>
    </w:p>
    <w:p w:rsidR="0065064D" w:rsidRPr="00DD28B4" w:rsidRDefault="00093788" w:rsidP="0065064D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Irena Matuszak Przewodnicząca </w:t>
      </w:r>
      <w:r w:rsidR="0065064D" w:rsidRPr="00DD28B4">
        <w:rPr>
          <w:rFonts w:cstheme="minorHAnsi"/>
          <w:sz w:val="24"/>
          <w:szCs w:val="24"/>
        </w:rPr>
        <w:t>komisja</w:t>
      </w:r>
      <w:r w:rsidR="0065064D">
        <w:rPr>
          <w:rFonts w:cstheme="minorHAnsi"/>
          <w:sz w:val="24"/>
          <w:szCs w:val="24"/>
        </w:rPr>
        <w:t xml:space="preserve"> odbyła się 26 marca</w:t>
      </w:r>
      <w:r w:rsidR="0065064D" w:rsidRPr="00DD28B4">
        <w:rPr>
          <w:rFonts w:cstheme="minorHAnsi"/>
          <w:sz w:val="24"/>
          <w:szCs w:val="24"/>
        </w:rPr>
        <w:t xml:space="preserve"> </w:t>
      </w:r>
      <w:r w:rsidR="0065064D">
        <w:rPr>
          <w:rFonts w:cstheme="minorHAnsi"/>
          <w:sz w:val="24"/>
          <w:szCs w:val="24"/>
        </w:rPr>
        <w:t>2026</w:t>
      </w:r>
      <w:r w:rsidR="0065064D" w:rsidRPr="00DD28B4">
        <w:rPr>
          <w:rFonts w:cstheme="minorHAnsi"/>
          <w:sz w:val="24"/>
          <w:szCs w:val="24"/>
        </w:rPr>
        <w:t xml:space="preserve"> roku i omówiła tematy wynikające z pracy komisji oraz wszystkie uchwały dotyczące sesji w ramach kompetencji komisji.</w:t>
      </w:r>
    </w:p>
    <w:p w:rsidR="001C360B" w:rsidRPr="00DD28B4" w:rsidRDefault="00093788" w:rsidP="00F00DC0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79086C">
        <w:rPr>
          <w:rFonts w:cstheme="minorHAnsi"/>
          <w:sz w:val="24"/>
          <w:szCs w:val="24"/>
        </w:rPr>
        <w:t xml:space="preserve">P. Marian Zieliński Przewodniczący Komisji Skarg, Wniosków i Petycji poinformował, że komisja </w:t>
      </w:r>
      <w:r w:rsidR="009C585D" w:rsidRPr="0079086C">
        <w:rPr>
          <w:rFonts w:cstheme="minorHAnsi"/>
          <w:sz w:val="24"/>
          <w:szCs w:val="24"/>
        </w:rPr>
        <w:t xml:space="preserve">obradowała </w:t>
      </w:r>
      <w:r w:rsidR="0079086C" w:rsidRPr="0079086C">
        <w:rPr>
          <w:rFonts w:cstheme="minorHAnsi"/>
          <w:sz w:val="24"/>
          <w:szCs w:val="24"/>
        </w:rPr>
        <w:t>13 lutego 2026 roku oraz 26 marca 2026</w:t>
      </w:r>
      <w:r w:rsidR="009C585D" w:rsidRPr="0079086C">
        <w:rPr>
          <w:rFonts w:cstheme="minorHAnsi"/>
          <w:sz w:val="24"/>
          <w:szCs w:val="24"/>
        </w:rPr>
        <w:t xml:space="preserve"> roku i zajmowała się rozpatrzeniem </w:t>
      </w:r>
      <w:r w:rsidR="0079086C" w:rsidRPr="0079086C">
        <w:rPr>
          <w:rFonts w:cstheme="minorHAnsi"/>
          <w:sz w:val="24"/>
          <w:szCs w:val="24"/>
        </w:rPr>
        <w:t xml:space="preserve">skargi Związku Nauczycielstwa Polskiego na bezczynność i opieszałość Zarządu Powiatu w przedmiocie zaniechania wypłaty dodatku wiejskiego za rok 2025. </w:t>
      </w:r>
      <w:r w:rsidR="0079086C">
        <w:rPr>
          <w:rFonts w:cstheme="minorHAnsi"/>
          <w:sz w:val="24"/>
          <w:szCs w:val="24"/>
        </w:rPr>
        <w:t xml:space="preserve">Po przeanalizowaniu materiałów Komisja uznała skargę za zasadną. </w:t>
      </w:r>
      <w:r w:rsidR="00F00DC0">
        <w:rPr>
          <w:rFonts w:cstheme="minorHAnsi"/>
          <w:sz w:val="24"/>
          <w:szCs w:val="24"/>
        </w:rPr>
        <w:t>Projekt uchwały przygotowany przez Przewodniczącego Rady został negatywnie zaopiniowany przez Komisję.</w:t>
      </w:r>
    </w:p>
    <w:p w:rsidR="00093788" w:rsidRDefault="00093788" w:rsidP="00093788">
      <w:pPr>
        <w:tabs>
          <w:tab w:val="left" w:pos="0"/>
        </w:tabs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Radni nie wnieśli uwag do złożonych sprawozdań Przewodniczących prac Komisji. </w:t>
      </w:r>
    </w:p>
    <w:p w:rsidR="001F4818" w:rsidRPr="00590CCA" w:rsidRDefault="00093788" w:rsidP="00590CCA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 xml:space="preserve">Rada Powiatu przyjęła sprawozdanie Przewodniczących z prac komisji.   </w:t>
      </w:r>
    </w:p>
    <w:p w:rsidR="0079086C" w:rsidRDefault="0079086C" w:rsidP="00210979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D64FE9" w:rsidRPr="00F138F1" w:rsidRDefault="004C3319" w:rsidP="00210979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F138F1">
        <w:rPr>
          <w:rFonts w:cstheme="minorHAnsi"/>
          <w:b/>
          <w:sz w:val="24"/>
          <w:szCs w:val="24"/>
        </w:rPr>
        <w:t>5.</w:t>
      </w:r>
      <w:r w:rsidRPr="00F138F1">
        <w:rPr>
          <w:rFonts w:cstheme="minorHAnsi"/>
          <w:sz w:val="24"/>
          <w:szCs w:val="24"/>
        </w:rPr>
        <w:t xml:space="preserve"> </w:t>
      </w:r>
      <w:r w:rsidR="002C59DE" w:rsidRPr="00F138F1">
        <w:rPr>
          <w:rFonts w:cstheme="minorHAnsi"/>
          <w:b/>
          <w:sz w:val="24"/>
          <w:szCs w:val="24"/>
        </w:rPr>
        <w:t>Informacja o stanie</w:t>
      </w:r>
      <w:r w:rsidR="007F2F36" w:rsidRPr="00F138F1">
        <w:rPr>
          <w:rFonts w:cstheme="minorHAnsi"/>
          <w:b/>
          <w:sz w:val="24"/>
          <w:szCs w:val="24"/>
        </w:rPr>
        <w:t xml:space="preserve"> dróg po okresie zimy.</w:t>
      </w:r>
    </w:p>
    <w:p w:rsidR="00DA25B7" w:rsidRDefault="001C360B" w:rsidP="001C360B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rzewodniczący poinformował</w:t>
      </w:r>
      <w:r w:rsidR="007F2F36" w:rsidRPr="00DD28B4">
        <w:rPr>
          <w:rFonts w:cstheme="minorHAnsi"/>
          <w:sz w:val="24"/>
          <w:szCs w:val="24"/>
        </w:rPr>
        <w:t>, że Radni otr</w:t>
      </w:r>
      <w:r w:rsidRPr="00DD28B4">
        <w:rPr>
          <w:rFonts w:cstheme="minorHAnsi"/>
          <w:sz w:val="24"/>
          <w:szCs w:val="24"/>
        </w:rPr>
        <w:t>zymali ocenę stanu dróg po okresie zimy w materiałach na sesję.</w:t>
      </w:r>
    </w:p>
    <w:p w:rsidR="0079086C" w:rsidRDefault="0079086C" w:rsidP="0079086C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Radny Łojewski odniósł się do włożonej pracy i wysiłku Zarządu Dróg Powiatowych  w stan utrzymania dróg w powiecie radziejowskim w minionym okresie zimowym, że przy takim niskim składzie osobowo-kadrowym i finansowym należy docenić pracę tego zespołu.</w:t>
      </w:r>
    </w:p>
    <w:p w:rsidR="00FA53E6" w:rsidRPr="00DD28B4" w:rsidRDefault="00FA53E6" w:rsidP="009F4BD3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>Przewodniczący poinformował, że Rada Powiatu przyjęła ocenę stanu dróg po okresie zimy.</w:t>
      </w:r>
    </w:p>
    <w:p w:rsidR="009B4308" w:rsidRPr="00F138F1" w:rsidRDefault="00F138F1" w:rsidP="00210979">
      <w:pPr>
        <w:spacing w:before="240" w:after="240" w:line="360" w:lineRule="auto"/>
        <w:rPr>
          <w:rFonts w:cstheme="minorHAnsi"/>
          <w:b/>
          <w:i/>
          <w:sz w:val="24"/>
          <w:szCs w:val="24"/>
        </w:rPr>
      </w:pPr>
      <w:r w:rsidRPr="00F138F1">
        <w:rPr>
          <w:rFonts w:cstheme="minorHAnsi"/>
          <w:b/>
          <w:sz w:val="24"/>
          <w:szCs w:val="24"/>
        </w:rPr>
        <w:t>6. Informacja o stanie</w:t>
      </w:r>
      <w:r w:rsidR="009A3032" w:rsidRPr="00F138F1">
        <w:rPr>
          <w:rFonts w:cstheme="minorHAnsi"/>
          <w:b/>
          <w:sz w:val="24"/>
          <w:szCs w:val="24"/>
        </w:rPr>
        <w:t xml:space="preserve"> bezrobocia na terenie p</w:t>
      </w:r>
      <w:r w:rsidR="009B4308" w:rsidRPr="00F138F1">
        <w:rPr>
          <w:rFonts w:cstheme="minorHAnsi"/>
          <w:b/>
          <w:sz w:val="24"/>
          <w:szCs w:val="24"/>
        </w:rPr>
        <w:t>owiatu</w:t>
      </w:r>
      <w:r w:rsidR="009B4308" w:rsidRPr="00F138F1">
        <w:rPr>
          <w:rFonts w:cstheme="minorHAnsi"/>
          <w:sz w:val="24"/>
          <w:szCs w:val="24"/>
        </w:rPr>
        <w:t>.</w:t>
      </w:r>
    </w:p>
    <w:p w:rsidR="00DA25B7" w:rsidRPr="00DD28B4" w:rsidRDefault="001C360B" w:rsidP="001C360B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rzewodniczący poinformował, że Radni otrzymali ocenę stanu bezrobocia na terenie powiatu w materiałach na sesję.</w:t>
      </w:r>
    </w:p>
    <w:p w:rsidR="00AB1CF5" w:rsidRPr="00FA53E6" w:rsidRDefault="00AB1CF5" w:rsidP="00FA53E6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>Rada Powiatu przyjęła informację na temat oceny stanu bezrobocia na terenie Powiatu.</w:t>
      </w:r>
    </w:p>
    <w:p w:rsidR="00BC6FCD" w:rsidRPr="00F138F1" w:rsidRDefault="00F138F1" w:rsidP="00210979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F138F1">
        <w:rPr>
          <w:rFonts w:cstheme="minorHAnsi"/>
          <w:b/>
          <w:sz w:val="24"/>
          <w:szCs w:val="24"/>
        </w:rPr>
        <w:t>7</w:t>
      </w:r>
      <w:r w:rsidR="00AB1CF5" w:rsidRPr="00F138F1">
        <w:rPr>
          <w:rFonts w:cstheme="minorHAnsi"/>
          <w:b/>
          <w:sz w:val="24"/>
          <w:szCs w:val="24"/>
        </w:rPr>
        <w:t xml:space="preserve">. </w:t>
      </w:r>
      <w:r w:rsidR="00BC6FCD" w:rsidRPr="00F138F1">
        <w:rPr>
          <w:rFonts w:cstheme="minorHAnsi"/>
          <w:b/>
          <w:sz w:val="24"/>
          <w:szCs w:val="24"/>
        </w:rPr>
        <w:t>Sprawozdanie z realizacji zad</w:t>
      </w:r>
      <w:r w:rsidR="00497146" w:rsidRPr="00F138F1">
        <w:rPr>
          <w:rFonts w:cstheme="minorHAnsi"/>
          <w:b/>
          <w:sz w:val="24"/>
          <w:szCs w:val="24"/>
        </w:rPr>
        <w:t xml:space="preserve">ań z zakresu rehabilitacji osób </w:t>
      </w:r>
      <w:r w:rsidR="00BC6FCD" w:rsidRPr="00F138F1">
        <w:rPr>
          <w:rFonts w:cstheme="minorHAnsi"/>
          <w:b/>
          <w:sz w:val="24"/>
          <w:szCs w:val="24"/>
        </w:rPr>
        <w:t>niepełnosprawnych: wyko</w:t>
      </w:r>
      <w:r>
        <w:rPr>
          <w:rFonts w:cstheme="minorHAnsi"/>
          <w:b/>
          <w:sz w:val="24"/>
          <w:szCs w:val="24"/>
        </w:rPr>
        <w:t>rzystanie środków z PFRON w 2025</w:t>
      </w:r>
      <w:r w:rsidR="00DD2C12" w:rsidRPr="00F138F1">
        <w:rPr>
          <w:rFonts w:cstheme="minorHAnsi"/>
          <w:b/>
          <w:sz w:val="24"/>
          <w:szCs w:val="24"/>
        </w:rPr>
        <w:t xml:space="preserve"> r. oraz</w:t>
      </w:r>
      <w:r>
        <w:rPr>
          <w:rFonts w:cstheme="minorHAnsi"/>
          <w:b/>
          <w:sz w:val="24"/>
          <w:szCs w:val="24"/>
        </w:rPr>
        <w:t xml:space="preserve"> plan na 2026</w:t>
      </w:r>
      <w:r w:rsidR="0028270F" w:rsidRPr="00F138F1">
        <w:rPr>
          <w:rFonts w:cstheme="minorHAnsi"/>
          <w:b/>
          <w:sz w:val="24"/>
          <w:szCs w:val="24"/>
        </w:rPr>
        <w:t xml:space="preserve"> </w:t>
      </w:r>
      <w:r w:rsidR="00BC6FCD" w:rsidRPr="00F138F1">
        <w:rPr>
          <w:rFonts w:cstheme="minorHAnsi"/>
          <w:b/>
          <w:sz w:val="24"/>
          <w:szCs w:val="24"/>
        </w:rPr>
        <w:t>r.</w:t>
      </w:r>
    </w:p>
    <w:p w:rsidR="00BC6FCD" w:rsidRPr="00DD28B4" w:rsidRDefault="003C3238" w:rsidP="003C3238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rzewodniczący przekazał</w:t>
      </w:r>
      <w:r w:rsidR="00BC6FCD" w:rsidRPr="00DD28B4">
        <w:rPr>
          <w:rFonts w:cstheme="minorHAnsi"/>
          <w:sz w:val="24"/>
          <w:szCs w:val="24"/>
        </w:rPr>
        <w:t>, że Radni otrzymali sprawozdania z realizacji zadań</w:t>
      </w:r>
      <w:r w:rsidR="00F065CD" w:rsidRPr="00DD28B4">
        <w:rPr>
          <w:rFonts w:cstheme="minorHAnsi"/>
          <w:sz w:val="24"/>
          <w:szCs w:val="24"/>
        </w:rPr>
        <w:t xml:space="preserve"> </w:t>
      </w:r>
      <w:r w:rsidR="00BC6FCD" w:rsidRPr="00DD28B4">
        <w:rPr>
          <w:rFonts w:cstheme="minorHAnsi"/>
          <w:sz w:val="24"/>
          <w:szCs w:val="24"/>
        </w:rPr>
        <w:t>z zakresu rehabilitacji osób niepełnosprawnych.</w:t>
      </w:r>
    </w:p>
    <w:p w:rsidR="007E251E" w:rsidRPr="00DD28B4" w:rsidRDefault="006378FE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Sprawa</w:t>
      </w:r>
      <w:r w:rsidR="0028270F" w:rsidRPr="00DD28B4">
        <w:rPr>
          <w:rFonts w:cstheme="minorHAnsi"/>
          <w:sz w:val="24"/>
          <w:szCs w:val="24"/>
        </w:rPr>
        <w:t xml:space="preserve"> była omawiana na Komisjach.</w:t>
      </w:r>
    </w:p>
    <w:p w:rsidR="00F0514F" w:rsidRPr="00FA53E6" w:rsidRDefault="00F0514F" w:rsidP="00FA53E6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 xml:space="preserve">Rada Powiatu przyjęła sprawozdanie z realizacji zadań z zakresu rehabilitacji osób niepełnosprawnych: wykorzystanie środków z </w:t>
      </w:r>
      <w:r w:rsidR="00F138F1">
        <w:rPr>
          <w:rFonts w:cstheme="minorHAnsi"/>
          <w:b/>
          <w:sz w:val="24"/>
          <w:szCs w:val="24"/>
        </w:rPr>
        <w:t>PFRON w 2025 r. oraz plan na 2026</w:t>
      </w:r>
      <w:r w:rsidR="00AB1CF5" w:rsidRPr="00DD28B4">
        <w:rPr>
          <w:rFonts w:cstheme="minorHAnsi"/>
          <w:b/>
          <w:sz w:val="24"/>
          <w:szCs w:val="24"/>
        </w:rPr>
        <w:t xml:space="preserve"> </w:t>
      </w:r>
      <w:r w:rsidRPr="00DD28B4">
        <w:rPr>
          <w:rFonts w:cstheme="minorHAnsi"/>
          <w:b/>
          <w:sz w:val="24"/>
          <w:szCs w:val="24"/>
        </w:rPr>
        <w:t>r.</w:t>
      </w:r>
    </w:p>
    <w:p w:rsidR="00BD6B01" w:rsidRPr="00F138F1" w:rsidRDefault="00F138F1" w:rsidP="00210979">
      <w:pPr>
        <w:spacing w:before="240" w:after="24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BD6B01" w:rsidRPr="00F138F1">
        <w:rPr>
          <w:rFonts w:cstheme="minorHAnsi"/>
          <w:b/>
          <w:sz w:val="24"/>
          <w:szCs w:val="24"/>
        </w:rPr>
        <w:t>. Sprawozdanie z realizacji Programu przeciwdziałaniu bezrobociu</w:t>
      </w:r>
      <w:r w:rsidR="00A63EE5" w:rsidRPr="00F138F1">
        <w:rPr>
          <w:rFonts w:cstheme="minorHAnsi"/>
          <w:b/>
          <w:sz w:val="24"/>
          <w:szCs w:val="24"/>
        </w:rPr>
        <w:t xml:space="preserve"> </w:t>
      </w:r>
      <w:r w:rsidR="00BD6B01" w:rsidRPr="00F138F1">
        <w:rPr>
          <w:rFonts w:cstheme="minorHAnsi"/>
          <w:b/>
          <w:sz w:val="24"/>
          <w:szCs w:val="24"/>
        </w:rPr>
        <w:t>i aktywizacji lokalnego rynku pracy.</w:t>
      </w:r>
    </w:p>
    <w:p w:rsidR="00BD6B01" w:rsidRPr="00DD28B4" w:rsidRDefault="00DC003D" w:rsidP="003C3238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</w:t>
      </w:r>
      <w:r w:rsidR="003C3238" w:rsidRPr="00DD28B4">
        <w:rPr>
          <w:rFonts w:cstheme="minorHAnsi"/>
          <w:sz w:val="24"/>
          <w:szCs w:val="24"/>
        </w:rPr>
        <w:t xml:space="preserve"> przekazał</w:t>
      </w:r>
      <w:r w:rsidR="00BD6B01" w:rsidRPr="00DD28B4">
        <w:rPr>
          <w:rFonts w:cstheme="minorHAnsi"/>
          <w:sz w:val="24"/>
          <w:szCs w:val="24"/>
        </w:rPr>
        <w:t>, że Radni otrzymali materiały.</w:t>
      </w:r>
      <w:r w:rsidR="007E251E" w:rsidRPr="00DD28B4">
        <w:rPr>
          <w:rFonts w:cstheme="minorHAnsi"/>
          <w:sz w:val="24"/>
          <w:szCs w:val="24"/>
        </w:rPr>
        <w:t xml:space="preserve"> Sp</w:t>
      </w:r>
      <w:r w:rsidR="00DA25B7" w:rsidRPr="00DD28B4">
        <w:rPr>
          <w:rFonts w:cstheme="minorHAnsi"/>
          <w:sz w:val="24"/>
          <w:szCs w:val="24"/>
        </w:rPr>
        <w:t>rawa była omawiana na komisji Edukacji, Zdrowia i Spraw Społecznych.</w:t>
      </w:r>
    </w:p>
    <w:p w:rsidR="00786615" w:rsidRPr="003F1398" w:rsidRDefault="000B10CA" w:rsidP="003F1398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lastRenderedPageBreak/>
        <w:t>Rada Powiatu przyjęła sprawozdanie z realizacji Programu przeciwdziałania bezrobociu i aktywizacji lokalnego rynku pracy.</w:t>
      </w:r>
    </w:p>
    <w:p w:rsidR="005D162C" w:rsidRPr="00F138F1" w:rsidRDefault="00F138F1" w:rsidP="00210979">
      <w:pPr>
        <w:spacing w:before="240" w:after="24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5D162C" w:rsidRPr="00F138F1">
        <w:rPr>
          <w:rFonts w:cstheme="minorHAnsi"/>
          <w:b/>
          <w:sz w:val="24"/>
          <w:szCs w:val="24"/>
        </w:rPr>
        <w:t>. Przerwa</w:t>
      </w:r>
      <w:r>
        <w:rPr>
          <w:rFonts w:cstheme="minorHAnsi"/>
          <w:b/>
          <w:sz w:val="24"/>
          <w:szCs w:val="24"/>
        </w:rPr>
        <w:t>.</w:t>
      </w:r>
    </w:p>
    <w:p w:rsidR="005D162C" w:rsidRPr="00DD28B4" w:rsidRDefault="005D162C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rzerwa godz. </w:t>
      </w:r>
      <w:r w:rsidR="003C3238" w:rsidRPr="00DD28B4">
        <w:rPr>
          <w:rFonts w:cstheme="minorHAnsi"/>
          <w:sz w:val="24"/>
          <w:szCs w:val="24"/>
        </w:rPr>
        <w:t>11</w:t>
      </w:r>
      <w:r w:rsidR="00F138F1">
        <w:rPr>
          <w:rFonts w:cstheme="minorHAnsi"/>
          <w:sz w:val="24"/>
          <w:szCs w:val="24"/>
        </w:rPr>
        <w:t>.45</w:t>
      </w:r>
    </w:p>
    <w:p w:rsidR="005D162C" w:rsidRPr="00DD28B4" w:rsidRDefault="005D162C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Wznowienie obrad godz. </w:t>
      </w:r>
      <w:r w:rsidR="00F138F1">
        <w:rPr>
          <w:rFonts w:cstheme="minorHAnsi"/>
          <w:sz w:val="24"/>
          <w:szCs w:val="24"/>
        </w:rPr>
        <w:t>11.51</w:t>
      </w:r>
    </w:p>
    <w:p w:rsidR="005D162C" w:rsidRPr="00F138F1" w:rsidRDefault="00F138F1" w:rsidP="00210979">
      <w:pPr>
        <w:spacing w:before="240" w:after="240" w:line="360" w:lineRule="auto"/>
        <w:rPr>
          <w:rFonts w:cstheme="minorHAnsi"/>
          <w:b/>
          <w:sz w:val="24"/>
          <w:szCs w:val="24"/>
        </w:rPr>
      </w:pPr>
      <w:r w:rsidRPr="00F138F1">
        <w:rPr>
          <w:rFonts w:cstheme="minorHAnsi"/>
          <w:b/>
          <w:sz w:val="24"/>
          <w:szCs w:val="24"/>
        </w:rPr>
        <w:t>10</w:t>
      </w:r>
      <w:r w:rsidR="00E940E1" w:rsidRPr="00F138F1">
        <w:rPr>
          <w:rFonts w:cstheme="minorHAnsi"/>
          <w:b/>
          <w:sz w:val="24"/>
          <w:szCs w:val="24"/>
        </w:rPr>
        <w:t>. Podjęcie uchwał w sprawie</w:t>
      </w:r>
      <w:r w:rsidR="008A4C7E" w:rsidRPr="00F138F1">
        <w:rPr>
          <w:rFonts w:cstheme="minorHAnsi"/>
          <w:b/>
          <w:sz w:val="24"/>
          <w:szCs w:val="24"/>
        </w:rPr>
        <w:t xml:space="preserve">:  </w:t>
      </w:r>
    </w:p>
    <w:p w:rsidR="000E4DD1" w:rsidRPr="00DD28B4" w:rsidRDefault="00D352C3" w:rsidP="00210979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określenia zadań i wysokości środków Państwowego Funduszu Rehabilitacji O</w:t>
      </w:r>
      <w:r w:rsidR="003C3238" w:rsidRPr="00DD28B4">
        <w:rPr>
          <w:rFonts w:cstheme="minorHAnsi"/>
          <w:sz w:val="24"/>
          <w:szCs w:val="24"/>
        </w:rPr>
        <w:t xml:space="preserve">sób </w:t>
      </w:r>
      <w:r w:rsidR="00F138F1">
        <w:rPr>
          <w:rFonts w:cstheme="minorHAnsi"/>
          <w:sz w:val="24"/>
          <w:szCs w:val="24"/>
        </w:rPr>
        <w:t>Niepełnosprawnych w 2026</w:t>
      </w:r>
      <w:r w:rsidR="00AB1CF5" w:rsidRPr="00DD28B4">
        <w:rPr>
          <w:rFonts w:cstheme="minorHAnsi"/>
          <w:sz w:val="24"/>
          <w:szCs w:val="24"/>
        </w:rPr>
        <w:t xml:space="preserve"> r.</w:t>
      </w:r>
    </w:p>
    <w:p w:rsidR="003C3238" w:rsidRPr="00DD28B4" w:rsidRDefault="003C3238" w:rsidP="003C3238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DD28B4">
        <w:rPr>
          <w:rFonts w:cstheme="minorHAnsi"/>
          <w:sz w:val="24"/>
          <w:szCs w:val="24"/>
        </w:rPr>
        <w:br/>
        <w:t>w materiałach na sesję. Sprawą zajmowały się komisje.</w:t>
      </w:r>
    </w:p>
    <w:p w:rsidR="003C3238" w:rsidRPr="00DD28B4" w:rsidRDefault="003C3238" w:rsidP="003C3238">
      <w:pPr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Włodzimierz Gorzycki Przewodniczący Komisji Budżetu i Finansów poinformował, że opinia komisji jest pozytywna.</w:t>
      </w:r>
    </w:p>
    <w:p w:rsidR="003C3238" w:rsidRPr="00DD28B4" w:rsidRDefault="003C3238" w:rsidP="00D6688C">
      <w:pPr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Alicja Wójcik Przewodnicząca Komisji Edukacji, Zdrowia i Spraw Społecznych poinformowała, że opinia komisji jest pozytywna.</w:t>
      </w:r>
      <w:r w:rsidRPr="00DD28B4">
        <w:rPr>
          <w:rFonts w:cstheme="minorHAnsi"/>
          <w:sz w:val="24"/>
          <w:szCs w:val="24"/>
        </w:rPr>
        <w:br/>
      </w:r>
    </w:p>
    <w:p w:rsidR="003C3238" w:rsidRPr="00DD28B4" w:rsidRDefault="003C3238" w:rsidP="003C323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Przewodniczący zarządził głosowanie nad projektem uchwały.</w:t>
      </w:r>
    </w:p>
    <w:p w:rsidR="00D352C3" w:rsidRPr="00DD28B4" w:rsidRDefault="0024491E" w:rsidP="00210979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>Rada Powiatu w wyniku</w:t>
      </w:r>
      <w:r w:rsidR="00174235" w:rsidRPr="00DD28B4">
        <w:rPr>
          <w:rFonts w:cstheme="minorHAnsi"/>
          <w:b/>
          <w:sz w:val="24"/>
          <w:szCs w:val="24"/>
        </w:rPr>
        <w:t xml:space="preserve"> głosowania jawnego imiennego (</w:t>
      </w:r>
      <w:r w:rsidRPr="00DD28B4">
        <w:rPr>
          <w:rFonts w:cstheme="minorHAnsi"/>
          <w:b/>
          <w:sz w:val="24"/>
          <w:szCs w:val="24"/>
        </w:rPr>
        <w:t>1</w:t>
      </w:r>
      <w:r w:rsidR="00C63F91" w:rsidRPr="00DD28B4">
        <w:rPr>
          <w:rFonts w:cstheme="minorHAnsi"/>
          <w:b/>
          <w:sz w:val="24"/>
          <w:szCs w:val="24"/>
        </w:rPr>
        <w:t>4</w:t>
      </w:r>
      <w:r w:rsidRPr="00DD28B4">
        <w:rPr>
          <w:rFonts w:cstheme="minorHAnsi"/>
          <w:b/>
          <w:sz w:val="24"/>
          <w:szCs w:val="24"/>
        </w:rPr>
        <w:t xml:space="preserve"> głosami</w:t>
      </w:r>
      <w:r w:rsidR="00D352C3" w:rsidRPr="00DD28B4">
        <w:rPr>
          <w:rFonts w:cstheme="minorHAnsi"/>
          <w:b/>
          <w:sz w:val="24"/>
          <w:szCs w:val="24"/>
        </w:rPr>
        <w:t xml:space="preserve"> –</w:t>
      </w:r>
      <w:r w:rsidRPr="00DD28B4">
        <w:rPr>
          <w:rFonts w:cstheme="minorHAnsi"/>
          <w:b/>
          <w:sz w:val="24"/>
          <w:szCs w:val="24"/>
        </w:rPr>
        <w:t xml:space="preserve"> ZA</w:t>
      </w:r>
      <w:r w:rsidR="00F138F1">
        <w:rPr>
          <w:rFonts w:cstheme="minorHAnsi"/>
          <w:b/>
          <w:sz w:val="24"/>
          <w:szCs w:val="24"/>
        </w:rPr>
        <w:t>, 1 osoba nie głosowała</w:t>
      </w:r>
      <w:r w:rsidR="00D352C3" w:rsidRPr="00DD28B4">
        <w:rPr>
          <w:rFonts w:cstheme="minorHAnsi"/>
          <w:b/>
          <w:sz w:val="24"/>
          <w:szCs w:val="24"/>
        </w:rPr>
        <w:t>)</w:t>
      </w:r>
      <w:r w:rsidRPr="00DD28B4">
        <w:rPr>
          <w:rFonts w:cstheme="minorHAnsi"/>
          <w:b/>
          <w:sz w:val="24"/>
          <w:szCs w:val="24"/>
        </w:rPr>
        <w:t xml:space="preserve"> podjęła uchwałę</w:t>
      </w:r>
      <w:r w:rsidR="00AB1CF5" w:rsidRPr="00DD28B4">
        <w:rPr>
          <w:rFonts w:cstheme="minorHAnsi"/>
          <w:b/>
          <w:sz w:val="24"/>
          <w:szCs w:val="24"/>
        </w:rPr>
        <w:t xml:space="preserve"> </w:t>
      </w:r>
      <w:r w:rsidRPr="00DD28B4">
        <w:rPr>
          <w:rFonts w:cstheme="minorHAnsi"/>
          <w:b/>
          <w:sz w:val="24"/>
          <w:szCs w:val="24"/>
        </w:rPr>
        <w:t xml:space="preserve">w sprawie </w:t>
      </w:r>
      <w:r w:rsidR="00D352C3" w:rsidRPr="00DD28B4">
        <w:rPr>
          <w:rFonts w:cstheme="minorHAnsi"/>
          <w:b/>
          <w:sz w:val="24"/>
          <w:szCs w:val="24"/>
        </w:rPr>
        <w:t>określenia zadań i wysokości środków Państwowego Funduszu Rehabilitac</w:t>
      </w:r>
      <w:r w:rsidR="009A3032" w:rsidRPr="00DD28B4">
        <w:rPr>
          <w:rFonts w:cstheme="minorHAnsi"/>
          <w:b/>
          <w:sz w:val="24"/>
          <w:szCs w:val="24"/>
        </w:rPr>
        <w:t>ji Osób Niepełnosprawnych</w:t>
      </w:r>
      <w:r w:rsidR="00F138F1">
        <w:rPr>
          <w:rFonts w:cstheme="minorHAnsi"/>
          <w:b/>
          <w:sz w:val="24"/>
          <w:szCs w:val="24"/>
        </w:rPr>
        <w:t xml:space="preserve"> w 2026</w:t>
      </w:r>
      <w:r w:rsidR="00AB1CF5" w:rsidRPr="00DD28B4">
        <w:rPr>
          <w:rFonts w:cstheme="minorHAnsi"/>
          <w:b/>
          <w:sz w:val="24"/>
          <w:szCs w:val="24"/>
        </w:rPr>
        <w:t xml:space="preserve"> r.</w:t>
      </w:r>
    </w:p>
    <w:p w:rsidR="00F138F1" w:rsidRDefault="00F138F1" w:rsidP="00F138F1">
      <w:pPr>
        <w:pStyle w:val="Akapitzlist"/>
        <w:numPr>
          <w:ilvl w:val="0"/>
          <w:numId w:val="8"/>
        </w:numPr>
        <w:spacing w:before="240" w:after="24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eniająca uchwałę w sprawie określenia przystanków komunikacyjnych na terenie powiatu radziejowskiego oraz warunków i zasad korzystania z tych przystanków.</w:t>
      </w:r>
    </w:p>
    <w:p w:rsidR="003C3238" w:rsidRPr="00F138F1" w:rsidRDefault="003C3238" w:rsidP="00F138F1">
      <w:pPr>
        <w:spacing w:before="240" w:after="240" w:line="360" w:lineRule="auto"/>
        <w:rPr>
          <w:rFonts w:cstheme="minorHAnsi"/>
          <w:sz w:val="24"/>
          <w:szCs w:val="24"/>
        </w:rPr>
      </w:pPr>
      <w:r w:rsidRPr="00F138F1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F138F1">
        <w:rPr>
          <w:rFonts w:cstheme="minorHAnsi"/>
          <w:sz w:val="24"/>
          <w:szCs w:val="24"/>
        </w:rPr>
        <w:br/>
        <w:t>w materiałach na sesję. Sprawą zajmowały się komisje.</w:t>
      </w:r>
    </w:p>
    <w:p w:rsidR="003C3238" w:rsidRPr="00DD28B4" w:rsidRDefault="00D6688C" w:rsidP="003C323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Dariusz Jałoszyński P</w:t>
      </w:r>
      <w:r w:rsidR="003C3238" w:rsidRPr="00DD28B4">
        <w:rPr>
          <w:rFonts w:cstheme="minorHAnsi"/>
          <w:sz w:val="24"/>
          <w:szCs w:val="24"/>
        </w:rPr>
        <w:t xml:space="preserve">rzewodniczący Komisji Infrastruktury Technicznej </w:t>
      </w:r>
      <w:r w:rsidR="00DD28B4" w:rsidRPr="00DD28B4">
        <w:rPr>
          <w:rFonts w:cstheme="minorHAnsi"/>
          <w:sz w:val="24"/>
          <w:szCs w:val="24"/>
        </w:rPr>
        <w:br/>
      </w:r>
      <w:r w:rsidR="003C3238" w:rsidRPr="00DD28B4">
        <w:rPr>
          <w:rFonts w:cstheme="minorHAnsi"/>
          <w:sz w:val="24"/>
          <w:szCs w:val="24"/>
        </w:rPr>
        <w:t>i Bezpieczeństwa Publicznego poinformował, że opinia komisji jest pozytywna.</w:t>
      </w:r>
    </w:p>
    <w:p w:rsidR="003C3238" w:rsidRPr="00DD28B4" w:rsidRDefault="003C3238" w:rsidP="003C323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lastRenderedPageBreak/>
        <w:t>P. Przewodniczący zarządził głosowanie nad projektem uchwały.</w:t>
      </w:r>
    </w:p>
    <w:p w:rsidR="00E97AA2" w:rsidRPr="00E97AA2" w:rsidRDefault="00795E9A" w:rsidP="00E97AA2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E97AA2">
        <w:rPr>
          <w:rFonts w:cstheme="minorHAnsi"/>
          <w:b/>
          <w:sz w:val="24"/>
          <w:szCs w:val="24"/>
        </w:rPr>
        <w:t>Rada Powiatu w wyniku głosowania jawnego i</w:t>
      </w:r>
      <w:r w:rsidR="00DA25B7" w:rsidRPr="00E97AA2">
        <w:rPr>
          <w:rFonts w:cstheme="minorHAnsi"/>
          <w:b/>
          <w:sz w:val="24"/>
          <w:szCs w:val="24"/>
        </w:rPr>
        <w:t>miennego (14</w:t>
      </w:r>
      <w:r w:rsidRPr="00E97AA2">
        <w:rPr>
          <w:rFonts w:cstheme="minorHAnsi"/>
          <w:b/>
          <w:sz w:val="24"/>
          <w:szCs w:val="24"/>
        </w:rPr>
        <w:t xml:space="preserve"> głosami –ZA</w:t>
      </w:r>
      <w:r w:rsidR="00F138F1" w:rsidRPr="00E97AA2">
        <w:rPr>
          <w:rFonts w:cstheme="minorHAnsi"/>
          <w:b/>
          <w:sz w:val="24"/>
          <w:szCs w:val="24"/>
        </w:rPr>
        <w:t>,</w:t>
      </w:r>
      <w:r w:rsidR="00E97AA2" w:rsidRPr="00E97AA2">
        <w:rPr>
          <w:rFonts w:cstheme="minorHAnsi"/>
          <w:b/>
          <w:sz w:val="24"/>
          <w:szCs w:val="24"/>
        </w:rPr>
        <w:t xml:space="preserve"> </w:t>
      </w:r>
      <w:r w:rsidR="00F138F1" w:rsidRPr="00E97AA2">
        <w:rPr>
          <w:rFonts w:cstheme="minorHAnsi"/>
          <w:b/>
          <w:sz w:val="24"/>
          <w:szCs w:val="24"/>
        </w:rPr>
        <w:t>1 osoba nie głosowała</w:t>
      </w:r>
      <w:r w:rsidR="00FC2C5C" w:rsidRPr="00E97AA2">
        <w:rPr>
          <w:rFonts w:cstheme="minorHAnsi"/>
          <w:b/>
          <w:sz w:val="24"/>
          <w:szCs w:val="24"/>
        </w:rPr>
        <w:t xml:space="preserve">) podjęła </w:t>
      </w:r>
      <w:r w:rsidR="00E97AA2" w:rsidRPr="00E97AA2">
        <w:rPr>
          <w:rFonts w:cstheme="minorHAnsi"/>
          <w:b/>
          <w:sz w:val="24"/>
          <w:szCs w:val="24"/>
        </w:rPr>
        <w:t>zmieniającą uchwałę w sprawie określenia przystanków komunikacyjnych na terenie powiatu radziejowskiego oraz warunków i zasad korzystania z tych przystanków.</w:t>
      </w:r>
    </w:p>
    <w:p w:rsidR="003C3238" w:rsidRPr="00E97AA2" w:rsidRDefault="00C24618" w:rsidP="00E97AA2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E97AA2">
        <w:rPr>
          <w:rFonts w:cstheme="minorHAnsi"/>
          <w:sz w:val="24"/>
          <w:szCs w:val="24"/>
        </w:rPr>
        <w:t>z</w:t>
      </w:r>
      <w:r w:rsidR="007E1EB2" w:rsidRPr="00E97AA2">
        <w:rPr>
          <w:rFonts w:cstheme="minorHAnsi"/>
          <w:sz w:val="24"/>
          <w:szCs w:val="24"/>
        </w:rPr>
        <w:t>mian w budżecie</w:t>
      </w:r>
      <w:r w:rsidR="00E97AA2">
        <w:rPr>
          <w:rFonts w:cstheme="minorHAnsi"/>
          <w:sz w:val="24"/>
          <w:szCs w:val="24"/>
        </w:rPr>
        <w:t xml:space="preserve"> Powiatu Radziejowskiego na 2026</w:t>
      </w:r>
      <w:r w:rsidR="009721F9" w:rsidRPr="00E97AA2">
        <w:rPr>
          <w:rFonts w:cstheme="minorHAnsi"/>
          <w:sz w:val="24"/>
          <w:szCs w:val="24"/>
        </w:rPr>
        <w:t xml:space="preserve"> r</w:t>
      </w:r>
      <w:r w:rsidR="007E1EB2" w:rsidRPr="00E97AA2">
        <w:rPr>
          <w:rFonts w:cstheme="minorHAnsi"/>
          <w:sz w:val="24"/>
          <w:szCs w:val="24"/>
        </w:rPr>
        <w:t xml:space="preserve">. </w:t>
      </w:r>
    </w:p>
    <w:p w:rsidR="00C86185" w:rsidRDefault="003C3238" w:rsidP="00C86185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DD28B4">
        <w:rPr>
          <w:rFonts w:cstheme="minorHAnsi"/>
          <w:sz w:val="24"/>
          <w:szCs w:val="24"/>
        </w:rPr>
        <w:br/>
        <w:t>w materiałach na sesję. Sprawą zajmowały się komisje.</w:t>
      </w:r>
    </w:p>
    <w:p w:rsidR="003C3238" w:rsidRPr="00DD28B4" w:rsidRDefault="003C3238" w:rsidP="00C86185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Włodzimierz Gorzycki Przewodniczący Komisji Budżetu i Finansów poinformował, że opinia komisji jest pozytywna.</w:t>
      </w:r>
      <w:r w:rsidR="00082D18">
        <w:rPr>
          <w:rFonts w:cstheme="minorHAnsi"/>
          <w:sz w:val="24"/>
          <w:szCs w:val="24"/>
        </w:rPr>
        <w:t xml:space="preserve"> </w:t>
      </w:r>
    </w:p>
    <w:p w:rsidR="003C3238" w:rsidRPr="00DD28B4" w:rsidRDefault="003C3238" w:rsidP="003C323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Przewodniczący zarządził głosowanie nad projektem uchwały.</w:t>
      </w:r>
    </w:p>
    <w:p w:rsidR="00D62381" w:rsidRPr="00DD28B4" w:rsidRDefault="00C36DED" w:rsidP="00210979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 xml:space="preserve">Rada Powiatu w wyniku </w:t>
      </w:r>
      <w:r w:rsidR="000E607D" w:rsidRPr="00DD28B4">
        <w:rPr>
          <w:rFonts w:cstheme="minorHAnsi"/>
          <w:b/>
          <w:sz w:val="24"/>
          <w:szCs w:val="24"/>
        </w:rPr>
        <w:t>głosowania jawnego imiennego (1</w:t>
      </w:r>
      <w:r w:rsidR="00E97AA2">
        <w:rPr>
          <w:rFonts w:cstheme="minorHAnsi"/>
          <w:b/>
          <w:sz w:val="24"/>
          <w:szCs w:val="24"/>
        </w:rPr>
        <w:t>3</w:t>
      </w:r>
      <w:r w:rsidR="000E607D" w:rsidRPr="00DD28B4">
        <w:rPr>
          <w:rFonts w:cstheme="minorHAnsi"/>
          <w:b/>
          <w:sz w:val="24"/>
          <w:szCs w:val="24"/>
        </w:rPr>
        <w:t xml:space="preserve"> głosami –ZA</w:t>
      </w:r>
      <w:r w:rsidR="00E97AA2">
        <w:rPr>
          <w:rFonts w:cstheme="minorHAnsi"/>
          <w:b/>
          <w:sz w:val="24"/>
          <w:szCs w:val="24"/>
        </w:rPr>
        <w:t>, 2 głosy- WSTRZYMUJĄCE</w:t>
      </w:r>
      <w:r w:rsidRPr="00DD28B4">
        <w:rPr>
          <w:rFonts w:cstheme="minorHAnsi"/>
          <w:b/>
          <w:sz w:val="24"/>
          <w:szCs w:val="24"/>
        </w:rPr>
        <w:t>) podjęła uchwałę w sprawie</w:t>
      </w:r>
      <w:r w:rsidR="00043F49" w:rsidRPr="00DD28B4">
        <w:rPr>
          <w:rFonts w:cstheme="minorHAnsi"/>
          <w:b/>
          <w:sz w:val="24"/>
          <w:szCs w:val="24"/>
        </w:rPr>
        <w:t xml:space="preserve"> zmian w budżecie</w:t>
      </w:r>
      <w:r w:rsidR="00E97AA2">
        <w:rPr>
          <w:rFonts w:cstheme="minorHAnsi"/>
          <w:b/>
          <w:sz w:val="24"/>
          <w:szCs w:val="24"/>
        </w:rPr>
        <w:t xml:space="preserve"> Powiatu Radziejowskiego na 2026</w:t>
      </w:r>
      <w:r w:rsidR="009721F9" w:rsidRPr="00DD28B4">
        <w:rPr>
          <w:rFonts w:cstheme="minorHAnsi"/>
          <w:b/>
          <w:sz w:val="24"/>
          <w:szCs w:val="24"/>
        </w:rPr>
        <w:t xml:space="preserve"> </w:t>
      </w:r>
      <w:r w:rsidR="00043F49" w:rsidRPr="00DD28B4">
        <w:rPr>
          <w:rFonts w:cstheme="minorHAnsi"/>
          <w:b/>
          <w:sz w:val="24"/>
          <w:szCs w:val="24"/>
        </w:rPr>
        <w:t xml:space="preserve">r. </w:t>
      </w:r>
    </w:p>
    <w:p w:rsidR="00043F49" w:rsidRPr="00DD28B4" w:rsidRDefault="00C57792" w:rsidP="00DD28B4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z</w:t>
      </w:r>
      <w:r w:rsidR="00043F49" w:rsidRPr="00DD28B4">
        <w:rPr>
          <w:rFonts w:cstheme="minorHAnsi"/>
          <w:sz w:val="24"/>
          <w:szCs w:val="24"/>
        </w:rPr>
        <w:t>mian w Wieloletniej Prognozie Finansowej Powi</w:t>
      </w:r>
      <w:r w:rsidR="00A517A5" w:rsidRPr="00DD28B4">
        <w:rPr>
          <w:rFonts w:cstheme="minorHAnsi"/>
          <w:sz w:val="24"/>
          <w:szCs w:val="24"/>
        </w:rPr>
        <w:t>atu</w:t>
      </w:r>
      <w:r w:rsidR="00E97AA2">
        <w:rPr>
          <w:rFonts w:cstheme="minorHAnsi"/>
          <w:sz w:val="24"/>
          <w:szCs w:val="24"/>
        </w:rPr>
        <w:t xml:space="preserve"> Radziejowskiego na lata 2026</w:t>
      </w:r>
      <w:r w:rsidR="00DD28B4" w:rsidRPr="00DD28B4">
        <w:rPr>
          <w:rFonts w:cstheme="minorHAnsi"/>
          <w:sz w:val="24"/>
          <w:szCs w:val="24"/>
        </w:rPr>
        <w:t>-2029</w:t>
      </w:r>
      <w:r w:rsidR="00985E1C" w:rsidRPr="00DD28B4">
        <w:rPr>
          <w:rFonts w:cstheme="minorHAnsi"/>
          <w:sz w:val="24"/>
          <w:szCs w:val="24"/>
        </w:rPr>
        <w:t>.</w:t>
      </w:r>
    </w:p>
    <w:p w:rsidR="00DD28B4" w:rsidRPr="00DD28B4" w:rsidRDefault="00DD28B4" w:rsidP="00DD28B4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Pr="00DD28B4">
        <w:rPr>
          <w:rFonts w:cstheme="minorHAnsi"/>
          <w:sz w:val="24"/>
          <w:szCs w:val="24"/>
        </w:rPr>
        <w:br/>
        <w:t>w materiałach na sesję. Sprawą zajmowały się komisje.</w:t>
      </w:r>
    </w:p>
    <w:p w:rsidR="00DD28B4" w:rsidRPr="00DD28B4" w:rsidRDefault="00DD28B4" w:rsidP="00DD28B4">
      <w:pPr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Włodzimierz Gorzycki Przewodniczący Komisji Budżetu i Finansów poinformował, że opinia komisji jest pozytywna.</w:t>
      </w:r>
    </w:p>
    <w:p w:rsidR="00DD28B4" w:rsidRPr="00DD28B4" w:rsidRDefault="00DD28B4" w:rsidP="00DD2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Przewodniczący zarządził głosowanie nad projektem uchwały.</w:t>
      </w:r>
    </w:p>
    <w:p w:rsidR="00DD28B4" w:rsidRDefault="00CB4D79" w:rsidP="003F1398">
      <w:pPr>
        <w:spacing w:before="240" w:after="240" w:line="360" w:lineRule="auto"/>
        <w:ind w:firstLine="360"/>
        <w:rPr>
          <w:rFonts w:cstheme="minorHAnsi"/>
          <w:b/>
          <w:sz w:val="24"/>
          <w:szCs w:val="24"/>
        </w:rPr>
      </w:pPr>
      <w:r w:rsidRPr="00DD28B4">
        <w:rPr>
          <w:rFonts w:cstheme="minorHAnsi"/>
          <w:b/>
          <w:sz w:val="24"/>
          <w:szCs w:val="24"/>
        </w:rPr>
        <w:t>Rada Powiatu w wyni</w:t>
      </w:r>
      <w:r w:rsidR="00E97AA2">
        <w:rPr>
          <w:rFonts w:cstheme="minorHAnsi"/>
          <w:b/>
          <w:sz w:val="24"/>
          <w:szCs w:val="24"/>
        </w:rPr>
        <w:t xml:space="preserve">ku głosowania jawnego imiennego </w:t>
      </w:r>
      <w:r w:rsidR="00E97AA2" w:rsidRPr="00DD28B4">
        <w:rPr>
          <w:rFonts w:cstheme="minorHAnsi"/>
          <w:b/>
          <w:sz w:val="24"/>
          <w:szCs w:val="24"/>
        </w:rPr>
        <w:t>(1</w:t>
      </w:r>
      <w:r w:rsidR="00E97AA2">
        <w:rPr>
          <w:rFonts w:cstheme="minorHAnsi"/>
          <w:b/>
          <w:sz w:val="24"/>
          <w:szCs w:val="24"/>
        </w:rPr>
        <w:t>3</w:t>
      </w:r>
      <w:r w:rsidR="00E97AA2" w:rsidRPr="00DD28B4">
        <w:rPr>
          <w:rFonts w:cstheme="minorHAnsi"/>
          <w:b/>
          <w:sz w:val="24"/>
          <w:szCs w:val="24"/>
        </w:rPr>
        <w:t xml:space="preserve"> głosami –ZA</w:t>
      </w:r>
      <w:r w:rsidR="00E97AA2">
        <w:rPr>
          <w:rFonts w:cstheme="minorHAnsi"/>
          <w:b/>
          <w:sz w:val="24"/>
          <w:szCs w:val="24"/>
        </w:rPr>
        <w:t>, 2 głosy- WSTRZYMUJĄCE</w:t>
      </w:r>
      <w:r w:rsidR="000E607D" w:rsidRPr="00DD28B4">
        <w:rPr>
          <w:rFonts w:cstheme="minorHAnsi"/>
          <w:b/>
          <w:sz w:val="24"/>
          <w:szCs w:val="24"/>
        </w:rPr>
        <w:t>) podjęła uchwałę</w:t>
      </w:r>
      <w:r w:rsidRPr="00DD28B4">
        <w:rPr>
          <w:rFonts w:cstheme="minorHAnsi"/>
          <w:b/>
          <w:sz w:val="24"/>
          <w:szCs w:val="24"/>
        </w:rPr>
        <w:t xml:space="preserve"> w sprawie</w:t>
      </w:r>
      <w:r w:rsidR="00043F49" w:rsidRPr="00DD28B4">
        <w:rPr>
          <w:rFonts w:cstheme="minorHAnsi"/>
          <w:b/>
          <w:sz w:val="24"/>
          <w:szCs w:val="24"/>
        </w:rPr>
        <w:t xml:space="preserve"> zmian w Wieloletniej Pro</w:t>
      </w:r>
      <w:r w:rsidR="00F24C7E" w:rsidRPr="00DD28B4">
        <w:rPr>
          <w:rFonts w:cstheme="minorHAnsi"/>
          <w:b/>
          <w:sz w:val="24"/>
          <w:szCs w:val="24"/>
        </w:rPr>
        <w:t>gnozie Finansowej Powiatu Radziejowskiego</w:t>
      </w:r>
      <w:r w:rsidR="00E97AA2">
        <w:rPr>
          <w:rFonts w:cstheme="minorHAnsi"/>
          <w:b/>
          <w:sz w:val="24"/>
          <w:szCs w:val="24"/>
        </w:rPr>
        <w:t xml:space="preserve"> na lata 2026</w:t>
      </w:r>
      <w:r w:rsidR="00043F49" w:rsidRPr="00DD28B4">
        <w:rPr>
          <w:rFonts w:cstheme="minorHAnsi"/>
          <w:b/>
          <w:sz w:val="24"/>
          <w:szCs w:val="24"/>
        </w:rPr>
        <w:t>-202</w:t>
      </w:r>
      <w:r w:rsidR="00DD28B4" w:rsidRPr="00DD28B4">
        <w:rPr>
          <w:rFonts w:cstheme="minorHAnsi"/>
          <w:b/>
          <w:sz w:val="24"/>
          <w:szCs w:val="24"/>
        </w:rPr>
        <w:t>9</w:t>
      </w:r>
      <w:r w:rsidR="00A517A5" w:rsidRPr="00DD28B4">
        <w:rPr>
          <w:rFonts w:cstheme="minorHAnsi"/>
          <w:b/>
          <w:sz w:val="24"/>
          <w:szCs w:val="24"/>
        </w:rPr>
        <w:t xml:space="preserve"> </w:t>
      </w:r>
      <w:r w:rsidR="001667CF" w:rsidRPr="00DD28B4">
        <w:rPr>
          <w:rFonts w:cstheme="minorHAnsi"/>
          <w:b/>
          <w:sz w:val="24"/>
          <w:szCs w:val="24"/>
        </w:rPr>
        <w:t xml:space="preserve">. </w:t>
      </w:r>
      <w:r w:rsidR="003F1398">
        <w:rPr>
          <w:rFonts w:cstheme="minorHAnsi"/>
          <w:b/>
          <w:sz w:val="24"/>
          <w:szCs w:val="24"/>
        </w:rPr>
        <w:t xml:space="preserve"> </w:t>
      </w:r>
    </w:p>
    <w:p w:rsidR="00E97AA2" w:rsidRPr="00E97AA2" w:rsidRDefault="00E97AA2" w:rsidP="00E97AA2">
      <w:pPr>
        <w:pStyle w:val="Akapitzlist"/>
        <w:numPr>
          <w:ilvl w:val="0"/>
          <w:numId w:val="8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E97AA2">
        <w:rPr>
          <w:rFonts w:cstheme="minorHAnsi"/>
          <w:sz w:val="24"/>
          <w:szCs w:val="24"/>
        </w:rPr>
        <w:lastRenderedPageBreak/>
        <w:t xml:space="preserve">rozpatrzenia skargi Związku Nauczycielstwa Polskiego na bezczynność i opieszałość Zarządu Powiatu w przedmiocie zaniechania wypłaty dodatku wiejskiego za rok 2025. </w:t>
      </w:r>
    </w:p>
    <w:p w:rsidR="00E97AA2" w:rsidRDefault="00E97AA2" w:rsidP="00E97AA2">
      <w:pPr>
        <w:spacing w:before="240" w:after="240" w:line="360" w:lineRule="auto"/>
        <w:rPr>
          <w:rFonts w:cstheme="minorHAnsi"/>
          <w:sz w:val="24"/>
          <w:szCs w:val="24"/>
        </w:rPr>
      </w:pPr>
      <w:r w:rsidRPr="00E97AA2">
        <w:rPr>
          <w:rFonts w:cstheme="minorHAnsi"/>
          <w:sz w:val="24"/>
          <w:szCs w:val="24"/>
        </w:rPr>
        <w:t xml:space="preserve">P. Przewodniczący Rady Powiatu poinformował, że Radni otrzymali projekt uchwały </w:t>
      </w:r>
      <w:r w:rsidR="00D069FE">
        <w:rPr>
          <w:rFonts w:cstheme="minorHAnsi"/>
          <w:sz w:val="24"/>
          <w:szCs w:val="24"/>
        </w:rPr>
        <w:t xml:space="preserve">w dwóch wersjach </w:t>
      </w:r>
      <w:r w:rsidRPr="00E97AA2">
        <w:rPr>
          <w:rFonts w:cstheme="minorHAnsi"/>
          <w:sz w:val="24"/>
          <w:szCs w:val="24"/>
        </w:rPr>
        <w:t>w materiałach na sesję. Sprawą zajmowały się komisje.</w:t>
      </w:r>
    </w:p>
    <w:p w:rsidR="00D069FE" w:rsidRPr="00DD28B4" w:rsidRDefault="00D069FE" w:rsidP="00D069FE">
      <w:pPr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. Włodzimierz Gorzycki Przewodniczący Komisji Budżetu i Finansów poinformował, ż</w:t>
      </w:r>
      <w:r>
        <w:rPr>
          <w:rFonts w:cstheme="minorHAnsi"/>
          <w:sz w:val="24"/>
          <w:szCs w:val="24"/>
        </w:rPr>
        <w:t>e opinia komisji jest pozytywna, iż skarga jest bezzasadna.</w:t>
      </w:r>
    </w:p>
    <w:p w:rsidR="00D069FE" w:rsidRPr="00DD28B4" w:rsidRDefault="00D069FE" w:rsidP="00D069FE">
      <w:pPr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Alicja Wójcik Przewodnicząca Komisji Edukacji, Zdrowia i Spraw Społecznych poinformowała, </w:t>
      </w:r>
      <w:r>
        <w:rPr>
          <w:rFonts w:cstheme="minorHAnsi"/>
          <w:sz w:val="24"/>
          <w:szCs w:val="24"/>
        </w:rPr>
        <w:t>że opinia komisji jest pozytywna, iż skarga jest bezzasadna.</w:t>
      </w:r>
    </w:p>
    <w:p w:rsidR="00D069FE" w:rsidRPr="00DD28B4" w:rsidRDefault="00D069FE" w:rsidP="00D069FE">
      <w:pPr>
        <w:spacing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Grzegorz Łojewski Przewodniczący Komisji Rolnictwa, Leśnictwa i Ochrony Środowiska poinformował, że </w:t>
      </w:r>
      <w:r>
        <w:rPr>
          <w:rFonts w:cstheme="minorHAnsi"/>
          <w:sz w:val="24"/>
          <w:szCs w:val="24"/>
        </w:rPr>
        <w:t xml:space="preserve">opinia komisji jest pozytywna, iż skarga jest bezzasadna (3 głosy- ZA,1 głos- WSTRZYMUJĄCY). </w:t>
      </w:r>
    </w:p>
    <w:p w:rsidR="00D069FE" w:rsidRPr="00DD28B4" w:rsidRDefault="00D069FE" w:rsidP="00D069F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Dariusz Jałoszyński P</w:t>
      </w:r>
      <w:r w:rsidRPr="00DD28B4">
        <w:rPr>
          <w:rFonts w:cstheme="minorHAnsi"/>
          <w:sz w:val="24"/>
          <w:szCs w:val="24"/>
        </w:rPr>
        <w:t xml:space="preserve">rzewodniczący Komisji Infrastruktury Technicznej </w:t>
      </w:r>
      <w:r w:rsidRPr="00DD28B4">
        <w:rPr>
          <w:rFonts w:cstheme="minorHAnsi"/>
          <w:sz w:val="24"/>
          <w:szCs w:val="24"/>
        </w:rPr>
        <w:br/>
        <w:t>i Bezpieczeństwa Publicznego poinformował,</w:t>
      </w:r>
      <w:r>
        <w:rPr>
          <w:rFonts w:cstheme="minorHAnsi"/>
          <w:sz w:val="24"/>
          <w:szCs w:val="24"/>
        </w:rPr>
        <w:t xml:space="preserve"> że opinia komisji jest pozytywna, iż skarga jest bezzasadna.</w:t>
      </w:r>
    </w:p>
    <w:p w:rsidR="00D069FE" w:rsidRDefault="00D069FE" w:rsidP="00D069FE">
      <w:pPr>
        <w:spacing w:line="360" w:lineRule="auto"/>
        <w:rPr>
          <w:rFonts w:cstheme="minorHAnsi"/>
          <w:sz w:val="24"/>
          <w:szCs w:val="24"/>
        </w:rPr>
      </w:pPr>
      <w:r w:rsidRPr="0079086C">
        <w:rPr>
          <w:rFonts w:cstheme="minorHAnsi"/>
          <w:sz w:val="24"/>
          <w:szCs w:val="24"/>
        </w:rPr>
        <w:t>P. Marian Zieliński Przewodniczący Komisji Skarg, Wniosków i Petycji poinformował,</w:t>
      </w:r>
      <w:r>
        <w:rPr>
          <w:rFonts w:cstheme="minorHAnsi"/>
          <w:sz w:val="24"/>
          <w:szCs w:val="24"/>
        </w:rPr>
        <w:t xml:space="preserve"> że</w:t>
      </w:r>
      <w:r w:rsidRPr="00D069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nia komisji jest negatywna, iż skarga jest bezzasadna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 w:rsidRPr="001362B6">
        <w:rPr>
          <w:rFonts w:cstheme="minorHAnsi"/>
          <w:sz w:val="24"/>
          <w:szCs w:val="24"/>
        </w:rPr>
        <w:t>Głos w sprawie s</w:t>
      </w:r>
      <w:r>
        <w:rPr>
          <w:rFonts w:cstheme="minorHAnsi"/>
          <w:sz w:val="24"/>
          <w:szCs w:val="24"/>
        </w:rPr>
        <w:t>kargi na bezzasadność zabrał P.</w:t>
      </w:r>
      <w:r w:rsidRPr="001362B6">
        <w:rPr>
          <w:rFonts w:cstheme="minorHAnsi"/>
          <w:sz w:val="24"/>
          <w:szCs w:val="24"/>
        </w:rPr>
        <w:t xml:space="preserve"> Radny Zieliński, uzasadniając dlaczego Komisja Skarb i Wniosków i Petycji zaopiniowała negatywnie projekt, mówiący, że skarga jest bezzasadna.</w:t>
      </w:r>
      <w:r>
        <w:rPr>
          <w:rFonts w:cstheme="minorHAnsi"/>
          <w:sz w:val="24"/>
          <w:szCs w:val="24"/>
        </w:rPr>
        <w:t xml:space="preserve"> </w:t>
      </w:r>
      <w:r w:rsidRPr="001362B6">
        <w:rPr>
          <w:rFonts w:cstheme="minorHAnsi"/>
          <w:sz w:val="24"/>
          <w:szCs w:val="24"/>
        </w:rPr>
        <w:t>Nadmienił, iż kluczowym elementem w tej sprawie była analiza źródła danych o liczbie mieszkańców, czy źródłem tym jest GUS czy Urząd Miasta.</w:t>
      </w:r>
      <w:r>
        <w:rPr>
          <w:rFonts w:cstheme="minorHAnsi"/>
          <w:sz w:val="24"/>
          <w:szCs w:val="24"/>
        </w:rPr>
        <w:t xml:space="preserve"> </w:t>
      </w:r>
      <w:r w:rsidRPr="001362B6">
        <w:rPr>
          <w:rFonts w:cstheme="minorHAnsi"/>
          <w:sz w:val="24"/>
          <w:szCs w:val="24"/>
        </w:rPr>
        <w:t>Radny w swojej opinii przedstawił dowód, który być może zaważył na głosowaniu. A mianowicie oświadczył, że 12.11.2025r. do Przewodniczącego Oddziału ZNP w Radziejowie zostało wystosowane pismo ze Starostwa Powiatowego w Radziejowie podpisane przez Wicestarostę, w którym to informuje się, że sprawa podlegała analizie, uzyskano też informacje, że liczba mieszkańców weryfikowana jest w oparciu o art.54 Ustawy Karty Nauczyciela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 w:rsidRPr="001362B6">
        <w:rPr>
          <w:rFonts w:cstheme="minorHAnsi"/>
          <w:sz w:val="24"/>
          <w:szCs w:val="24"/>
        </w:rPr>
        <w:t>Do powy</w:t>
      </w:r>
      <w:r>
        <w:rPr>
          <w:rFonts w:cstheme="minorHAnsi"/>
          <w:sz w:val="24"/>
          <w:szCs w:val="24"/>
        </w:rPr>
        <w:t>ższej wypowiedzi odniósł się P. Radny</w:t>
      </w:r>
      <w:r w:rsidRPr="001362B6">
        <w:rPr>
          <w:rFonts w:cstheme="minorHAnsi"/>
          <w:sz w:val="24"/>
          <w:szCs w:val="24"/>
        </w:rPr>
        <w:t xml:space="preserve"> Jałoszyński twierdząc, że zarówno opinia Komisji Skarb i Wniosków jak i pismo odnoszące się do uzasa</w:t>
      </w:r>
      <w:r>
        <w:rPr>
          <w:rFonts w:cstheme="minorHAnsi"/>
          <w:sz w:val="24"/>
          <w:szCs w:val="24"/>
        </w:rPr>
        <w:t>dnienia przedstawione przez P. Radnego</w:t>
      </w:r>
      <w:r w:rsidRPr="001362B6">
        <w:rPr>
          <w:rFonts w:cstheme="minorHAnsi"/>
          <w:sz w:val="24"/>
          <w:szCs w:val="24"/>
        </w:rPr>
        <w:t xml:space="preserve"> Mariana Zielińskiego, nie zawierają interpretacji Komisji. Podkreślił</w:t>
      </w:r>
      <w:r>
        <w:rPr>
          <w:rFonts w:cstheme="minorHAnsi"/>
          <w:sz w:val="24"/>
          <w:szCs w:val="24"/>
        </w:rPr>
        <w:t>,</w:t>
      </w:r>
      <w:r w:rsidRPr="001362B6">
        <w:rPr>
          <w:rFonts w:cstheme="minorHAnsi"/>
          <w:sz w:val="24"/>
          <w:szCs w:val="24"/>
        </w:rPr>
        <w:t xml:space="preserve"> iż komisja </w:t>
      </w:r>
      <w:r w:rsidRPr="001362B6">
        <w:rPr>
          <w:rFonts w:cstheme="minorHAnsi"/>
          <w:sz w:val="24"/>
          <w:szCs w:val="24"/>
        </w:rPr>
        <w:lastRenderedPageBreak/>
        <w:t>przedstawiła tylko dokumentację, jaka na jej ręce wpłynęła, lecz nadmienia, że wniesiona skarga nie dotyczy bezczynności Zarządu w działaniach a niewypłacania należności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 w:rsidRPr="001362B6">
        <w:rPr>
          <w:rFonts w:cstheme="minorHAnsi"/>
          <w:sz w:val="24"/>
          <w:szCs w:val="24"/>
        </w:rPr>
        <w:t>St</w:t>
      </w:r>
      <w:r>
        <w:rPr>
          <w:rFonts w:cstheme="minorHAnsi"/>
          <w:sz w:val="24"/>
          <w:szCs w:val="24"/>
        </w:rPr>
        <w:t>anowisko w tej sprawie zajął P.</w:t>
      </w:r>
      <w:r w:rsidRPr="001362B6">
        <w:rPr>
          <w:rFonts w:cstheme="minorHAnsi"/>
          <w:sz w:val="24"/>
          <w:szCs w:val="24"/>
        </w:rPr>
        <w:t xml:space="preserve"> Mecenas Bukowski twierdząc, że Rada Powiatu nie ma kompetencji w sprawach decyzyjnych do wypłacania dodatku wiejskiego. Podkreślił, że skarga rozpatrywana winna być w zakresie dotyczącym wypłacenia lub ustaleń czy taki dodatek powinien zostać wypłacony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 Rady Powiatu P.</w:t>
      </w:r>
      <w:r w:rsidRPr="001362B6">
        <w:rPr>
          <w:rFonts w:cstheme="minorHAnsi"/>
          <w:sz w:val="24"/>
          <w:szCs w:val="24"/>
        </w:rPr>
        <w:t xml:space="preserve"> Betkier poparł wypowiedź Pana Mecenasa Bukowskiego podkreślając iż art.54 ust.5 wyraźnie mówi o prawie do wynagrodzenia, lecz nie określa tego w sposób szczególny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 w:rsidRPr="001362B6">
        <w:rPr>
          <w:rFonts w:cstheme="minorHAnsi"/>
          <w:sz w:val="24"/>
          <w:szCs w:val="24"/>
        </w:rPr>
        <w:t>Na pow</w:t>
      </w:r>
      <w:r>
        <w:rPr>
          <w:rFonts w:cstheme="minorHAnsi"/>
          <w:sz w:val="24"/>
          <w:szCs w:val="24"/>
        </w:rPr>
        <w:t>yższe wypowiedzi głos zabrał P. Radny</w:t>
      </w:r>
      <w:r w:rsidR="00785E10">
        <w:rPr>
          <w:rFonts w:cstheme="minorHAnsi"/>
          <w:sz w:val="24"/>
          <w:szCs w:val="24"/>
        </w:rPr>
        <w:t xml:space="preserve"> Jałoszyński argumentując swoją</w:t>
      </w:r>
      <w:r w:rsidRPr="001362B6">
        <w:rPr>
          <w:rFonts w:cstheme="minorHAnsi"/>
          <w:sz w:val="24"/>
          <w:szCs w:val="24"/>
        </w:rPr>
        <w:t xml:space="preserve"> opinie na słowach Prezesa Regionalnej Izby Obrachunkowej. Zwrócił się  do Pana Radnego Gorzyckiego z prośbą o wyjaśnienie okoliczności wypłaty dodatku wiejskiego z Urzędu Miasta, oraz do Pana Mecenasa o wskazanie wyjaśnienia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 </w:t>
      </w:r>
      <w:r w:rsidRPr="001362B6">
        <w:rPr>
          <w:rFonts w:cstheme="minorHAnsi"/>
          <w:sz w:val="24"/>
          <w:szCs w:val="24"/>
        </w:rPr>
        <w:t xml:space="preserve">Mecenas Bukowski nawiązał do opinii nr 1/2026 Komisji Skarg i Wniosków o stronie nr 5, </w:t>
      </w:r>
      <w:r>
        <w:rPr>
          <w:rFonts w:cstheme="minorHAnsi"/>
          <w:sz w:val="24"/>
          <w:szCs w:val="24"/>
        </w:rPr>
        <w:br/>
      </w:r>
      <w:r w:rsidRPr="001362B6">
        <w:rPr>
          <w:rFonts w:cstheme="minorHAnsi"/>
          <w:sz w:val="24"/>
          <w:szCs w:val="24"/>
        </w:rPr>
        <w:t>w której komisja interpretuje na podstawie stanowiska RIO. Wskazuje na ostatni akapit pisma, który pokazuje, że według Prezesa Izby Obrachunkowej jest to tylko pogląd izby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eciw wyraził P. Radny</w:t>
      </w:r>
      <w:r w:rsidRPr="001362B6">
        <w:rPr>
          <w:rFonts w:cstheme="minorHAnsi"/>
          <w:sz w:val="24"/>
          <w:szCs w:val="24"/>
        </w:rPr>
        <w:t xml:space="preserve"> Śpibida, twierdząc iż GUS daje wiarygodne i ostateczne informacje, których należy się trzymać. Nadmienił, że opieszałość zarządu wynika z niewypłacenia dodatku wiejskiego na czas, podkreślił niechęć zarządu do wyegzekwowania prawidłowej roli dyrektorów szkół, w związku z czym wynagrodzenia nie spełniają kryteriów prawnych i uznał skargę za zasadną.</w:t>
      </w:r>
      <w:r w:rsidR="000931C8">
        <w:rPr>
          <w:rFonts w:cstheme="minorHAnsi"/>
          <w:sz w:val="24"/>
          <w:szCs w:val="24"/>
        </w:rPr>
        <w:t xml:space="preserve"> Temat wypłacenia dodatku wiejskiego nie zakończy się w dniu dzisiejszym. Sprawa trafi do sądu, a sąd przyzna rację pracownikom z odsetkami, a wtedy Rada Powiatu będzie miała problem wyegzekwowania od Zarządu, że popełnił błąd narażając budżet Państwa na straty.</w:t>
      </w:r>
    </w:p>
    <w:p w:rsidR="001362B6" w:rsidRPr="001362B6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Wicestarosta</w:t>
      </w:r>
      <w:r w:rsidRPr="001362B6">
        <w:rPr>
          <w:rFonts w:cstheme="minorHAnsi"/>
          <w:sz w:val="24"/>
          <w:szCs w:val="24"/>
        </w:rPr>
        <w:t xml:space="preserve"> uznał, że należałoby rozróżnić dwie kwestie, są nimi skarga na ewentualną opieszałość i skarga na ewentualną bezczynność. Poprosił o za</w:t>
      </w:r>
      <w:r>
        <w:rPr>
          <w:rFonts w:cstheme="minorHAnsi"/>
          <w:sz w:val="24"/>
          <w:szCs w:val="24"/>
        </w:rPr>
        <w:t>branie głosu w tej sprawie P. Dyrektora Centrum Usług Wspólnych.</w:t>
      </w:r>
    </w:p>
    <w:p w:rsidR="00720010" w:rsidRDefault="001362B6" w:rsidP="001362B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Dyrektor CUW</w:t>
      </w:r>
      <w:r w:rsidRPr="001362B6">
        <w:rPr>
          <w:rFonts w:cstheme="minorHAnsi"/>
          <w:sz w:val="24"/>
          <w:szCs w:val="24"/>
        </w:rPr>
        <w:t xml:space="preserve"> wskazuje powoływanie się na błędne pismo z 2024 roku, wówczas obowiązywał inny akt prawny, wyraził zgodę z opinią Pana Mecenasa, podkreślając, że do </w:t>
      </w:r>
      <w:r w:rsidRPr="001362B6">
        <w:rPr>
          <w:rFonts w:cstheme="minorHAnsi"/>
          <w:sz w:val="24"/>
          <w:szCs w:val="24"/>
        </w:rPr>
        <w:lastRenderedPageBreak/>
        <w:t>kompetencji Regionalnej Izby Obrachunkowej nie należy wydawanie rozstrzygnięć, opinii prawnych, oraz interpretacja w sprawach wnioskujących urzędów.</w:t>
      </w:r>
      <w:r w:rsidR="00820C72">
        <w:rPr>
          <w:rFonts w:cstheme="minorHAnsi"/>
          <w:sz w:val="24"/>
          <w:szCs w:val="24"/>
        </w:rPr>
        <w:t xml:space="preserve"> Ponadto P. Dyrektor CUW odniósł się do wszelkich przepisów dotyczących wypłacenia dodatku wiejskiego z obszernym objaśnieniem. Dane GUS-owskie prowadzone są metodą bilansową. Za podstawę przyjmuje się powszechny spis natury, który był sporządzony w 2021 roku, kolejny będzie sporządzony 2031 roku.</w:t>
      </w:r>
      <w:r w:rsidR="00BA0BF6">
        <w:rPr>
          <w:rFonts w:cstheme="minorHAnsi"/>
          <w:sz w:val="24"/>
          <w:szCs w:val="24"/>
        </w:rPr>
        <w:t xml:space="preserve"> P. Dyrektor dodał, że przede wszystkim powinno się brać pod uwagę dane statystyczne z ewidencji lud</w:t>
      </w:r>
      <w:r w:rsidR="00887DAA">
        <w:rPr>
          <w:rFonts w:cstheme="minorHAnsi"/>
          <w:sz w:val="24"/>
          <w:szCs w:val="24"/>
        </w:rPr>
        <w:t>ności, gdyż to one są aktualne.</w:t>
      </w:r>
      <w:r w:rsidR="000243A0">
        <w:rPr>
          <w:rFonts w:cstheme="minorHAnsi"/>
          <w:sz w:val="24"/>
          <w:szCs w:val="24"/>
        </w:rPr>
        <w:t xml:space="preserve"> Ponadto P. Dyrektor CUW poinformował, że skierował pismo do Departamentu</w:t>
      </w:r>
      <w:r w:rsidR="00AB18A0">
        <w:rPr>
          <w:rFonts w:cstheme="minorHAnsi"/>
          <w:sz w:val="24"/>
          <w:szCs w:val="24"/>
        </w:rPr>
        <w:t xml:space="preserve"> Ministerstwa Edukacji Narodowej. W odpowiedzi Ministerstwo podkreśliło, iż Karta Nauczyciela nie definiuje pojęcia liczby mieszkańców ani nie określa sposobu jej ustalania. </w:t>
      </w:r>
    </w:p>
    <w:p w:rsidR="001362B6" w:rsidRPr="00720010" w:rsidRDefault="00720010" w:rsidP="0072001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czący Rady poprosił P. Dyrektora CUW, by następnym razem takie obszerne informacje były przedstawione na komisjach w celu zapoznania się z materiałami przez wszystkich radnych. </w:t>
      </w:r>
      <w:r w:rsidR="00AB18A0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E97AA2" w:rsidRPr="00E97AA2" w:rsidRDefault="00E97AA2" w:rsidP="005D1E54">
      <w:pPr>
        <w:spacing w:before="240" w:after="240" w:line="360" w:lineRule="auto"/>
        <w:ind w:firstLine="708"/>
        <w:rPr>
          <w:rFonts w:cstheme="minorHAnsi"/>
          <w:b/>
          <w:sz w:val="24"/>
          <w:szCs w:val="24"/>
        </w:rPr>
      </w:pPr>
      <w:r w:rsidRPr="00E97AA2">
        <w:rPr>
          <w:rFonts w:cstheme="minorHAnsi"/>
          <w:b/>
          <w:sz w:val="24"/>
          <w:szCs w:val="24"/>
        </w:rPr>
        <w:t>Rada Powiatu w wyniku głosowania jawnego imiennego (1</w:t>
      </w:r>
      <w:r w:rsidR="00357246">
        <w:rPr>
          <w:rFonts w:cstheme="minorHAnsi"/>
          <w:b/>
          <w:sz w:val="24"/>
          <w:szCs w:val="24"/>
        </w:rPr>
        <w:t>0</w:t>
      </w:r>
      <w:r w:rsidRPr="00E97AA2">
        <w:rPr>
          <w:rFonts w:cstheme="minorHAnsi"/>
          <w:b/>
          <w:sz w:val="24"/>
          <w:szCs w:val="24"/>
        </w:rPr>
        <w:t xml:space="preserve"> głosami –ZA</w:t>
      </w:r>
      <w:r w:rsidR="0067418F">
        <w:rPr>
          <w:rFonts w:cstheme="minorHAnsi"/>
          <w:b/>
          <w:sz w:val="24"/>
          <w:szCs w:val="24"/>
        </w:rPr>
        <w:t>, 4 głosy- PRZECIW,</w:t>
      </w:r>
      <w:r w:rsidR="0067418F" w:rsidRPr="0067418F">
        <w:rPr>
          <w:rFonts w:cstheme="minorHAnsi"/>
          <w:b/>
          <w:sz w:val="24"/>
          <w:szCs w:val="24"/>
        </w:rPr>
        <w:t xml:space="preserve"> </w:t>
      </w:r>
      <w:r w:rsidR="0067418F">
        <w:rPr>
          <w:rFonts w:cstheme="minorHAnsi"/>
          <w:b/>
          <w:sz w:val="24"/>
          <w:szCs w:val="24"/>
        </w:rPr>
        <w:t xml:space="preserve">1 głos- WSTRZYMUJĄCY </w:t>
      </w:r>
      <w:r w:rsidRPr="00E97AA2">
        <w:rPr>
          <w:rFonts w:cstheme="minorHAnsi"/>
          <w:b/>
          <w:sz w:val="24"/>
          <w:szCs w:val="24"/>
        </w:rPr>
        <w:t xml:space="preserve">) podjęła uchwałę w sprawie rozpatrzenia skargi Związku Nauczycielstwa Polskiego na bezczynność i opieszałość Zarządu Powiatu w przedmiocie zaniechania wypłaty dodatku wiejskiego za rok 2025. </w:t>
      </w:r>
    </w:p>
    <w:p w:rsidR="00602322" w:rsidRPr="00DD28B4" w:rsidRDefault="00DD28B4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  <w:r w:rsidRPr="00DD28B4">
        <w:rPr>
          <w:rFonts w:cstheme="minorHAnsi"/>
          <w:b/>
          <w:sz w:val="28"/>
          <w:szCs w:val="24"/>
        </w:rPr>
        <w:t>1</w:t>
      </w:r>
      <w:r w:rsidR="00357246">
        <w:rPr>
          <w:rFonts w:cstheme="minorHAnsi"/>
          <w:b/>
          <w:sz w:val="28"/>
          <w:szCs w:val="24"/>
        </w:rPr>
        <w:t>1</w:t>
      </w:r>
      <w:r w:rsidR="00602322" w:rsidRPr="00DD28B4">
        <w:rPr>
          <w:rFonts w:cstheme="minorHAnsi"/>
          <w:b/>
          <w:sz w:val="28"/>
          <w:szCs w:val="24"/>
        </w:rPr>
        <w:t>. Interpelacje i zapytania radnych.</w:t>
      </w:r>
      <w:r w:rsidR="00BC59BE" w:rsidRPr="00DD28B4">
        <w:rPr>
          <w:rFonts w:cstheme="minorHAnsi"/>
          <w:b/>
          <w:sz w:val="28"/>
          <w:szCs w:val="24"/>
        </w:rPr>
        <w:t xml:space="preserve"> </w:t>
      </w:r>
    </w:p>
    <w:p w:rsidR="00602322" w:rsidRPr="00DD28B4" w:rsidRDefault="00F065CD" w:rsidP="00210979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 xml:space="preserve">P. </w:t>
      </w:r>
      <w:r w:rsidR="00DD28B4" w:rsidRPr="00DD28B4">
        <w:rPr>
          <w:rFonts w:cstheme="minorHAnsi"/>
          <w:sz w:val="24"/>
          <w:szCs w:val="24"/>
        </w:rPr>
        <w:t xml:space="preserve"> Przewodniczący poinformował</w:t>
      </w:r>
      <w:r w:rsidR="00B719E8" w:rsidRPr="00DD28B4">
        <w:rPr>
          <w:rFonts w:cstheme="minorHAnsi"/>
          <w:sz w:val="24"/>
          <w:szCs w:val="24"/>
        </w:rPr>
        <w:t>, że interpelacje i zapytania składane są na piśmie do Przewodniczącego Rady, który przekazuje je niezwłocznie Staroście.</w:t>
      </w:r>
    </w:p>
    <w:p w:rsidR="000E607D" w:rsidRPr="00DD28B4" w:rsidRDefault="000E607D" w:rsidP="00210979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Nie złożono interpelacji.</w:t>
      </w:r>
    </w:p>
    <w:p w:rsidR="00EF7875" w:rsidRDefault="00357246" w:rsidP="00210979">
      <w:pPr>
        <w:spacing w:before="240" w:after="24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2</w:t>
      </w:r>
      <w:r w:rsidR="00EF7875" w:rsidRPr="00DD28B4">
        <w:rPr>
          <w:rFonts w:cstheme="minorHAnsi"/>
          <w:b/>
          <w:sz w:val="28"/>
          <w:szCs w:val="24"/>
        </w:rPr>
        <w:t>. Wolne wnioski.</w:t>
      </w:r>
    </w:p>
    <w:p w:rsidR="009935B6" w:rsidRDefault="009935B6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sz w:val="24"/>
          <w:szCs w:val="24"/>
        </w:rPr>
        <w:t xml:space="preserve">P. Radny </w:t>
      </w:r>
      <w:r w:rsidR="003412DC">
        <w:rPr>
          <w:rFonts w:cstheme="minorHAnsi"/>
          <w:sz w:val="24"/>
          <w:szCs w:val="24"/>
        </w:rPr>
        <w:t xml:space="preserve">Śpibida poinformował o zgłaszanym wcześniej problemie parkingu przy ZSM w Radziejowie. Samochody nie mają, gdzie </w:t>
      </w:r>
      <w:r w:rsidR="008E7947">
        <w:rPr>
          <w:rFonts w:cstheme="minorHAnsi"/>
          <w:sz w:val="24"/>
          <w:szCs w:val="24"/>
        </w:rPr>
        <w:t xml:space="preserve">się pomieścić, stoją na zakazie zatrzymania. Miejsca jest pod dostatkiem, kwestia tylko lepszego zarządzania. </w:t>
      </w:r>
    </w:p>
    <w:p w:rsidR="008E7947" w:rsidRDefault="008E7947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. Radny Śpibida zaapelował do P. Starosty, do Dyrektora ZSM w Radziejowie oraz Dyrektora ZAZ-u o rozwiązanie tego problemu.</w:t>
      </w:r>
    </w:p>
    <w:p w:rsidR="00AC2B80" w:rsidRDefault="00AC2B80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P. Radny Jałoszyński </w:t>
      </w:r>
      <w:r w:rsidR="005D1E54">
        <w:rPr>
          <w:rFonts w:cstheme="minorHAnsi"/>
          <w:sz w:val="24"/>
          <w:szCs w:val="24"/>
        </w:rPr>
        <w:t xml:space="preserve">zapytał czy protokół Komisji Skarg, Wniosków i Petycji stanowi podstawę rozpatrzenia przez Radę skarg, wniosków i petycji, czy tylko zajęciem się projektem uchwały P. Przewodniczącego Rady. </w:t>
      </w:r>
    </w:p>
    <w:p w:rsidR="005D1E54" w:rsidRDefault="005D1E54" w:rsidP="005D1E54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ecenas odpowiedział, że do materiałów na sesję były dołączone dwa projekty uchwały wraz z uzasadnieniem. Komisje opiniowały każdą z nich. Protokół </w:t>
      </w:r>
      <w:r w:rsidRPr="005D1E54">
        <w:rPr>
          <w:rFonts w:cstheme="minorHAnsi"/>
          <w:sz w:val="24"/>
          <w:szCs w:val="24"/>
        </w:rPr>
        <w:t>był rozpatr</w:t>
      </w:r>
      <w:r>
        <w:rPr>
          <w:rFonts w:cstheme="minorHAnsi"/>
          <w:sz w:val="24"/>
          <w:szCs w:val="24"/>
        </w:rPr>
        <w:t xml:space="preserve">ywany z tego powodu, który był </w:t>
      </w:r>
      <w:r w:rsidRPr="005D1E54">
        <w:rPr>
          <w:rFonts w:cstheme="minorHAnsi"/>
          <w:sz w:val="24"/>
          <w:szCs w:val="24"/>
        </w:rPr>
        <w:t>powiedziany na Komisji</w:t>
      </w:r>
      <w:r>
        <w:rPr>
          <w:rFonts w:cstheme="minorHAnsi"/>
          <w:sz w:val="24"/>
          <w:szCs w:val="24"/>
        </w:rPr>
        <w:t>.</w:t>
      </w:r>
    </w:p>
    <w:p w:rsidR="005D1E54" w:rsidRPr="009935B6" w:rsidRDefault="005D1E54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a koniec Przewodniczący Rady złożył </w:t>
      </w:r>
      <w:r w:rsidR="00A01BD9">
        <w:rPr>
          <w:rFonts w:cstheme="minorHAnsi"/>
          <w:sz w:val="24"/>
          <w:szCs w:val="24"/>
        </w:rPr>
        <w:t>wszystkim życzenia z okazji zbliżających się Świąt Wielkanocnych.</w:t>
      </w:r>
    </w:p>
    <w:p w:rsidR="008975E3" w:rsidRPr="00DD28B4" w:rsidRDefault="00DD28B4" w:rsidP="00210979">
      <w:pPr>
        <w:spacing w:before="240" w:after="240" w:line="360" w:lineRule="auto"/>
        <w:rPr>
          <w:rFonts w:cstheme="minorHAnsi"/>
          <w:sz w:val="28"/>
          <w:szCs w:val="24"/>
        </w:rPr>
      </w:pPr>
      <w:r w:rsidRPr="00DD28B4">
        <w:rPr>
          <w:rFonts w:cstheme="minorHAnsi"/>
          <w:b/>
          <w:sz w:val="28"/>
          <w:szCs w:val="24"/>
        </w:rPr>
        <w:t>17</w:t>
      </w:r>
      <w:r w:rsidR="008975E3" w:rsidRPr="00DD28B4">
        <w:rPr>
          <w:rFonts w:cstheme="minorHAnsi"/>
          <w:b/>
          <w:sz w:val="28"/>
          <w:szCs w:val="24"/>
        </w:rPr>
        <w:t>. Zakończenie sesji</w:t>
      </w:r>
      <w:r w:rsidR="008975E3" w:rsidRPr="00DD28B4">
        <w:rPr>
          <w:rFonts w:cstheme="minorHAnsi"/>
          <w:sz w:val="28"/>
          <w:szCs w:val="24"/>
        </w:rPr>
        <w:t>.</w:t>
      </w:r>
    </w:p>
    <w:p w:rsidR="008975E3" w:rsidRPr="00DD28B4" w:rsidRDefault="00BD2B5F" w:rsidP="00D47F4E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W</w:t>
      </w:r>
      <w:r w:rsidR="008975E3" w:rsidRPr="00DD28B4">
        <w:rPr>
          <w:rFonts w:cstheme="minorHAnsi"/>
          <w:sz w:val="24"/>
          <w:szCs w:val="24"/>
        </w:rPr>
        <w:t xml:space="preserve"> związku z wyczerpaniem p</w:t>
      </w:r>
      <w:r w:rsidR="00497146" w:rsidRPr="00DD28B4">
        <w:rPr>
          <w:rFonts w:cstheme="minorHAnsi"/>
          <w:sz w:val="24"/>
          <w:szCs w:val="24"/>
        </w:rPr>
        <w:t xml:space="preserve">orządku obrad </w:t>
      </w:r>
      <w:r w:rsidR="00DD28B4" w:rsidRPr="00DD28B4">
        <w:rPr>
          <w:rFonts w:cstheme="minorHAnsi"/>
          <w:sz w:val="24"/>
          <w:szCs w:val="24"/>
        </w:rPr>
        <w:t>Przewodniczący</w:t>
      </w:r>
      <w:r w:rsidR="00F47F6A" w:rsidRPr="00DD28B4">
        <w:rPr>
          <w:rFonts w:cstheme="minorHAnsi"/>
          <w:sz w:val="24"/>
          <w:szCs w:val="24"/>
        </w:rPr>
        <w:t xml:space="preserve"> Rady </w:t>
      </w:r>
      <w:r w:rsidR="00357246">
        <w:rPr>
          <w:rFonts w:cstheme="minorHAnsi"/>
          <w:sz w:val="24"/>
          <w:szCs w:val="24"/>
        </w:rPr>
        <w:t xml:space="preserve">zamknął obrady XVI </w:t>
      </w:r>
      <w:r w:rsidRPr="00DD28B4">
        <w:rPr>
          <w:rFonts w:cstheme="minorHAnsi"/>
          <w:sz w:val="24"/>
          <w:szCs w:val="24"/>
        </w:rPr>
        <w:t xml:space="preserve">sesji </w:t>
      </w:r>
      <w:r w:rsidR="00DD28B4" w:rsidRPr="00DD28B4">
        <w:rPr>
          <w:rFonts w:cstheme="minorHAnsi"/>
          <w:sz w:val="24"/>
          <w:szCs w:val="24"/>
        </w:rPr>
        <w:t xml:space="preserve">Rady </w:t>
      </w:r>
      <w:r w:rsidRPr="00DD28B4">
        <w:rPr>
          <w:rFonts w:cstheme="minorHAnsi"/>
          <w:sz w:val="24"/>
          <w:szCs w:val="24"/>
        </w:rPr>
        <w:t>Powiatu Radziejowskiego</w:t>
      </w:r>
      <w:r w:rsidR="00DD28B4" w:rsidRPr="00DD28B4">
        <w:rPr>
          <w:rFonts w:cstheme="minorHAnsi"/>
          <w:sz w:val="24"/>
          <w:szCs w:val="24"/>
        </w:rPr>
        <w:t xml:space="preserve"> </w:t>
      </w:r>
      <w:r w:rsidR="008975E3" w:rsidRPr="00DD28B4">
        <w:rPr>
          <w:rFonts w:cstheme="minorHAnsi"/>
          <w:sz w:val="24"/>
          <w:szCs w:val="24"/>
        </w:rPr>
        <w:t xml:space="preserve"> VI</w:t>
      </w:r>
      <w:r w:rsidR="00DD28B4" w:rsidRPr="00DD28B4">
        <w:rPr>
          <w:rFonts w:cstheme="minorHAnsi"/>
          <w:sz w:val="24"/>
          <w:szCs w:val="24"/>
        </w:rPr>
        <w:t>I</w:t>
      </w:r>
      <w:r w:rsidR="008975E3" w:rsidRPr="00DD28B4">
        <w:rPr>
          <w:rFonts w:cstheme="minorHAnsi"/>
          <w:sz w:val="24"/>
          <w:szCs w:val="24"/>
        </w:rPr>
        <w:t xml:space="preserve"> kadencji. </w:t>
      </w:r>
    </w:p>
    <w:p w:rsidR="00E940E1" w:rsidRPr="00DD28B4" w:rsidRDefault="00DD28B4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Obrady zakończono o 12</w:t>
      </w:r>
      <w:r w:rsidR="00357246">
        <w:rPr>
          <w:rFonts w:cstheme="minorHAnsi"/>
          <w:sz w:val="24"/>
          <w:szCs w:val="24"/>
        </w:rPr>
        <w:t>.56</w:t>
      </w:r>
    </w:p>
    <w:p w:rsidR="00BD2B5F" w:rsidRPr="00DD28B4" w:rsidRDefault="00BD2B5F" w:rsidP="00210979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326EF0" w:rsidRPr="00DD28B4" w:rsidRDefault="00326EF0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Protokołowała</w:t>
      </w:r>
      <w:r w:rsidR="00497146" w:rsidRPr="00DD28B4">
        <w:rPr>
          <w:rFonts w:cstheme="minorHAnsi"/>
          <w:sz w:val="24"/>
          <w:szCs w:val="24"/>
        </w:rPr>
        <w:t>:</w:t>
      </w:r>
    </w:p>
    <w:p w:rsidR="00EB3FE4" w:rsidRPr="00DD28B4" w:rsidRDefault="00C7574D" w:rsidP="00210979">
      <w:pPr>
        <w:spacing w:before="240" w:after="240" w:line="360" w:lineRule="auto"/>
        <w:rPr>
          <w:rFonts w:cstheme="minorHAnsi"/>
          <w:sz w:val="24"/>
          <w:szCs w:val="24"/>
        </w:rPr>
      </w:pPr>
      <w:r w:rsidRPr="00DD28B4">
        <w:rPr>
          <w:rFonts w:cstheme="minorHAnsi"/>
          <w:sz w:val="24"/>
          <w:szCs w:val="24"/>
        </w:rPr>
        <w:t>Daria Kordylak</w:t>
      </w:r>
    </w:p>
    <w:p w:rsidR="00300D15" w:rsidRPr="003A3B34" w:rsidRDefault="00300D15" w:rsidP="003A3B34">
      <w:pPr>
        <w:tabs>
          <w:tab w:val="left" w:pos="5790"/>
        </w:tabs>
        <w:rPr>
          <w:rFonts w:cstheme="minorHAnsi"/>
        </w:rPr>
      </w:pPr>
    </w:p>
    <w:p w:rsidR="00456A07" w:rsidRPr="003A3B34" w:rsidRDefault="00456A07" w:rsidP="003A3B34">
      <w:pPr>
        <w:rPr>
          <w:rFonts w:cstheme="minorHAnsi"/>
          <w:b/>
        </w:rPr>
      </w:pPr>
    </w:p>
    <w:sectPr w:rsidR="00456A07" w:rsidRPr="003A3B34" w:rsidSect="00C74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19" w:rsidRDefault="00D03719" w:rsidP="004C7A02">
      <w:pPr>
        <w:spacing w:after="0" w:line="240" w:lineRule="auto"/>
      </w:pPr>
      <w:r>
        <w:separator/>
      </w:r>
    </w:p>
  </w:endnote>
  <w:endnote w:type="continuationSeparator" w:id="0">
    <w:p w:rsidR="00D03719" w:rsidRDefault="00D03719" w:rsidP="004C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19" w:rsidRDefault="00D03719" w:rsidP="004C7A02">
      <w:pPr>
        <w:spacing w:after="0" w:line="240" w:lineRule="auto"/>
      </w:pPr>
      <w:r>
        <w:separator/>
      </w:r>
    </w:p>
  </w:footnote>
  <w:footnote w:type="continuationSeparator" w:id="0">
    <w:p w:rsidR="00D03719" w:rsidRDefault="00D03719" w:rsidP="004C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C3"/>
    <w:multiLevelType w:val="hybridMultilevel"/>
    <w:tmpl w:val="06A8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C58"/>
    <w:multiLevelType w:val="hybridMultilevel"/>
    <w:tmpl w:val="396E9560"/>
    <w:lvl w:ilvl="0" w:tplc="9938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1A9"/>
    <w:multiLevelType w:val="hybridMultilevel"/>
    <w:tmpl w:val="CEA2B1CC"/>
    <w:lvl w:ilvl="0" w:tplc="4B6CD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740"/>
    <w:multiLevelType w:val="hybridMultilevel"/>
    <w:tmpl w:val="38E6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91D"/>
    <w:multiLevelType w:val="hybridMultilevel"/>
    <w:tmpl w:val="40F43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0FD8"/>
    <w:multiLevelType w:val="hybridMultilevel"/>
    <w:tmpl w:val="318639A4"/>
    <w:lvl w:ilvl="0" w:tplc="749A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70C5"/>
    <w:multiLevelType w:val="hybridMultilevel"/>
    <w:tmpl w:val="465CB0A6"/>
    <w:lvl w:ilvl="0" w:tplc="4B6CD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7884"/>
    <w:multiLevelType w:val="hybridMultilevel"/>
    <w:tmpl w:val="8D2A2CC8"/>
    <w:lvl w:ilvl="0" w:tplc="F046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AF5"/>
    <w:multiLevelType w:val="hybridMultilevel"/>
    <w:tmpl w:val="2110B070"/>
    <w:lvl w:ilvl="0" w:tplc="DE563B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B5E"/>
    <w:multiLevelType w:val="hybridMultilevel"/>
    <w:tmpl w:val="6B7E4DE8"/>
    <w:lvl w:ilvl="0" w:tplc="49F0E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BF77F4"/>
    <w:multiLevelType w:val="hybridMultilevel"/>
    <w:tmpl w:val="3B0E0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1386"/>
    <w:multiLevelType w:val="hybridMultilevel"/>
    <w:tmpl w:val="0A606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36D7"/>
    <w:multiLevelType w:val="hybridMultilevel"/>
    <w:tmpl w:val="1CCE6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61E63"/>
    <w:multiLevelType w:val="hybridMultilevel"/>
    <w:tmpl w:val="E94A4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3F79"/>
    <w:multiLevelType w:val="hybridMultilevel"/>
    <w:tmpl w:val="1A966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B78B1"/>
    <w:multiLevelType w:val="hybridMultilevel"/>
    <w:tmpl w:val="0A00F2C6"/>
    <w:lvl w:ilvl="0" w:tplc="0C4061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C405D44"/>
    <w:multiLevelType w:val="hybridMultilevel"/>
    <w:tmpl w:val="651C5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4288"/>
    <w:multiLevelType w:val="hybridMultilevel"/>
    <w:tmpl w:val="803E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1FCE"/>
    <w:multiLevelType w:val="hybridMultilevel"/>
    <w:tmpl w:val="FE04953C"/>
    <w:lvl w:ilvl="0" w:tplc="C122E7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9227B9"/>
    <w:multiLevelType w:val="hybridMultilevel"/>
    <w:tmpl w:val="299A5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1666"/>
    <w:multiLevelType w:val="hybridMultilevel"/>
    <w:tmpl w:val="F8F8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35CC"/>
    <w:multiLevelType w:val="hybridMultilevel"/>
    <w:tmpl w:val="5D9EC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770B9"/>
    <w:multiLevelType w:val="hybridMultilevel"/>
    <w:tmpl w:val="855E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5015D"/>
    <w:multiLevelType w:val="hybridMultilevel"/>
    <w:tmpl w:val="5AC0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93B88"/>
    <w:multiLevelType w:val="hybridMultilevel"/>
    <w:tmpl w:val="FD5449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103C"/>
    <w:multiLevelType w:val="hybridMultilevel"/>
    <w:tmpl w:val="E28E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E6734"/>
    <w:multiLevelType w:val="hybridMultilevel"/>
    <w:tmpl w:val="46208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A785E"/>
    <w:multiLevelType w:val="hybridMultilevel"/>
    <w:tmpl w:val="3BD2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F4E9B"/>
    <w:multiLevelType w:val="hybridMultilevel"/>
    <w:tmpl w:val="2406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D698B"/>
    <w:multiLevelType w:val="hybridMultilevel"/>
    <w:tmpl w:val="299A5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371A"/>
    <w:multiLevelType w:val="hybridMultilevel"/>
    <w:tmpl w:val="A160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A67C1"/>
    <w:multiLevelType w:val="hybridMultilevel"/>
    <w:tmpl w:val="04FA5ED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21109"/>
    <w:multiLevelType w:val="hybridMultilevel"/>
    <w:tmpl w:val="416AD0D8"/>
    <w:lvl w:ilvl="0" w:tplc="4B6CD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A1832"/>
    <w:multiLevelType w:val="hybridMultilevel"/>
    <w:tmpl w:val="46208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E662D35"/>
    <w:multiLevelType w:val="hybridMultilevel"/>
    <w:tmpl w:val="7FCC1E58"/>
    <w:lvl w:ilvl="0" w:tplc="C8B67C72">
      <w:start w:val="14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A6A63"/>
    <w:multiLevelType w:val="hybridMultilevel"/>
    <w:tmpl w:val="2AB49C80"/>
    <w:lvl w:ilvl="0" w:tplc="63B6A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26B70"/>
    <w:multiLevelType w:val="hybridMultilevel"/>
    <w:tmpl w:val="F8F8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26305"/>
    <w:multiLevelType w:val="hybridMultilevel"/>
    <w:tmpl w:val="E868A380"/>
    <w:lvl w:ilvl="0" w:tplc="4B6CD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E725A"/>
    <w:multiLevelType w:val="hybridMultilevel"/>
    <w:tmpl w:val="BD088A92"/>
    <w:lvl w:ilvl="0" w:tplc="B734CF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3405F0"/>
    <w:multiLevelType w:val="hybridMultilevel"/>
    <w:tmpl w:val="8114749C"/>
    <w:lvl w:ilvl="0" w:tplc="E758D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86D35"/>
    <w:multiLevelType w:val="hybridMultilevel"/>
    <w:tmpl w:val="CC0E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599D"/>
    <w:multiLevelType w:val="hybridMultilevel"/>
    <w:tmpl w:val="27B2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5CD7"/>
    <w:multiLevelType w:val="hybridMultilevel"/>
    <w:tmpl w:val="DF6A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E2D06"/>
    <w:multiLevelType w:val="hybridMultilevel"/>
    <w:tmpl w:val="46208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9"/>
  </w:num>
  <w:num w:numId="4">
    <w:abstractNumId w:val="11"/>
  </w:num>
  <w:num w:numId="5">
    <w:abstractNumId w:val="16"/>
  </w:num>
  <w:num w:numId="6">
    <w:abstractNumId w:val="15"/>
  </w:num>
  <w:num w:numId="7">
    <w:abstractNumId w:val="39"/>
  </w:num>
  <w:num w:numId="8">
    <w:abstractNumId w:val="19"/>
  </w:num>
  <w:num w:numId="9">
    <w:abstractNumId w:val="10"/>
  </w:num>
  <w:num w:numId="10">
    <w:abstractNumId w:val="30"/>
  </w:num>
  <w:num w:numId="11">
    <w:abstractNumId w:val="34"/>
  </w:num>
  <w:num w:numId="12">
    <w:abstractNumId w:val="35"/>
  </w:num>
  <w:num w:numId="13">
    <w:abstractNumId w:val="44"/>
  </w:num>
  <w:num w:numId="14">
    <w:abstractNumId w:val="26"/>
  </w:num>
  <w:num w:numId="15">
    <w:abstractNumId w:val="33"/>
  </w:num>
  <w:num w:numId="16">
    <w:abstractNumId w:val="41"/>
  </w:num>
  <w:num w:numId="17">
    <w:abstractNumId w:val="24"/>
  </w:num>
  <w:num w:numId="18">
    <w:abstractNumId w:val="3"/>
  </w:num>
  <w:num w:numId="19">
    <w:abstractNumId w:val="14"/>
  </w:num>
  <w:num w:numId="20">
    <w:abstractNumId w:val="17"/>
  </w:num>
  <w:num w:numId="21">
    <w:abstractNumId w:val="27"/>
  </w:num>
  <w:num w:numId="22">
    <w:abstractNumId w:val="25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22"/>
  </w:num>
  <w:num w:numId="30">
    <w:abstractNumId w:val="4"/>
  </w:num>
  <w:num w:numId="31">
    <w:abstractNumId w:val="20"/>
  </w:num>
  <w:num w:numId="32">
    <w:abstractNumId w:val="8"/>
  </w:num>
  <w:num w:numId="33">
    <w:abstractNumId w:val="5"/>
  </w:num>
  <w:num w:numId="34">
    <w:abstractNumId w:val="43"/>
  </w:num>
  <w:num w:numId="35">
    <w:abstractNumId w:val="36"/>
  </w:num>
  <w:num w:numId="36">
    <w:abstractNumId w:val="1"/>
  </w:num>
  <w:num w:numId="37">
    <w:abstractNumId w:val="37"/>
  </w:num>
  <w:num w:numId="38">
    <w:abstractNumId w:val="42"/>
  </w:num>
  <w:num w:numId="39">
    <w:abstractNumId w:val="6"/>
  </w:num>
  <w:num w:numId="40">
    <w:abstractNumId w:val="38"/>
  </w:num>
  <w:num w:numId="41">
    <w:abstractNumId w:val="2"/>
  </w:num>
  <w:num w:numId="42">
    <w:abstractNumId w:val="32"/>
  </w:num>
  <w:num w:numId="43">
    <w:abstractNumId w:val="12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C"/>
    <w:rsid w:val="000006AF"/>
    <w:rsid w:val="00010666"/>
    <w:rsid w:val="000243A0"/>
    <w:rsid w:val="00024615"/>
    <w:rsid w:val="000316F6"/>
    <w:rsid w:val="0004025F"/>
    <w:rsid w:val="00043BB5"/>
    <w:rsid w:val="00043F49"/>
    <w:rsid w:val="000525D3"/>
    <w:rsid w:val="000647DB"/>
    <w:rsid w:val="00065B3B"/>
    <w:rsid w:val="00071113"/>
    <w:rsid w:val="00080C54"/>
    <w:rsid w:val="00082D18"/>
    <w:rsid w:val="000931C8"/>
    <w:rsid w:val="00093788"/>
    <w:rsid w:val="00094B36"/>
    <w:rsid w:val="0009779D"/>
    <w:rsid w:val="000A01BE"/>
    <w:rsid w:val="000A1A68"/>
    <w:rsid w:val="000B07EF"/>
    <w:rsid w:val="000B10CA"/>
    <w:rsid w:val="000C24D0"/>
    <w:rsid w:val="000C5F0D"/>
    <w:rsid w:val="000C6491"/>
    <w:rsid w:val="000E4DD1"/>
    <w:rsid w:val="000E607D"/>
    <w:rsid w:val="000F1E78"/>
    <w:rsid w:val="00101A13"/>
    <w:rsid w:val="0010525D"/>
    <w:rsid w:val="00105EA8"/>
    <w:rsid w:val="00123DCD"/>
    <w:rsid w:val="001362B6"/>
    <w:rsid w:val="00153A58"/>
    <w:rsid w:val="00156CFD"/>
    <w:rsid w:val="00157B74"/>
    <w:rsid w:val="0016078C"/>
    <w:rsid w:val="0016093A"/>
    <w:rsid w:val="00160F8B"/>
    <w:rsid w:val="001667CF"/>
    <w:rsid w:val="00174235"/>
    <w:rsid w:val="00176FA3"/>
    <w:rsid w:val="001817E5"/>
    <w:rsid w:val="00193165"/>
    <w:rsid w:val="00196D36"/>
    <w:rsid w:val="001A4F57"/>
    <w:rsid w:val="001B2676"/>
    <w:rsid w:val="001B7B9E"/>
    <w:rsid w:val="001C360B"/>
    <w:rsid w:val="001D089D"/>
    <w:rsid w:val="001E2FD3"/>
    <w:rsid w:val="001F4818"/>
    <w:rsid w:val="002019D3"/>
    <w:rsid w:val="00210979"/>
    <w:rsid w:val="00223B41"/>
    <w:rsid w:val="00227CF2"/>
    <w:rsid w:val="00234DA3"/>
    <w:rsid w:val="00237DBE"/>
    <w:rsid w:val="00243CAB"/>
    <w:rsid w:val="0024491E"/>
    <w:rsid w:val="002466CE"/>
    <w:rsid w:val="00264E62"/>
    <w:rsid w:val="002702FC"/>
    <w:rsid w:val="00273457"/>
    <w:rsid w:val="0028270F"/>
    <w:rsid w:val="00283EF4"/>
    <w:rsid w:val="00285F13"/>
    <w:rsid w:val="002B013F"/>
    <w:rsid w:val="002B6148"/>
    <w:rsid w:val="002B68D7"/>
    <w:rsid w:val="002B7C7E"/>
    <w:rsid w:val="002C189D"/>
    <w:rsid w:val="002C30E9"/>
    <w:rsid w:val="002C59DE"/>
    <w:rsid w:val="002D225E"/>
    <w:rsid w:val="002E3255"/>
    <w:rsid w:val="002E3FFE"/>
    <w:rsid w:val="002F02A8"/>
    <w:rsid w:val="00300D15"/>
    <w:rsid w:val="00313910"/>
    <w:rsid w:val="00320D4A"/>
    <w:rsid w:val="00326EF0"/>
    <w:rsid w:val="0033094F"/>
    <w:rsid w:val="003318F3"/>
    <w:rsid w:val="00336E4D"/>
    <w:rsid w:val="00341270"/>
    <w:rsid w:val="003412DC"/>
    <w:rsid w:val="00353F0A"/>
    <w:rsid w:val="00357246"/>
    <w:rsid w:val="00365E56"/>
    <w:rsid w:val="003672F5"/>
    <w:rsid w:val="00387DD3"/>
    <w:rsid w:val="003A1D1C"/>
    <w:rsid w:val="003A23A9"/>
    <w:rsid w:val="003A3B34"/>
    <w:rsid w:val="003A4487"/>
    <w:rsid w:val="003B1003"/>
    <w:rsid w:val="003B31D1"/>
    <w:rsid w:val="003B536A"/>
    <w:rsid w:val="003C3238"/>
    <w:rsid w:val="003D0805"/>
    <w:rsid w:val="003F1398"/>
    <w:rsid w:val="003F2C8A"/>
    <w:rsid w:val="0040483A"/>
    <w:rsid w:val="00426CFE"/>
    <w:rsid w:val="00435C6D"/>
    <w:rsid w:val="00443320"/>
    <w:rsid w:val="0044341A"/>
    <w:rsid w:val="0045655F"/>
    <w:rsid w:val="00456A07"/>
    <w:rsid w:val="004574E2"/>
    <w:rsid w:val="0045788F"/>
    <w:rsid w:val="004727A9"/>
    <w:rsid w:val="00497146"/>
    <w:rsid w:val="004A2412"/>
    <w:rsid w:val="004C31B1"/>
    <w:rsid w:val="004C3319"/>
    <w:rsid w:val="004C3DA6"/>
    <w:rsid w:val="004C7A02"/>
    <w:rsid w:val="004D0CA8"/>
    <w:rsid w:val="004D552A"/>
    <w:rsid w:val="004E5503"/>
    <w:rsid w:val="004F0715"/>
    <w:rsid w:val="004F4050"/>
    <w:rsid w:val="005118CD"/>
    <w:rsid w:val="00512750"/>
    <w:rsid w:val="00513A31"/>
    <w:rsid w:val="00513B61"/>
    <w:rsid w:val="00522CFD"/>
    <w:rsid w:val="00523207"/>
    <w:rsid w:val="00526C5F"/>
    <w:rsid w:val="00530500"/>
    <w:rsid w:val="00534651"/>
    <w:rsid w:val="005368A8"/>
    <w:rsid w:val="00550A5C"/>
    <w:rsid w:val="00551E7C"/>
    <w:rsid w:val="00561FC0"/>
    <w:rsid w:val="00563298"/>
    <w:rsid w:val="00565ADC"/>
    <w:rsid w:val="00565AFB"/>
    <w:rsid w:val="00567610"/>
    <w:rsid w:val="00583CA8"/>
    <w:rsid w:val="00590CCA"/>
    <w:rsid w:val="005968EF"/>
    <w:rsid w:val="005A7DEC"/>
    <w:rsid w:val="005B08DF"/>
    <w:rsid w:val="005B237F"/>
    <w:rsid w:val="005B58A1"/>
    <w:rsid w:val="005D162C"/>
    <w:rsid w:val="005D1D18"/>
    <w:rsid w:val="005D1E54"/>
    <w:rsid w:val="005D3476"/>
    <w:rsid w:val="005D7BFA"/>
    <w:rsid w:val="005F7EEA"/>
    <w:rsid w:val="006001D0"/>
    <w:rsid w:val="00601364"/>
    <w:rsid w:val="00602322"/>
    <w:rsid w:val="00607E76"/>
    <w:rsid w:val="006103C7"/>
    <w:rsid w:val="006378FE"/>
    <w:rsid w:val="0065064D"/>
    <w:rsid w:val="00660CB4"/>
    <w:rsid w:val="006656F1"/>
    <w:rsid w:val="00666882"/>
    <w:rsid w:val="0067418F"/>
    <w:rsid w:val="00675FAE"/>
    <w:rsid w:val="00684828"/>
    <w:rsid w:val="00695742"/>
    <w:rsid w:val="006A1865"/>
    <w:rsid w:val="006A22D6"/>
    <w:rsid w:val="006C1CCB"/>
    <w:rsid w:val="006C7A56"/>
    <w:rsid w:val="006E08D2"/>
    <w:rsid w:val="006E7369"/>
    <w:rsid w:val="00700E5D"/>
    <w:rsid w:val="00701FCD"/>
    <w:rsid w:val="00720010"/>
    <w:rsid w:val="007222A5"/>
    <w:rsid w:val="00730C85"/>
    <w:rsid w:val="007377D8"/>
    <w:rsid w:val="00750216"/>
    <w:rsid w:val="00753B31"/>
    <w:rsid w:val="007542A6"/>
    <w:rsid w:val="007716AD"/>
    <w:rsid w:val="00772349"/>
    <w:rsid w:val="007778EB"/>
    <w:rsid w:val="007806A1"/>
    <w:rsid w:val="00782975"/>
    <w:rsid w:val="00784DEE"/>
    <w:rsid w:val="00785E10"/>
    <w:rsid w:val="00786615"/>
    <w:rsid w:val="0079086C"/>
    <w:rsid w:val="00795E9A"/>
    <w:rsid w:val="007B1E7C"/>
    <w:rsid w:val="007B326F"/>
    <w:rsid w:val="007B5234"/>
    <w:rsid w:val="007C0530"/>
    <w:rsid w:val="007C08E2"/>
    <w:rsid w:val="007C400D"/>
    <w:rsid w:val="007D57B6"/>
    <w:rsid w:val="007D78E1"/>
    <w:rsid w:val="007E08D3"/>
    <w:rsid w:val="007E1021"/>
    <w:rsid w:val="007E1EB2"/>
    <w:rsid w:val="007E251E"/>
    <w:rsid w:val="007E413D"/>
    <w:rsid w:val="007E465C"/>
    <w:rsid w:val="007F2F36"/>
    <w:rsid w:val="008071A5"/>
    <w:rsid w:val="00815CE6"/>
    <w:rsid w:val="0082096C"/>
    <w:rsid w:val="00820C72"/>
    <w:rsid w:val="0082107F"/>
    <w:rsid w:val="008222A0"/>
    <w:rsid w:val="00825EE3"/>
    <w:rsid w:val="00837266"/>
    <w:rsid w:val="008514CB"/>
    <w:rsid w:val="008629E8"/>
    <w:rsid w:val="00863B55"/>
    <w:rsid w:val="008663F4"/>
    <w:rsid w:val="008669F7"/>
    <w:rsid w:val="0088193B"/>
    <w:rsid w:val="00887DAA"/>
    <w:rsid w:val="008935E6"/>
    <w:rsid w:val="0089432C"/>
    <w:rsid w:val="00895571"/>
    <w:rsid w:val="008975E3"/>
    <w:rsid w:val="008A0880"/>
    <w:rsid w:val="008A2666"/>
    <w:rsid w:val="008A3AE3"/>
    <w:rsid w:val="008A4C7E"/>
    <w:rsid w:val="008B469F"/>
    <w:rsid w:val="008C4ED1"/>
    <w:rsid w:val="008D1C93"/>
    <w:rsid w:val="008E7947"/>
    <w:rsid w:val="008F37BB"/>
    <w:rsid w:val="008F7B0E"/>
    <w:rsid w:val="00903DCE"/>
    <w:rsid w:val="00912271"/>
    <w:rsid w:val="009131E4"/>
    <w:rsid w:val="00913E83"/>
    <w:rsid w:val="009179D4"/>
    <w:rsid w:val="00923B84"/>
    <w:rsid w:val="009247AE"/>
    <w:rsid w:val="00926602"/>
    <w:rsid w:val="0093758D"/>
    <w:rsid w:val="009509AD"/>
    <w:rsid w:val="009515E8"/>
    <w:rsid w:val="009721F9"/>
    <w:rsid w:val="00972B23"/>
    <w:rsid w:val="00977E3F"/>
    <w:rsid w:val="009802E8"/>
    <w:rsid w:val="00985E1C"/>
    <w:rsid w:val="009935B6"/>
    <w:rsid w:val="009A14BC"/>
    <w:rsid w:val="009A3032"/>
    <w:rsid w:val="009A787F"/>
    <w:rsid w:val="009A7CFF"/>
    <w:rsid w:val="009B4308"/>
    <w:rsid w:val="009C16BC"/>
    <w:rsid w:val="009C3C33"/>
    <w:rsid w:val="009C585D"/>
    <w:rsid w:val="009C74F3"/>
    <w:rsid w:val="009C797F"/>
    <w:rsid w:val="009D632F"/>
    <w:rsid w:val="009D6B00"/>
    <w:rsid w:val="009D7175"/>
    <w:rsid w:val="009E0A2A"/>
    <w:rsid w:val="009E213F"/>
    <w:rsid w:val="009E4133"/>
    <w:rsid w:val="009F1F78"/>
    <w:rsid w:val="009F4A5C"/>
    <w:rsid w:val="009F4BD3"/>
    <w:rsid w:val="009F76BE"/>
    <w:rsid w:val="00A0151F"/>
    <w:rsid w:val="00A0179D"/>
    <w:rsid w:val="00A01BD9"/>
    <w:rsid w:val="00A1275A"/>
    <w:rsid w:val="00A17F31"/>
    <w:rsid w:val="00A35F79"/>
    <w:rsid w:val="00A45AFA"/>
    <w:rsid w:val="00A5074E"/>
    <w:rsid w:val="00A517A5"/>
    <w:rsid w:val="00A6046C"/>
    <w:rsid w:val="00A619C2"/>
    <w:rsid w:val="00A62950"/>
    <w:rsid w:val="00A63EE5"/>
    <w:rsid w:val="00A64C7A"/>
    <w:rsid w:val="00A70D34"/>
    <w:rsid w:val="00A7317F"/>
    <w:rsid w:val="00A82950"/>
    <w:rsid w:val="00AA55EB"/>
    <w:rsid w:val="00AA5E8A"/>
    <w:rsid w:val="00AB18A0"/>
    <w:rsid w:val="00AB1CF5"/>
    <w:rsid w:val="00AB57DF"/>
    <w:rsid w:val="00AC01EA"/>
    <w:rsid w:val="00AC2B80"/>
    <w:rsid w:val="00AC5969"/>
    <w:rsid w:val="00AC607A"/>
    <w:rsid w:val="00AD53D6"/>
    <w:rsid w:val="00AF4E0B"/>
    <w:rsid w:val="00AF77B4"/>
    <w:rsid w:val="00B0254A"/>
    <w:rsid w:val="00B02B6E"/>
    <w:rsid w:val="00B13874"/>
    <w:rsid w:val="00B3274D"/>
    <w:rsid w:val="00B619AB"/>
    <w:rsid w:val="00B64654"/>
    <w:rsid w:val="00B7010D"/>
    <w:rsid w:val="00B719E8"/>
    <w:rsid w:val="00B85536"/>
    <w:rsid w:val="00B9064B"/>
    <w:rsid w:val="00BA0BF6"/>
    <w:rsid w:val="00BB6323"/>
    <w:rsid w:val="00BC3DBB"/>
    <w:rsid w:val="00BC59BE"/>
    <w:rsid w:val="00BC6FCD"/>
    <w:rsid w:val="00BD2A8F"/>
    <w:rsid w:val="00BD2B5F"/>
    <w:rsid w:val="00BD6B01"/>
    <w:rsid w:val="00BE1F55"/>
    <w:rsid w:val="00BF0992"/>
    <w:rsid w:val="00C00C3B"/>
    <w:rsid w:val="00C20D97"/>
    <w:rsid w:val="00C24618"/>
    <w:rsid w:val="00C36DED"/>
    <w:rsid w:val="00C4324F"/>
    <w:rsid w:val="00C554D7"/>
    <w:rsid w:val="00C57792"/>
    <w:rsid w:val="00C610DC"/>
    <w:rsid w:val="00C61ABD"/>
    <w:rsid w:val="00C63F91"/>
    <w:rsid w:val="00C65351"/>
    <w:rsid w:val="00C70B4B"/>
    <w:rsid w:val="00C74D67"/>
    <w:rsid w:val="00C7574D"/>
    <w:rsid w:val="00C86185"/>
    <w:rsid w:val="00C912C4"/>
    <w:rsid w:val="00C95419"/>
    <w:rsid w:val="00C96344"/>
    <w:rsid w:val="00CA78FD"/>
    <w:rsid w:val="00CA7C15"/>
    <w:rsid w:val="00CB4D79"/>
    <w:rsid w:val="00CB5D32"/>
    <w:rsid w:val="00CC31E3"/>
    <w:rsid w:val="00CC44D6"/>
    <w:rsid w:val="00CC6E87"/>
    <w:rsid w:val="00CD73BB"/>
    <w:rsid w:val="00CE0CF1"/>
    <w:rsid w:val="00CE1B62"/>
    <w:rsid w:val="00CF311F"/>
    <w:rsid w:val="00CF6403"/>
    <w:rsid w:val="00D03719"/>
    <w:rsid w:val="00D069FE"/>
    <w:rsid w:val="00D1687F"/>
    <w:rsid w:val="00D1697C"/>
    <w:rsid w:val="00D17211"/>
    <w:rsid w:val="00D2222E"/>
    <w:rsid w:val="00D27237"/>
    <w:rsid w:val="00D352C3"/>
    <w:rsid w:val="00D47F4E"/>
    <w:rsid w:val="00D50BF3"/>
    <w:rsid w:val="00D62326"/>
    <w:rsid w:val="00D62381"/>
    <w:rsid w:val="00D64FE9"/>
    <w:rsid w:val="00D6688C"/>
    <w:rsid w:val="00D84F28"/>
    <w:rsid w:val="00D90710"/>
    <w:rsid w:val="00D9397F"/>
    <w:rsid w:val="00D94F92"/>
    <w:rsid w:val="00D96702"/>
    <w:rsid w:val="00DA25B7"/>
    <w:rsid w:val="00DA2BAC"/>
    <w:rsid w:val="00DB0FD5"/>
    <w:rsid w:val="00DC003D"/>
    <w:rsid w:val="00DD28B4"/>
    <w:rsid w:val="00DD2C12"/>
    <w:rsid w:val="00DD5825"/>
    <w:rsid w:val="00DD5BB5"/>
    <w:rsid w:val="00DD68CB"/>
    <w:rsid w:val="00DE0218"/>
    <w:rsid w:val="00DE2467"/>
    <w:rsid w:val="00DF025E"/>
    <w:rsid w:val="00DF3669"/>
    <w:rsid w:val="00DF475C"/>
    <w:rsid w:val="00E202B8"/>
    <w:rsid w:val="00E216EF"/>
    <w:rsid w:val="00E31BBD"/>
    <w:rsid w:val="00E363C3"/>
    <w:rsid w:val="00E5070C"/>
    <w:rsid w:val="00E6606A"/>
    <w:rsid w:val="00E77CC1"/>
    <w:rsid w:val="00E841EA"/>
    <w:rsid w:val="00E940E1"/>
    <w:rsid w:val="00E97AA2"/>
    <w:rsid w:val="00EA3E26"/>
    <w:rsid w:val="00EB0872"/>
    <w:rsid w:val="00EB3FE4"/>
    <w:rsid w:val="00ED06BE"/>
    <w:rsid w:val="00ED2282"/>
    <w:rsid w:val="00ED33AC"/>
    <w:rsid w:val="00ED4F9D"/>
    <w:rsid w:val="00EE7012"/>
    <w:rsid w:val="00EF3C14"/>
    <w:rsid w:val="00EF7875"/>
    <w:rsid w:val="00F00DC0"/>
    <w:rsid w:val="00F02C36"/>
    <w:rsid w:val="00F0514F"/>
    <w:rsid w:val="00F065CD"/>
    <w:rsid w:val="00F138F1"/>
    <w:rsid w:val="00F24C7E"/>
    <w:rsid w:val="00F27AB9"/>
    <w:rsid w:val="00F31F07"/>
    <w:rsid w:val="00F37D81"/>
    <w:rsid w:val="00F47F6A"/>
    <w:rsid w:val="00F5325F"/>
    <w:rsid w:val="00F56E0B"/>
    <w:rsid w:val="00F66D8C"/>
    <w:rsid w:val="00F71554"/>
    <w:rsid w:val="00F90D01"/>
    <w:rsid w:val="00F9235A"/>
    <w:rsid w:val="00F93D0A"/>
    <w:rsid w:val="00FA3269"/>
    <w:rsid w:val="00FA53E6"/>
    <w:rsid w:val="00FA57FE"/>
    <w:rsid w:val="00FC2C5C"/>
    <w:rsid w:val="00FD447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303C0-22DE-412B-8E53-130F7170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A07"/>
    <w:pPr>
      <w:ind w:left="720"/>
      <w:contextualSpacing/>
    </w:pPr>
  </w:style>
  <w:style w:type="character" w:styleId="Pogrubienie">
    <w:name w:val="Strong"/>
    <w:basedOn w:val="Domylnaczcionkaakapitu"/>
    <w:qFormat/>
    <w:rsid w:val="00456A07"/>
    <w:rPr>
      <w:b/>
      <w:bCs/>
    </w:rPr>
  </w:style>
  <w:style w:type="paragraph" w:styleId="Bezodstpw">
    <w:name w:val="No Spacing"/>
    <w:uiPriority w:val="1"/>
    <w:qFormat/>
    <w:rsid w:val="00456A07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AF77B4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F77B4"/>
    <w:rPr>
      <w:rFonts w:ascii="Bookman Old Style" w:eastAsia="Times New Roman" w:hAnsi="Bookman Old Style" w:cs="Times New Roman"/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A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A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A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06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2C1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D2C1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5549-04D6-4B73-A265-3D0D9F7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2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aria Kordylak</cp:lastModifiedBy>
  <cp:revision>38</cp:revision>
  <cp:lastPrinted>2024-04-25T07:47:00Z</cp:lastPrinted>
  <dcterms:created xsi:type="dcterms:W3CDTF">2026-04-07T11:07:00Z</dcterms:created>
  <dcterms:modified xsi:type="dcterms:W3CDTF">2026-04-16T09:05:00Z</dcterms:modified>
</cp:coreProperties>
</file>